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D84DF" w14:textId="54EB3374" w:rsidR="00140B4F" w:rsidRPr="00CE66E4" w:rsidRDefault="00140B4F" w:rsidP="00051A51">
      <w:pPr>
        <w:ind w:right="-433"/>
        <w:jc w:val="center"/>
        <w:rPr>
          <w:rFonts w:ascii="Times New Roman" w:hAnsi="Times New Roman"/>
          <w:sz w:val="20"/>
        </w:rPr>
        <w:sectPr w:rsidR="00140B4F" w:rsidRPr="00CE66E4" w:rsidSect="00A32C74">
          <w:headerReference w:type="default" r:id="rId7"/>
          <w:footerReference w:type="default" r:id="rId8"/>
          <w:headerReference w:type="first" r:id="rId9"/>
          <w:footerReference w:type="first" r:id="rId10"/>
          <w:pgSz w:w="11906" w:h="16838" w:code="9"/>
          <w:pgMar w:top="1417" w:right="1134" w:bottom="1134" w:left="1134" w:header="708" w:footer="708" w:gutter="0"/>
          <w:cols w:space="708"/>
          <w:docGrid w:linePitch="360"/>
        </w:sectPr>
      </w:pPr>
    </w:p>
    <w:p w14:paraId="524FF130" w14:textId="7B0F5A56" w:rsidR="002A662E" w:rsidRDefault="002A662E" w:rsidP="002A662E">
      <w:pPr>
        <w:jc w:val="center"/>
        <w:rPr>
          <w:rFonts w:ascii="Times New Roman" w:eastAsiaTheme="minorHAnsi" w:hAnsi="Times New Roman"/>
          <w:bCs/>
          <w:color w:val="1A1A1A"/>
          <w:sz w:val="36"/>
          <w:szCs w:val="36"/>
          <w:lang w:val="en-US" w:eastAsia="en-US"/>
        </w:rPr>
      </w:pPr>
      <w:r>
        <w:rPr>
          <w:noProof/>
        </w:rPr>
        <w:drawing>
          <wp:inline distT="0" distB="0" distL="0" distR="0" wp14:anchorId="177E2358" wp14:editId="5D1EB5F1">
            <wp:extent cx="1492250" cy="273685"/>
            <wp:effectExtent l="0" t="0" r="0" b="0"/>
            <wp:docPr id="5" name="Immagine 5" descr="Immagine che contiene disegnando&#10;&#10;Descrizione generata automaticamente"/>
            <wp:cNvGraphicFramePr/>
            <a:graphic xmlns:a="http://schemas.openxmlformats.org/drawingml/2006/main">
              <a:graphicData uri="http://schemas.openxmlformats.org/drawingml/2006/picture">
                <pic:pic xmlns:pic="http://schemas.openxmlformats.org/drawingml/2006/picture">
                  <pic:nvPicPr>
                    <pic:cNvPr id="2" name="Immagine 2" descr="Immagine che contiene disegnand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2250" cy="273685"/>
                    </a:xfrm>
                    <a:prstGeom prst="rect">
                      <a:avLst/>
                    </a:prstGeom>
                  </pic:spPr>
                </pic:pic>
              </a:graphicData>
            </a:graphic>
          </wp:inline>
        </w:drawing>
      </w:r>
    </w:p>
    <w:p w14:paraId="17098616" w14:textId="6369C2BF" w:rsidR="00D84C18" w:rsidRPr="00D84C18" w:rsidRDefault="00D84C18" w:rsidP="002A662E">
      <w:pPr>
        <w:jc w:val="center"/>
        <w:rPr>
          <w:rFonts w:ascii="Sky Text" w:eastAsiaTheme="minorHAnsi" w:hAnsi="Sky Text"/>
          <w:bCs/>
          <w:color w:val="1A1A1A"/>
          <w:sz w:val="36"/>
          <w:szCs w:val="36"/>
          <w:lang w:val="en-US" w:eastAsia="en-US"/>
        </w:rPr>
      </w:pPr>
    </w:p>
    <w:p w14:paraId="6B610189" w14:textId="26190255" w:rsidR="00D84C18" w:rsidRPr="00D84C18" w:rsidRDefault="00D84C18" w:rsidP="002A662E">
      <w:pPr>
        <w:jc w:val="center"/>
        <w:rPr>
          <w:rFonts w:ascii="Sky Text" w:eastAsiaTheme="minorHAnsi" w:hAnsi="Sky Text"/>
          <w:bCs/>
          <w:color w:val="1A1A1A"/>
          <w:sz w:val="36"/>
          <w:szCs w:val="36"/>
          <w:lang w:val="en-US" w:eastAsia="en-US"/>
        </w:rPr>
      </w:pPr>
      <w:r w:rsidRPr="00D84C18">
        <w:rPr>
          <w:rFonts w:ascii="Sky Text" w:eastAsiaTheme="minorHAnsi" w:hAnsi="Sky Text"/>
          <w:bCs/>
          <w:color w:val="1A1A1A"/>
          <w:sz w:val="40"/>
          <w:szCs w:val="40"/>
          <w:lang w:val="en-US" w:eastAsia="en-US"/>
        </w:rPr>
        <w:t xml:space="preserve">Dal 9 </w:t>
      </w:r>
      <w:proofErr w:type="spellStart"/>
      <w:r w:rsidRPr="00D84C18">
        <w:rPr>
          <w:rFonts w:ascii="Sky Text" w:eastAsiaTheme="minorHAnsi" w:hAnsi="Sky Text"/>
          <w:bCs/>
          <w:color w:val="1A1A1A"/>
          <w:sz w:val="40"/>
          <w:szCs w:val="40"/>
          <w:lang w:val="en-US" w:eastAsia="en-US"/>
        </w:rPr>
        <w:t>ottobre</w:t>
      </w:r>
      <w:proofErr w:type="spellEnd"/>
      <w:r w:rsidRPr="00D84C18">
        <w:rPr>
          <w:rFonts w:ascii="Sky Text" w:eastAsiaTheme="minorHAnsi" w:hAnsi="Sky Text"/>
          <w:bCs/>
          <w:color w:val="1A1A1A"/>
          <w:sz w:val="40"/>
          <w:szCs w:val="40"/>
          <w:lang w:val="en-US" w:eastAsia="en-US"/>
        </w:rPr>
        <w:t xml:space="preserve"> </w:t>
      </w:r>
      <w:proofErr w:type="spellStart"/>
      <w:r w:rsidRPr="00D84C18">
        <w:rPr>
          <w:rFonts w:ascii="Sky Text" w:eastAsiaTheme="minorHAnsi" w:hAnsi="Sky Text"/>
          <w:bCs/>
          <w:color w:val="1A1A1A"/>
          <w:sz w:val="40"/>
          <w:szCs w:val="40"/>
          <w:lang w:val="en-US" w:eastAsia="en-US"/>
        </w:rPr>
        <w:t>su</w:t>
      </w:r>
      <w:proofErr w:type="spellEnd"/>
      <w:r w:rsidRPr="00D84C18">
        <w:rPr>
          <w:rFonts w:ascii="Sky Text" w:eastAsiaTheme="minorHAnsi" w:hAnsi="Sky Text"/>
          <w:bCs/>
          <w:color w:val="1A1A1A"/>
          <w:sz w:val="40"/>
          <w:szCs w:val="40"/>
          <w:lang w:val="en-US" w:eastAsia="en-US"/>
        </w:rPr>
        <w:t xml:space="preserve"> Sky e NOW TV</w:t>
      </w:r>
    </w:p>
    <w:p w14:paraId="63A9259D" w14:textId="71B3D698" w:rsidR="00051A51" w:rsidRPr="00A72D9A" w:rsidRDefault="00AF63B2" w:rsidP="00A72D9A">
      <w:pPr>
        <w:jc w:val="center"/>
        <w:rPr>
          <w:rFonts w:ascii="Times New Roman" w:eastAsia="Times New Roman" w:hAnsi="Times New Roman"/>
        </w:rPr>
      </w:pPr>
      <w:r w:rsidRPr="00A72D9A">
        <w:rPr>
          <w:rFonts w:ascii="Times New Roman" w:eastAsia="Times New Roman" w:hAnsi="Times New Roman"/>
        </w:rPr>
        <w:fldChar w:fldCharType="begin"/>
      </w:r>
      <w:r w:rsidRPr="00A72D9A">
        <w:rPr>
          <w:rFonts w:ascii="Times New Roman" w:eastAsia="Times New Roman" w:hAnsi="Times New Roman"/>
        </w:rPr>
        <w:instrText xml:space="preserve"> INCLUDEPICTURE "/var/folders/s_/f1tgxt0n029bgjd1rs2rnj0c0000gn/T/com.microsoft.Word/WebArchiveCopyPasteTempFiles/page1image60872384" \* MERGEFORMATINET </w:instrText>
      </w:r>
      <w:r w:rsidRPr="00A72D9A">
        <w:rPr>
          <w:rFonts w:ascii="Times New Roman" w:eastAsia="Times New Roman" w:hAnsi="Times New Roman"/>
        </w:rPr>
        <w:fldChar w:fldCharType="separate"/>
      </w:r>
      <w:r w:rsidRPr="00A72D9A">
        <w:rPr>
          <w:rFonts w:ascii="Times New Roman" w:eastAsia="Times New Roman" w:hAnsi="Times New Roman"/>
          <w:noProof/>
        </w:rPr>
        <w:drawing>
          <wp:inline distT="0" distB="0" distL="0" distR="0" wp14:anchorId="1B3C8473" wp14:editId="7BB1F3BC">
            <wp:extent cx="3595075" cy="3595075"/>
            <wp:effectExtent l="0" t="0" r="0" b="0"/>
            <wp:docPr id="8" name="Immagine 8" descr="page1image6087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608723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6563" cy="3626563"/>
                    </a:xfrm>
                    <a:prstGeom prst="rect">
                      <a:avLst/>
                    </a:prstGeom>
                    <a:noFill/>
                    <a:ln>
                      <a:noFill/>
                    </a:ln>
                  </pic:spPr>
                </pic:pic>
              </a:graphicData>
            </a:graphic>
          </wp:inline>
        </w:drawing>
      </w:r>
      <w:r w:rsidRPr="00A72D9A">
        <w:rPr>
          <w:rFonts w:ascii="Times New Roman" w:eastAsia="Times New Roman" w:hAnsi="Times New Roman"/>
        </w:rPr>
        <w:fldChar w:fldCharType="end"/>
      </w:r>
    </w:p>
    <w:p w14:paraId="1E7B40A0" w14:textId="2B7B4A8C" w:rsidR="002A662E" w:rsidRPr="00D45B31" w:rsidRDefault="00B863C4" w:rsidP="00D45B31">
      <w:pPr>
        <w:widowControl w:val="0"/>
        <w:autoSpaceDE w:val="0"/>
        <w:autoSpaceDN w:val="0"/>
        <w:adjustRightInd w:val="0"/>
        <w:jc w:val="center"/>
        <w:rPr>
          <w:rFonts w:ascii="Sky Text" w:hAnsi="Sky Text"/>
          <w:b/>
          <w:bCs/>
          <w:color w:val="1A1A1A"/>
          <w:sz w:val="44"/>
          <w:szCs w:val="44"/>
        </w:rPr>
      </w:pPr>
      <w:r w:rsidRPr="00D84C18">
        <w:rPr>
          <w:rFonts w:ascii="Sky Text" w:hAnsi="Sky Text"/>
          <w:b/>
          <w:bCs/>
          <w:color w:val="1A1A1A"/>
          <w:sz w:val="44"/>
          <w:szCs w:val="44"/>
        </w:rPr>
        <w:t>d</w:t>
      </w:r>
      <w:r w:rsidR="00AF63B2" w:rsidRPr="00D84C18">
        <w:rPr>
          <w:rFonts w:ascii="Sky Text" w:hAnsi="Sky Text"/>
          <w:b/>
          <w:bCs/>
          <w:color w:val="1A1A1A"/>
          <w:sz w:val="44"/>
          <w:szCs w:val="44"/>
        </w:rPr>
        <w:t>i Luca Guadagnino</w:t>
      </w:r>
    </w:p>
    <w:p w14:paraId="651E122A" w14:textId="012FB68F" w:rsidR="002A662E" w:rsidRPr="002A662E" w:rsidRDefault="002A662E" w:rsidP="002A662E">
      <w:pPr>
        <w:jc w:val="center"/>
        <w:rPr>
          <w:rFonts w:ascii="Sky Text" w:eastAsiaTheme="minorHAnsi" w:hAnsi="Sky Text"/>
          <w:b/>
          <w:bCs/>
          <w:color w:val="1A1A1A"/>
          <w:sz w:val="36"/>
          <w:szCs w:val="36"/>
          <w:lang w:val="en-US" w:eastAsia="en-US"/>
        </w:rPr>
      </w:pPr>
      <w:r w:rsidRPr="002A662E">
        <w:rPr>
          <w:rFonts w:ascii="Sky Text" w:eastAsiaTheme="minorHAnsi" w:hAnsi="Sky Text"/>
          <w:bCs/>
          <w:color w:val="1A1A1A"/>
          <w:sz w:val="36"/>
          <w:szCs w:val="36"/>
          <w:lang w:val="en-US" w:eastAsia="en-US"/>
        </w:rPr>
        <w:t xml:space="preserve">UNA SERIE </w:t>
      </w:r>
      <w:r w:rsidRPr="00D84C18">
        <w:rPr>
          <w:rFonts w:ascii="Sky Text" w:eastAsiaTheme="minorHAnsi" w:hAnsi="Sky Text"/>
          <w:bCs/>
          <w:color w:val="1A1A1A"/>
          <w:sz w:val="36"/>
          <w:szCs w:val="36"/>
          <w:lang w:val="en-US" w:eastAsia="en-US"/>
        </w:rPr>
        <w:t>SKY-HBO</w:t>
      </w:r>
      <w:r w:rsidRPr="002A662E">
        <w:rPr>
          <w:rFonts w:ascii="Sky Text" w:eastAsiaTheme="minorHAnsi" w:hAnsi="Sky Text"/>
          <w:bCs/>
          <w:color w:val="1A1A1A"/>
          <w:sz w:val="36"/>
          <w:szCs w:val="36"/>
          <w:lang w:val="en-US" w:eastAsia="en-US"/>
        </w:rPr>
        <w:t xml:space="preserve"> </w:t>
      </w:r>
    </w:p>
    <w:p w14:paraId="6221C151" w14:textId="77777777" w:rsidR="002A662E" w:rsidRPr="002A662E" w:rsidRDefault="002A662E" w:rsidP="00140B4F">
      <w:pPr>
        <w:jc w:val="center"/>
        <w:rPr>
          <w:rFonts w:ascii="Sky Text" w:eastAsiaTheme="minorHAnsi" w:hAnsi="Sky Text"/>
          <w:bCs/>
          <w:color w:val="1A1A1A"/>
          <w:sz w:val="28"/>
          <w:szCs w:val="28"/>
          <w:lang w:eastAsia="en-US"/>
        </w:rPr>
      </w:pPr>
    </w:p>
    <w:p w14:paraId="21853F8E" w14:textId="77777777" w:rsidR="002A662E" w:rsidRPr="002A662E" w:rsidRDefault="002A662E" w:rsidP="00140B4F">
      <w:pPr>
        <w:jc w:val="center"/>
        <w:rPr>
          <w:rFonts w:ascii="Sky Text" w:eastAsiaTheme="minorHAnsi" w:hAnsi="Sky Text"/>
          <w:bCs/>
          <w:color w:val="1A1A1A"/>
          <w:sz w:val="28"/>
          <w:szCs w:val="28"/>
          <w:lang w:eastAsia="en-US"/>
        </w:rPr>
      </w:pPr>
    </w:p>
    <w:p w14:paraId="542A15EF" w14:textId="78F72409" w:rsidR="00140B4F" w:rsidRPr="002F23FE" w:rsidRDefault="00AF63B2" w:rsidP="00140B4F">
      <w:pPr>
        <w:jc w:val="center"/>
        <w:rPr>
          <w:rFonts w:ascii="Sky Text" w:hAnsi="Sky Text"/>
          <w:b/>
          <w:sz w:val="28"/>
          <w:szCs w:val="28"/>
        </w:rPr>
      </w:pPr>
      <w:r w:rsidRPr="002F23FE">
        <w:rPr>
          <w:rFonts w:ascii="Sky Text" w:eastAsiaTheme="minorHAnsi" w:hAnsi="Sky Text"/>
          <w:bCs/>
          <w:color w:val="1A1A1A"/>
          <w:sz w:val="28"/>
          <w:szCs w:val="28"/>
          <w:lang w:eastAsia="en-US"/>
        </w:rPr>
        <w:t xml:space="preserve">Con </w:t>
      </w:r>
      <w:proofErr w:type="spellStart"/>
      <w:r w:rsidR="00265A01" w:rsidRPr="002F23FE">
        <w:rPr>
          <w:rFonts w:ascii="Sky Text" w:eastAsia="Times New Roman" w:hAnsi="Sky Text"/>
          <w:color w:val="000000" w:themeColor="text1"/>
          <w:sz w:val="28"/>
          <w:szCs w:val="28"/>
        </w:rPr>
        <w:t>Chloë</w:t>
      </w:r>
      <w:proofErr w:type="spellEnd"/>
      <w:r w:rsidR="00265A01" w:rsidRPr="002F23FE">
        <w:rPr>
          <w:rFonts w:ascii="Sky Text" w:eastAsia="Times New Roman" w:hAnsi="Sky Text"/>
          <w:color w:val="000000" w:themeColor="text1"/>
          <w:sz w:val="28"/>
          <w:szCs w:val="28"/>
        </w:rPr>
        <w:t xml:space="preserve"> </w:t>
      </w:r>
      <w:proofErr w:type="spellStart"/>
      <w:r w:rsidR="00265A01" w:rsidRPr="002F23FE">
        <w:rPr>
          <w:rFonts w:ascii="Sky Text" w:eastAsia="Times New Roman" w:hAnsi="Sky Text"/>
          <w:color w:val="000000" w:themeColor="text1"/>
          <w:sz w:val="28"/>
          <w:szCs w:val="28"/>
        </w:rPr>
        <w:t>Sevigny</w:t>
      </w:r>
      <w:proofErr w:type="spellEnd"/>
      <w:r w:rsidR="00265A01" w:rsidRPr="002F23FE">
        <w:rPr>
          <w:rFonts w:ascii="Sky Text" w:eastAsia="Times New Roman" w:hAnsi="Sky Text"/>
          <w:color w:val="000000" w:themeColor="text1"/>
          <w:sz w:val="28"/>
          <w:szCs w:val="28"/>
        </w:rPr>
        <w:t xml:space="preserve">, Jack Dylan </w:t>
      </w:r>
      <w:proofErr w:type="spellStart"/>
      <w:r w:rsidR="00265A01" w:rsidRPr="002F23FE">
        <w:rPr>
          <w:rFonts w:ascii="Sky Text" w:eastAsia="Times New Roman" w:hAnsi="Sky Text"/>
          <w:color w:val="000000" w:themeColor="text1"/>
          <w:sz w:val="28"/>
          <w:szCs w:val="28"/>
        </w:rPr>
        <w:t>Grazer</w:t>
      </w:r>
      <w:proofErr w:type="spellEnd"/>
      <w:r w:rsidR="00265A01" w:rsidRPr="002F23FE">
        <w:rPr>
          <w:rFonts w:ascii="Sky Text" w:eastAsia="Times New Roman" w:hAnsi="Sky Text"/>
          <w:color w:val="000000" w:themeColor="text1"/>
          <w:sz w:val="28"/>
          <w:szCs w:val="28"/>
        </w:rPr>
        <w:t xml:space="preserve">, Alice Braga, Jordan Kristine </w:t>
      </w:r>
      <w:proofErr w:type="spellStart"/>
      <w:r w:rsidR="00265A01" w:rsidRPr="002F23FE">
        <w:rPr>
          <w:rFonts w:ascii="Sky Text" w:eastAsia="Times New Roman" w:hAnsi="Sky Text"/>
          <w:color w:val="000000" w:themeColor="text1"/>
          <w:sz w:val="28"/>
          <w:szCs w:val="28"/>
        </w:rPr>
        <w:t>Seamón</w:t>
      </w:r>
      <w:proofErr w:type="spellEnd"/>
      <w:r w:rsidR="00265A01" w:rsidRPr="002F23FE">
        <w:rPr>
          <w:rFonts w:ascii="Sky Text" w:eastAsia="Times New Roman" w:hAnsi="Sky Text"/>
          <w:color w:val="000000" w:themeColor="text1"/>
          <w:sz w:val="28"/>
          <w:szCs w:val="28"/>
        </w:rPr>
        <w:t xml:space="preserve">, </w:t>
      </w:r>
      <w:proofErr w:type="spellStart"/>
      <w:r w:rsidR="00265A01" w:rsidRPr="002F23FE">
        <w:rPr>
          <w:rFonts w:ascii="Sky Text" w:eastAsia="Times New Roman" w:hAnsi="Sky Text"/>
          <w:color w:val="000000" w:themeColor="text1"/>
          <w:sz w:val="28"/>
          <w:szCs w:val="28"/>
        </w:rPr>
        <w:t>Spence</w:t>
      </w:r>
      <w:proofErr w:type="spellEnd"/>
      <w:r w:rsidR="00265A01" w:rsidRPr="002F23FE">
        <w:rPr>
          <w:rFonts w:ascii="Sky Text" w:eastAsia="Times New Roman" w:hAnsi="Sky Text"/>
          <w:color w:val="000000" w:themeColor="text1"/>
          <w:sz w:val="28"/>
          <w:szCs w:val="28"/>
        </w:rPr>
        <w:t xml:space="preserve"> Moore II, </w:t>
      </w:r>
      <w:r w:rsidR="00F23AB4">
        <w:rPr>
          <w:rFonts w:ascii="Sky Text" w:eastAsia="Times New Roman" w:hAnsi="Sky Text"/>
          <w:color w:val="000000" w:themeColor="text1"/>
          <w:sz w:val="28"/>
          <w:szCs w:val="28"/>
        </w:rPr>
        <w:t xml:space="preserve">Scott </w:t>
      </w:r>
      <w:proofErr w:type="spellStart"/>
      <w:r w:rsidR="00F23AB4">
        <w:rPr>
          <w:rFonts w:ascii="Sky Text" w:eastAsia="Times New Roman" w:hAnsi="Sky Text"/>
          <w:color w:val="000000" w:themeColor="text1"/>
          <w:sz w:val="28"/>
          <w:szCs w:val="28"/>
        </w:rPr>
        <w:t>Mescu</w:t>
      </w:r>
      <w:r w:rsidR="00265A01" w:rsidRPr="002F23FE">
        <w:rPr>
          <w:rFonts w:ascii="Sky Text" w:eastAsia="Times New Roman" w:hAnsi="Sky Text"/>
          <w:color w:val="000000" w:themeColor="text1"/>
          <w:sz w:val="28"/>
          <w:szCs w:val="28"/>
        </w:rPr>
        <w:t>di</w:t>
      </w:r>
      <w:proofErr w:type="spellEnd"/>
      <w:r w:rsidR="00265A01" w:rsidRPr="002F23FE">
        <w:rPr>
          <w:rFonts w:ascii="Sky Text" w:eastAsia="Times New Roman" w:hAnsi="Sky Text"/>
          <w:color w:val="000000" w:themeColor="text1"/>
          <w:sz w:val="28"/>
          <w:szCs w:val="28"/>
        </w:rPr>
        <w:t xml:space="preserve">, </w:t>
      </w:r>
      <w:proofErr w:type="spellStart"/>
      <w:r w:rsidR="00265A01" w:rsidRPr="002F23FE">
        <w:rPr>
          <w:rFonts w:ascii="Sky Text" w:eastAsia="Times New Roman" w:hAnsi="Sky Text"/>
          <w:color w:val="000000" w:themeColor="text1"/>
          <w:sz w:val="28"/>
          <w:szCs w:val="28"/>
        </w:rPr>
        <w:t>Faith</w:t>
      </w:r>
      <w:proofErr w:type="spellEnd"/>
      <w:r w:rsidR="00265A01" w:rsidRPr="002F23FE">
        <w:rPr>
          <w:rFonts w:ascii="Sky Text" w:eastAsia="Times New Roman" w:hAnsi="Sky Text"/>
          <w:color w:val="000000" w:themeColor="text1"/>
          <w:sz w:val="28"/>
          <w:szCs w:val="28"/>
        </w:rPr>
        <w:t xml:space="preserve"> </w:t>
      </w:r>
      <w:proofErr w:type="spellStart"/>
      <w:r w:rsidR="00265A01" w:rsidRPr="002F23FE">
        <w:rPr>
          <w:rFonts w:ascii="Sky Text" w:eastAsia="Times New Roman" w:hAnsi="Sky Text"/>
          <w:color w:val="000000" w:themeColor="text1"/>
          <w:sz w:val="28"/>
          <w:szCs w:val="28"/>
        </w:rPr>
        <w:t>Alabi</w:t>
      </w:r>
      <w:proofErr w:type="spellEnd"/>
      <w:r w:rsidR="00265A01" w:rsidRPr="002F23FE">
        <w:rPr>
          <w:rFonts w:ascii="Sky Text" w:eastAsia="Times New Roman" w:hAnsi="Sky Text"/>
          <w:color w:val="000000" w:themeColor="text1"/>
          <w:sz w:val="28"/>
          <w:szCs w:val="28"/>
        </w:rPr>
        <w:t xml:space="preserve">, Francesca Scorsese, Ben Taylor, </w:t>
      </w:r>
      <w:proofErr w:type="spellStart"/>
      <w:r w:rsidR="00265A01" w:rsidRPr="002F23FE">
        <w:rPr>
          <w:rFonts w:ascii="Sky Text" w:eastAsia="Times New Roman" w:hAnsi="Sky Text"/>
          <w:color w:val="000000" w:themeColor="text1"/>
          <w:sz w:val="28"/>
          <w:szCs w:val="28"/>
        </w:rPr>
        <w:t>Corey</w:t>
      </w:r>
      <w:proofErr w:type="spellEnd"/>
      <w:r w:rsidR="00265A01" w:rsidRPr="002F23FE">
        <w:rPr>
          <w:rFonts w:ascii="Sky Text" w:eastAsia="Times New Roman" w:hAnsi="Sky Text"/>
          <w:color w:val="000000" w:themeColor="text1"/>
          <w:sz w:val="28"/>
          <w:szCs w:val="28"/>
        </w:rPr>
        <w:t xml:space="preserve"> Knight, Tom </w:t>
      </w:r>
      <w:proofErr w:type="spellStart"/>
      <w:r w:rsidR="00265A01" w:rsidRPr="002F23FE">
        <w:rPr>
          <w:rFonts w:ascii="Sky Text" w:eastAsia="Times New Roman" w:hAnsi="Sky Text"/>
          <w:color w:val="000000" w:themeColor="text1"/>
          <w:sz w:val="28"/>
          <w:szCs w:val="28"/>
        </w:rPr>
        <w:t>Mercier</w:t>
      </w:r>
      <w:proofErr w:type="spellEnd"/>
      <w:r w:rsidR="00265A01" w:rsidRPr="002F23FE">
        <w:rPr>
          <w:rFonts w:ascii="Sky Text" w:eastAsia="Times New Roman" w:hAnsi="Sky Text"/>
          <w:color w:val="000000" w:themeColor="text1"/>
          <w:sz w:val="28"/>
          <w:szCs w:val="28"/>
        </w:rPr>
        <w:t xml:space="preserve"> </w:t>
      </w:r>
      <w:r w:rsidRPr="002F23FE">
        <w:rPr>
          <w:rFonts w:ascii="Sky Text" w:eastAsia="Times New Roman" w:hAnsi="Sky Text"/>
          <w:color w:val="000000" w:themeColor="text1"/>
          <w:sz w:val="28"/>
          <w:szCs w:val="28"/>
        </w:rPr>
        <w:t xml:space="preserve">e </w:t>
      </w:r>
      <w:r w:rsidR="00265A01" w:rsidRPr="002F23FE">
        <w:rPr>
          <w:rFonts w:ascii="Sky Text" w:eastAsia="Times New Roman" w:hAnsi="Sky Text"/>
          <w:color w:val="000000" w:themeColor="text1"/>
          <w:sz w:val="28"/>
          <w:szCs w:val="28"/>
        </w:rPr>
        <w:t>Sebastiano Pigazzi</w:t>
      </w:r>
    </w:p>
    <w:p w14:paraId="6D986091" w14:textId="77777777" w:rsidR="00140B4F" w:rsidRPr="002F23FE" w:rsidRDefault="00140B4F" w:rsidP="00140B4F">
      <w:pPr>
        <w:rPr>
          <w:rFonts w:ascii="Sky Text" w:hAnsi="Sky Text"/>
          <w:b/>
          <w:sz w:val="28"/>
          <w:szCs w:val="28"/>
        </w:rPr>
      </w:pPr>
    </w:p>
    <w:p w14:paraId="68E98B53" w14:textId="77777777" w:rsidR="00D84C18" w:rsidRPr="002F23FE" w:rsidRDefault="00D84C18" w:rsidP="00140B4F">
      <w:pPr>
        <w:jc w:val="center"/>
        <w:rPr>
          <w:rFonts w:ascii="Sky Text" w:eastAsiaTheme="minorHAnsi" w:hAnsi="Sky Text"/>
          <w:bCs/>
          <w:color w:val="1A1A1A"/>
          <w:sz w:val="28"/>
          <w:szCs w:val="28"/>
          <w:lang w:eastAsia="en-US"/>
        </w:rPr>
      </w:pPr>
    </w:p>
    <w:p w14:paraId="09BD865A" w14:textId="4785891A" w:rsidR="00140B4F" w:rsidRPr="002F23FE" w:rsidRDefault="00AF63B2" w:rsidP="00140B4F">
      <w:pPr>
        <w:jc w:val="center"/>
        <w:rPr>
          <w:rFonts w:ascii="Sky Text" w:eastAsiaTheme="minorHAnsi" w:hAnsi="Sky Text"/>
          <w:bCs/>
          <w:color w:val="1A1A1A"/>
          <w:sz w:val="28"/>
          <w:szCs w:val="28"/>
          <w:lang w:eastAsia="en-US"/>
        </w:rPr>
      </w:pPr>
      <w:r w:rsidRPr="002F23FE">
        <w:rPr>
          <w:rFonts w:ascii="Sky Text" w:eastAsiaTheme="minorHAnsi" w:hAnsi="Sky Text"/>
          <w:bCs/>
          <w:color w:val="1A1A1A"/>
          <w:sz w:val="28"/>
          <w:szCs w:val="28"/>
          <w:lang w:eastAsia="en-US"/>
        </w:rPr>
        <w:t xml:space="preserve">Una produzione </w:t>
      </w:r>
      <w:r w:rsidR="00847EEF" w:rsidRPr="002F23FE">
        <w:rPr>
          <w:rFonts w:ascii="Sky Text" w:eastAsiaTheme="minorHAnsi" w:hAnsi="Sky Text"/>
          <w:bCs/>
          <w:color w:val="1A1A1A"/>
          <w:sz w:val="28"/>
          <w:szCs w:val="28"/>
          <w:lang w:eastAsia="en-US"/>
        </w:rPr>
        <w:t xml:space="preserve">THE APARTMENT </w:t>
      </w:r>
      <w:r w:rsidR="00314067" w:rsidRPr="002F23FE">
        <w:rPr>
          <w:rFonts w:ascii="Sky Text" w:eastAsiaTheme="minorHAnsi" w:hAnsi="Sky Text"/>
          <w:bCs/>
          <w:color w:val="1A1A1A"/>
          <w:sz w:val="28"/>
          <w:szCs w:val="28"/>
          <w:lang w:eastAsia="en-US"/>
        </w:rPr>
        <w:t>–</w:t>
      </w:r>
      <w:r w:rsidR="00847EEF" w:rsidRPr="002F23FE">
        <w:rPr>
          <w:rFonts w:ascii="Sky Text" w:eastAsiaTheme="minorHAnsi" w:hAnsi="Sky Text"/>
          <w:bCs/>
          <w:color w:val="1A1A1A"/>
          <w:sz w:val="28"/>
          <w:szCs w:val="28"/>
          <w:lang w:eastAsia="en-US"/>
        </w:rPr>
        <w:t xml:space="preserve"> WILDSIDE</w:t>
      </w:r>
      <w:r w:rsidRPr="002F23FE">
        <w:rPr>
          <w:rFonts w:ascii="Sky Text" w:eastAsiaTheme="minorHAnsi" w:hAnsi="Sky Text"/>
          <w:bCs/>
          <w:color w:val="1A1A1A"/>
          <w:sz w:val="28"/>
          <w:szCs w:val="28"/>
          <w:lang w:eastAsia="en-US"/>
        </w:rPr>
        <w:t xml:space="preserve">, </w:t>
      </w:r>
      <w:r w:rsidR="003514C0" w:rsidRPr="002F23FE">
        <w:rPr>
          <w:rFonts w:ascii="Sky Text" w:eastAsiaTheme="minorHAnsi" w:hAnsi="Sky Text"/>
          <w:bCs/>
          <w:color w:val="1A1A1A"/>
          <w:sz w:val="28"/>
          <w:szCs w:val="28"/>
          <w:lang w:eastAsia="en-US"/>
        </w:rPr>
        <w:t>part</w:t>
      </w:r>
      <w:r w:rsidRPr="002F23FE">
        <w:rPr>
          <w:rFonts w:ascii="Sky Text" w:eastAsiaTheme="minorHAnsi" w:hAnsi="Sky Text"/>
          <w:bCs/>
          <w:color w:val="1A1A1A"/>
          <w:sz w:val="28"/>
          <w:szCs w:val="28"/>
          <w:lang w:eastAsia="en-US"/>
        </w:rPr>
        <w:t xml:space="preserve">e di </w:t>
      </w:r>
      <w:r w:rsidR="003514C0" w:rsidRPr="002F23FE">
        <w:rPr>
          <w:rFonts w:ascii="Sky Text" w:eastAsiaTheme="minorHAnsi" w:hAnsi="Sky Text"/>
          <w:bCs/>
          <w:color w:val="1A1A1A"/>
          <w:sz w:val="28"/>
          <w:szCs w:val="28"/>
          <w:lang w:eastAsia="en-US"/>
        </w:rPr>
        <w:t>FREMANTLE</w:t>
      </w:r>
      <w:r w:rsidR="00CF2383" w:rsidRPr="002F23FE">
        <w:rPr>
          <w:rFonts w:ascii="Sky Text" w:eastAsiaTheme="minorHAnsi" w:hAnsi="Sky Text"/>
          <w:bCs/>
          <w:color w:val="1A1A1A"/>
          <w:sz w:val="28"/>
          <w:szCs w:val="28"/>
          <w:lang w:eastAsia="en-US"/>
        </w:rPr>
        <w:t>,</w:t>
      </w:r>
    </w:p>
    <w:p w14:paraId="75DEA2BD" w14:textId="79617967" w:rsidR="00140B4F" w:rsidRPr="00D45B31" w:rsidRDefault="00AF63B2" w:rsidP="00D45B31">
      <w:pPr>
        <w:jc w:val="center"/>
        <w:rPr>
          <w:rFonts w:ascii="Sky Text" w:hAnsi="Sky Text"/>
          <w:bCs/>
          <w:sz w:val="28"/>
          <w:szCs w:val="28"/>
          <w:lang w:val="en-US"/>
        </w:rPr>
      </w:pPr>
      <w:r w:rsidRPr="002F23FE">
        <w:rPr>
          <w:rFonts w:ascii="Sky Text" w:eastAsiaTheme="minorHAnsi" w:hAnsi="Sky Text"/>
          <w:bCs/>
          <w:color w:val="1A1A1A"/>
          <w:sz w:val="28"/>
          <w:szCs w:val="28"/>
          <w:lang w:val="en-US" w:eastAsia="en-US"/>
        </w:rPr>
        <w:t xml:space="preserve">Con </w:t>
      </w:r>
      <w:r w:rsidR="00265A01" w:rsidRPr="002F23FE">
        <w:rPr>
          <w:rFonts w:ascii="Sky Text" w:eastAsiaTheme="minorHAnsi" w:hAnsi="Sky Text"/>
          <w:bCs/>
          <w:color w:val="1A1A1A"/>
          <w:sz w:val="28"/>
          <w:szCs w:val="28"/>
          <w:lang w:val="en-US" w:eastAsia="en-US"/>
        </w:rPr>
        <w:t>SMALL FORWAR</w:t>
      </w:r>
      <w:r w:rsidR="00A72D9A" w:rsidRPr="002F23FE">
        <w:rPr>
          <w:rFonts w:ascii="Sky Text" w:eastAsiaTheme="minorHAnsi" w:hAnsi="Sky Text"/>
          <w:bCs/>
          <w:color w:val="1A1A1A"/>
          <w:sz w:val="28"/>
          <w:szCs w:val="28"/>
          <w:lang w:val="en-US" w:eastAsia="en-US"/>
        </w:rPr>
        <w:t>D</w:t>
      </w:r>
    </w:p>
    <w:p w14:paraId="1003E9C0" w14:textId="5FA7C71D" w:rsidR="00A72D9A" w:rsidRPr="002F23FE" w:rsidRDefault="00A72D9A" w:rsidP="00140B4F">
      <w:pPr>
        <w:jc w:val="center"/>
        <w:rPr>
          <w:rFonts w:ascii="Sky Text" w:hAnsi="Sky Text"/>
          <w:b/>
          <w:sz w:val="32"/>
          <w:szCs w:val="32"/>
          <w:lang w:val="en-US"/>
        </w:rPr>
      </w:pPr>
    </w:p>
    <w:p w14:paraId="428E95E0" w14:textId="63F19F9F" w:rsidR="00AF63B2" w:rsidRPr="002F23FE" w:rsidRDefault="00D84C18" w:rsidP="00140B4F">
      <w:pPr>
        <w:jc w:val="center"/>
        <w:rPr>
          <w:rFonts w:ascii="Sky Text" w:hAnsi="Sky Text"/>
          <w:b/>
          <w:sz w:val="32"/>
          <w:szCs w:val="32"/>
          <w:lang w:val="en-US"/>
        </w:rPr>
      </w:pPr>
      <w:r w:rsidRPr="002F23FE">
        <w:rPr>
          <w:rFonts w:ascii="Sky Text" w:hAnsi="Sky Text"/>
          <w:b/>
          <w:sz w:val="32"/>
          <w:szCs w:val="32"/>
          <w:lang w:val="en-US"/>
        </w:rPr>
        <w:t xml:space="preserve">Dal 9 </w:t>
      </w:r>
      <w:proofErr w:type="spellStart"/>
      <w:r w:rsidRPr="002F23FE">
        <w:rPr>
          <w:rFonts w:ascii="Sky Text" w:hAnsi="Sky Text"/>
          <w:b/>
          <w:sz w:val="32"/>
          <w:szCs w:val="32"/>
          <w:lang w:val="en-US"/>
        </w:rPr>
        <w:t>ottobre</w:t>
      </w:r>
      <w:proofErr w:type="spellEnd"/>
      <w:r w:rsidRPr="002F23FE">
        <w:rPr>
          <w:rFonts w:ascii="Sky Text" w:hAnsi="Sky Text"/>
          <w:b/>
          <w:sz w:val="32"/>
          <w:szCs w:val="32"/>
          <w:lang w:val="en-US"/>
        </w:rPr>
        <w:t xml:space="preserve"> alle 21.15 </w:t>
      </w:r>
      <w:proofErr w:type="spellStart"/>
      <w:r w:rsidRPr="002F23FE">
        <w:rPr>
          <w:rFonts w:ascii="Sky Text" w:hAnsi="Sky Text"/>
          <w:b/>
          <w:sz w:val="32"/>
          <w:szCs w:val="32"/>
          <w:lang w:val="en-US"/>
        </w:rPr>
        <w:t>su</w:t>
      </w:r>
      <w:proofErr w:type="spellEnd"/>
      <w:r w:rsidRPr="002F23FE">
        <w:rPr>
          <w:rFonts w:ascii="Sky Text" w:hAnsi="Sky Text"/>
          <w:b/>
          <w:sz w:val="32"/>
          <w:szCs w:val="32"/>
          <w:lang w:val="en-US"/>
        </w:rPr>
        <w:t xml:space="preserve"> Sky Atlantic e in streaming </w:t>
      </w:r>
      <w:proofErr w:type="spellStart"/>
      <w:r w:rsidRPr="002F23FE">
        <w:rPr>
          <w:rFonts w:ascii="Sky Text" w:hAnsi="Sky Text"/>
          <w:b/>
          <w:sz w:val="32"/>
          <w:szCs w:val="32"/>
          <w:lang w:val="en-US"/>
        </w:rPr>
        <w:t>su</w:t>
      </w:r>
      <w:proofErr w:type="spellEnd"/>
      <w:r w:rsidRPr="002F23FE">
        <w:rPr>
          <w:rFonts w:ascii="Sky Text" w:hAnsi="Sky Text"/>
          <w:b/>
          <w:sz w:val="32"/>
          <w:szCs w:val="32"/>
          <w:lang w:val="en-US"/>
        </w:rPr>
        <w:t xml:space="preserve"> NOW TV</w:t>
      </w:r>
    </w:p>
    <w:p w14:paraId="0EBCCE50" w14:textId="77777777" w:rsidR="00140B4F" w:rsidRPr="002A662E" w:rsidRDefault="00140B4F" w:rsidP="00140B4F">
      <w:pPr>
        <w:jc w:val="center"/>
        <w:rPr>
          <w:rFonts w:ascii="Sky Text" w:hAnsi="Sky Text"/>
          <w:b/>
          <w:sz w:val="18"/>
          <w:szCs w:val="18"/>
          <w:lang w:val="en-US"/>
        </w:rPr>
      </w:pPr>
    </w:p>
    <w:p w14:paraId="7C4390CD" w14:textId="77777777" w:rsidR="00140B4F" w:rsidRPr="00816ADC" w:rsidRDefault="00140B4F" w:rsidP="00140B4F">
      <w:pPr>
        <w:jc w:val="center"/>
        <w:rPr>
          <w:rFonts w:ascii="Sky Text" w:hAnsi="Sky Text"/>
          <w:b/>
          <w:sz w:val="10"/>
          <w:szCs w:val="10"/>
          <w:lang w:val="en-US"/>
        </w:rPr>
      </w:pPr>
    </w:p>
    <w:tbl>
      <w:tblPr>
        <w:tblStyle w:val="Grigliatabella"/>
        <w:tblW w:w="0" w:type="auto"/>
        <w:tblInd w:w="-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
        <w:gridCol w:w="9261"/>
      </w:tblGrid>
      <w:tr w:rsidR="00140B4F" w:rsidRPr="002A662E" w14:paraId="79A019ED" w14:textId="77777777" w:rsidTr="00026B57">
        <w:tc>
          <w:tcPr>
            <w:tcW w:w="361" w:type="dxa"/>
          </w:tcPr>
          <w:p w14:paraId="24CC14A5" w14:textId="6D5E2E3B" w:rsidR="00140B4F" w:rsidRPr="002A662E" w:rsidRDefault="00140B4F" w:rsidP="00672102">
            <w:pPr>
              <w:widowControl w:val="0"/>
              <w:autoSpaceDE w:val="0"/>
              <w:autoSpaceDN w:val="0"/>
              <w:adjustRightInd w:val="0"/>
              <w:rPr>
                <w:rFonts w:ascii="Sky Text" w:hAnsi="Sky Text"/>
                <w:color w:val="000000" w:themeColor="text1"/>
                <w:sz w:val="18"/>
                <w:szCs w:val="18"/>
                <w:u w:color="1A1A1A"/>
                <w:lang w:val="en-US"/>
              </w:rPr>
            </w:pPr>
          </w:p>
        </w:tc>
        <w:tc>
          <w:tcPr>
            <w:tcW w:w="9261" w:type="dxa"/>
          </w:tcPr>
          <w:p w14:paraId="4440C5CC" w14:textId="59E48DED" w:rsidR="00140B4F" w:rsidRPr="002A662E" w:rsidRDefault="00AF63B2" w:rsidP="00672102">
            <w:pPr>
              <w:widowControl w:val="0"/>
              <w:autoSpaceDE w:val="0"/>
              <w:autoSpaceDN w:val="0"/>
              <w:adjustRightInd w:val="0"/>
              <w:jc w:val="both"/>
              <w:rPr>
                <w:rFonts w:ascii="Sky Text" w:hAnsi="Sky Text"/>
                <w:color w:val="000000" w:themeColor="text1"/>
                <w:sz w:val="18"/>
                <w:szCs w:val="18"/>
                <w:u w:val="single"/>
              </w:rPr>
            </w:pPr>
            <w:r w:rsidRPr="002A662E">
              <w:rPr>
                <w:rFonts w:ascii="Sky Text" w:hAnsi="Sky Text"/>
                <w:color w:val="000000" w:themeColor="text1"/>
                <w:sz w:val="18"/>
                <w:szCs w:val="18"/>
                <w:u w:val="single"/>
              </w:rPr>
              <w:t xml:space="preserve">Ufficio stampa </w:t>
            </w:r>
            <w:proofErr w:type="spellStart"/>
            <w:r w:rsidR="00140B4F" w:rsidRPr="002A662E">
              <w:rPr>
                <w:rFonts w:ascii="Sky Text" w:hAnsi="Sky Text"/>
                <w:color w:val="000000" w:themeColor="text1"/>
                <w:sz w:val="18"/>
                <w:szCs w:val="18"/>
                <w:u w:val="single"/>
              </w:rPr>
              <w:t>Sky</w:t>
            </w:r>
            <w:proofErr w:type="spellEnd"/>
            <w:r w:rsidRPr="002A662E">
              <w:rPr>
                <w:rFonts w:ascii="Sky Text" w:hAnsi="Sky Text"/>
                <w:color w:val="000000" w:themeColor="text1"/>
                <w:sz w:val="18"/>
                <w:szCs w:val="18"/>
                <w:u w:val="single"/>
              </w:rPr>
              <w:t>:</w:t>
            </w:r>
          </w:p>
          <w:p w14:paraId="670C01AE" w14:textId="3389FF25" w:rsidR="00B825B2" w:rsidRDefault="00140B4F" w:rsidP="00672102">
            <w:pPr>
              <w:widowControl w:val="0"/>
              <w:autoSpaceDE w:val="0"/>
              <w:autoSpaceDN w:val="0"/>
              <w:adjustRightInd w:val="0"/>
              <w:jc w:val="both"/>
              <w:rPr>
                <w:rFonts w:ascii="Sky Text" w:hAnsi="Sky Text"/>
                <w:color w:val="000000" w:themeColor="text1"/>
                <w:sz w:val="18"/>
                <w:szCs w:val="18"/>
              </w:rPr>
            </w:pPr>
            <w:r w:rsidRPr="002A662E">
              <w:rPr>
                <w:rFonts w:ascii="Sky Text" w:hAnsi="Sky Text"/>
                <w:color w:val="000000" w:themeColor="text1"/>
                <w:sz w:val="18"/>
                <w:szCs w:val="18"/>
              </w:rPr>
              <w:t xml:space="preserve">Isabella Ferilli </w:t>
            </w:r>
            <w:hyperlink r:id="rId13" w:history="1">
              <w:r w:rsidRPr="002A662E">
                <w:rPr>
                  <w:rFonts w:ascii="Sky Text" w:hAnsi="Sky Text"/>
                  <w:color w:val="000000" w:themeColor="text1"/>
                  <w:sz w:val="18"/>
                  <w:szCs w:val="18"/>
                </w:rPr>
                <w:t>+39 346 720 7561</w:t>
              </w:r>
            </w:hyperlink>
            <w:r w:rsidRPr="002A662E">
              <w:rPr>
                <w:rFonts w:ascii="Sky Text" w:hAnsi="Sky Text"/>
                <w:color w:val="000000" w:themeColor="text1"/>
                <w:sz w:val="18"/>
                <w:szCs w:val="18"/>
              </w:rPr>
              <w:t xml:space="preserve"> </w:t>
            </w:r>
            <w:hyperlink r:id="rId14" w:history="1">
              <w:r w:rsidRPr="00B825B2">
                <w:rPr>
                  <w:rFonts w:ascii="Sky Text" w:hAnsi="Sky Text"/>
                  <w:color w:val="000000" w:themeColor="text1"/>
                  <w:sz w:val="18"/>
                  <w:szCs w:val="18"/>
                  <w:u w:val="single"/>
                </w:rPr>
                <w:t>isabella.ferilli@skytv.it</w:t>
              </w:r>
            </w:hyperlink>
            <w:r w:rsidR="00B825B2">
              <w:rPr>
                <w:rFonts w:ascii="Sky Text" w:hAnsi="Sky Text"/>
                <w:color w:val="000000" w:themeColor="text1"/>
                <w:sz w:val="18"/>
                <w:szCs w:val="18"/>
              </w:rPr>
              <w:t xml:space="preserve">  </w:t>
            </w:r>
          </w:p>
          <w:p w14:paraId="03F1045F" w14:textId="2726BE53" w:rsidR="00140B4F" w:rsidRPr="002A662E" w:rsidRDefault="00B825B2" w:rsidP="00672102">
            <w:pPr>
              <w:widowControl w:val="0"/>
              <w:autoSpaceDE w:val="0"/>
              <w:autoSpaceDN w:val="0"/>
              <w:adjustRightInd w:val="0"/>
              <w:jc w:val="both"/>
              <w:rPr>
                <w:rFonts w:ascii="Sky Text" w:hAnsi="Sky Text"/>
                <w:color w:val="000000" w:themeColor="text1"/>
                <w:sz w:val="18"/>
                <w:szCs w:val="18"/>
              </w:rPr>
            </w:pPr>
            <w:r>
              <w:rPr>
                <w:rFonts w:ascii="Sky Text" w:hAnsi="Sky Text"/>
                <w:color w:val="000000" w:themeColor="text1"/>
                <w:sz w:val="18"/>
                <w:szCs w:val="18"/>
              </w:rPr>
              <w:t xml:space="preserve">Claudio Zago +39 3457647878 </w:t>
            </w:r>
            <w:hyperlink r:id="rId15" w:history="1">
              <w:r w:rsidRPr="00B825B2">
                <w:rPr>
                  <w:rStyle w:val="Collegamentoipertestuale"/>
                  <w:rFonts w:ascii="Sky Text" w:hAnsi="Sky Text"/>
                  <w:color w:val="auto"/>
                  <w:sz w:val="18"/>
                  <w:szCs w:val="18"/>
                </w:rPr>
                <w:t>claudio.zago.tpf@skytv.it</w:t>
              </w:r>
            </w:hyperlink>
            <w:r w:rsidRPr="00B825B2">
              <w:rPr>
                <w:rFonts w:ascii="Sky Text" w:hAnsi="Sky Text"/>
                <w:sz w:val="18"/>
                <w:szCs w:val="18"/>
              </w:rPr>
              <w:t xml:space="preserve"> </w:t>
            </w:r>
            <w:r w:rsidR="00140B4F" w:rsidRPr="00B825B2">
              <w:rPr>
                <w:rFonts w:ascii="Sky Text" w:hAnsi="Sky Text"/>
                <w:sz w:val="18"/>
                <w:szCs w:val="18"/>
              </w:rPr>
              <w:t xml:space="preserve"> </w:t>
            </w:r>
          </w:p>
          <w:p w14:paraId="765281D7" w14:textId="77777777" w:rsidR="00140B4F" w:rsidRPr="002A662E" w:rsidRDefault="00140B4F" w:rsidP="00672102">
            <w:pPr>
              <w:rPr>
                <w:rFonts w:ascii="Sky Text" w:hAnsi="Sky Text"/>
                <w:color w:val="000000" w:themeColor="text1"/>
                <w:sz w:val="18"/>
                <w:szCs w:val="18"/>
              </w:rPr>
            </w:pPr>
          </w:p>
          <w:p w14:paraId="564C086B" w14:textId="79517CE5" w:rsidR="00140B4F" w:rsidRPr="002A662E" w:rsidRDefault="00AF63B2" w:rsidP="00672102">
            <w:pPr>
              <w:rPr>
                <w:rFonts w:ascii="Sky Text" w:hAnsi="Sky Text"/>
                <w:color w:val="000000" w:themeColor="text1"/>
                <w:sz w:val="18"/>
                <w:szCs w:val="18"/>
                <w:u w:val="single"/>
                <w:lang w:val="en-US"/>
              </w:rPr>
            </w:pPr>
            <w:proofErr w:type="spellStart"/>
            <w:r w:rsidRPr="002A662E">
              <w:rPr>
                <w:rFonts w:ascii="Sky Text" w:hAnsi="Sky Text"/>
                <w:color w:val="000000" w:themeColor="text1"/>
                <w:sz w:val="18"/>
                <w:szCs w:val="18"/>
                <w:u w:val="single"/>
                <w:lang w:val="en-US"/>
              </w:rPr>
              <w:t>Ufficio</w:t>
            </w:r>
            <w:proofErr w:type="spellEnd"/>
            <w:r w:rsidRPr="002A662E">
              <w:rPr>
                <w:rFonts w:ascii="Sky Text" w:hAnsi="Sky Text"/>
                <w:color w:val="000000" w:themeColor="text1"/>
                <w:sz w:val="18"/>
                <w:szCs w:val="18"/>
                <w:u w:val="single"/>
                <w:lang w:val="en-US"/>
              </w:rPr>
              <w:t xml:space="preserve"> </w:t>
            </w:r>
            <w:proofErr w:type="spellStart"/>
            <w:r w:rsidRPr="002A662E">
              <w:rPr>
                <w:rFonts w:ascii="Sky Text" w:hAnsi="Sky Text"/>
                <w:color w:val="000000" w:themeColor="text1"/>
                <w:sz w:val="18"/>
                <w:szCs w:val="18"/>
                <w:u w:val="single"/>
                <w:lang w:val="en-US"/>
              </w:rPr>
              <w:t>stampa</w:t>
            </w:r>
            <w:proofErr w:type="spellEnd"/>
            <w:r w:rsidRPr="002A662E">
              <w:rPr>
                <w:rFonts w:ascii="Sky Text" w:hAnsi="Sky Text"/>
                <w:color w:val="000000" w:themeColor="text1"/>
                <w:sz w:val="18"/>
                <w:szCs w:val="18"/>
                <w:u w:val="single"/>
                <w:lang w:val="en-US"/>
              </w:rPr>
              <w:t xml:space="preserve"> </w:t>
            </w:r>
            <w:r w:rsidR="00026B57" w:rsidRPr="002A662E">
              <w:rPr>
                <w:rFonts w:ascii="Sky Text" w:hAnsi="Sky Text"/>
                <w:color w:val="000000" w:themeColor="text1"/>
                <w:sz w:val="18"/>
                <w:szCs w:val="18"/>
                <w:u w:val="single"/>
                <w:lang w:val="en-US"/>
              </w:rPr>
              <w:t xml:space="preserve">The </w:t>
            </w:r>
            <w:r w:rsidR="00183CA6" w:rsidRPr="002A662E">
              <w:rPr>
                <w:rFonts w:ascii="Sky Text" w:hAnsi="Sky Text"/>
                <w:color w:val="000000" w:themeColor="text1"/>
                <w:sz w:val="18"/>
                <w:szCs w:val="18"/>
                <w:u w:val="single"/>
                <w:lang w:val="en-US"/>
              </w:rPr>
              <w:t>Apartment/</w:t>
            </w:r>
            <w:proofErr w:type="spellStart"/>
            <w:r w:rsidR="00140B4F" w:rsidRPr="002A662E">
              <w:rPr>
                <w:rFonts w:ascii="Sky Text" w:hAnsi="Sky Text"/>
                <w:color w:val="000000" w:themeColor="text1"/>
                <w:sz w:val="18"/>
                <w:szCs w:val="18"/>
                <w:u w:val="single"/>
                <w:lang w:val="en-US"/>
              </w:rPr>
              <w:t>Wildside</w:t>
            </w:r>
            <w:proofErr w:type="spellEnd"/>
            <w:r w:rsidR="00140B4F" w:rsidRPr="002A662E">
              <w:rPr>
                <w:rFonts w:ascii="Sky Text" w:hAnsi="Sky Text"/>
                <w:color w:val="000000" w:themeColor="text1"/>
                <w:sz w:val="18"/>
                <w:szCs w:val="18"/>
                <w:u w:val="single"/>
                <w:lang w:val="en-US"/>
              </w:rPr>
              <w:t xml:space="preserve">: </w:t>
            </w:r>
          </w:p>
          <w:p w14:paraId="1CF15595" w14:textId="77777777" w:rsidR="00140B4F" w:rsidRPr="002A662E" w:rsidRDefault="00140B4F" w:rsidP="00672102">
            <w:pPr>
              <w:rPr>
                <w:rFonts w:ascii="Sky Text" w:hAnsi="Sky Text"/>
                <w:color w:val="000000" w:themeColor="text1"/>
                <w:sz w:val="18"/>
                <w:szCs w:val="18"/>
              </w:rPr>
            </w:pPr>
            <w:r w:rsidRPr="002A662E">
              <w:rPr>
                <w:rFonts w:ascii="Sky Text" w:hAnsi="Sky Text"/>
                <w:color w:val="000000" w:themeColor="text1"/>
                <w:sz w:val="18"/>
                <w:szCs w:val="18"/>
              </w:rPr>
              <w:t xml:space="preserve">Federica Ceraolo +39 3409172947 </w:t>
            </w:r>
            <w:r w:rsidRPr="00B825B2">
              <w:rPr>
                <w:rFonts w:ascii="Sky Text" w:hAnsi="Sky Text"/>
                <w:color w:val="000000" w:themeColor="text1"/>
                <w:sz w:val="18"/>
                <w:szCs w:val="18"/>
                <w:u w:val="single"/>
              </w:rPr>
              <w:t>federica.ceraolo@gmail.com</w:t>
            </w:r>
          </w:p>
          <w:p w14:paraId="716CE528" w14:textId="77777777" w:rsidR="00140B4F" w:rsidRPr="002A662E" w:rsidRDefault="00140B4F" w:rsidP="00672102">
            <w:pPr>
              <w:widowControl w:val="0"/>
              <w:autoSpaceDE w:val="0"/>
              <w:autoSpaceDN w:val="0"/>
              <w:adjustRightInd w:val="0"/>
              <w:jc w:val="both"/>
              <w:rPr>
                <w:rFonts w:ascii="Sky Text" w:hAnsi="Sky Text"/>
                <w:color w:val="000000" w:themeColor="text1"/>
                <w:sz w:val="18"/>
                <w:szCs w:val="18"/>
              </w:rPr>
            </w:pPr>
          </w:p>
        </w:tc>
      </w:tr>
    </w:tbl>
    <w:p w14:paraId="07117561" w14:textId="3951F94B" w:rsidR="00140B4F" w:rsidRPr="002A662E" w:rsidRDefault="00140B4F" w:rsidP="002F23FE">
      <w:pPr>
        <w:jc w:val="center"/>
        <w:rPr>
          <w:rFonts w:ascii="Sky Text" w:hAnsi="Sky Text"/>
          <w:b/>
          <w:sz w:val="32"/>
          <w:szCs w:val="32"/>
          <w:lang w:val="en-GB"/>
        </w:rPr>
      </w:pPr>
      <w:r w:rsidRPr="002A662E">
        <w:rPr>
          <w:rFonts w:ascii="Sky Text" w:hAnsi="Sky Text"/>
          <w:b/>
          <w:sz w:val="32"/>
          <w:szCs w:val="32"/>
          <w:lang w:val="en-GB"/>
        </w:rPr>
        <w:lastRenderedPageBreak/>
        <w:t>CAST</w:t>
      </w:r>
    </w:p>
    <w:p w14:paraId="43D0BF23" w14:textId="42EF8AE1" w:rsidR="00140B4F" w:rsidRPr="002A662E" w:rsidRDefault="00140B4F" w:rsidP="00140B4F">
      <w:pPr>
        <w:jc w:val="center"/>
        <w:rPr>
          <w:rFonts w:ascii="Sky Text" w:hAnsi="Sky Text"/>
          <w:b/>
          <w:lang w:val="en-US"/>
        </w:rPr>
      </w:pPr>
    </w:p>
    <w:p w14:paraId="7E8C787A" w14:textId="77777777" w:rsidR="00140B4F" w:rsidRPr="002A662E" w:rsidRDefault="00140B4F" w:rsidP="00140B4F">
      <w:pPr>
        <w:rPr>
          <w:rFonts w:ascii="Sky Text" w:hAnsi="Sky Text"/>
          <w:b/>
          <w:lang w:val="en-GB"/>
        </w:rPr>
      </w:pPr>
    </w:p>
    <w:p w14:paraId="6DF6DC06" w14:textId="77777777" w:rsidR="00140B4F" w:rsidRPr="002A662E" w:rsidRDefault="00140B4F" w:rsidP="00140B4F">
      <w:pPr>
        <w:rPr>
          <w:rFonts w:ascii="Sky Text" w:hAnsi="Sky Text"/>
          <w:color w:val="FF0000"/>
          <w:lang w:val="en-GB"/>
        </w:rPr>
      </w:pPr>
    </w:p>
    <w:p w14:paraId="74CD5A3B" w14:textId="7AB2F283" w:rsidR="00B52396" w:rsidRPr="002A662E" w:rsidRDefault="00B52396" w:rsidP="00B52396">
      <w:pPr>
        <w:rPr>
          <w:rFonts w:ascii="Sky Text" w:eastAsia="Times New Roman" w:hAnsi="Sky Text"/>
          <w:color w:val="000000" w:themeColor="text1"/>
          <w:sz w:val="28"/>
          <w:szCs w:val="28"/>
          <w:lang w:val="en-US"/>
        </w:rPr>
      </w:pPr>
      <w:r w:rsidRPr="002A662E">
        <w:rPr>
          <w:rFonts w:ascii="Sky Text" w:eastAsia="Times New Roman" w:hAnsi="Sky Text"/>
          <w:color w:val="000000" w:themeColor="text1"/>
          <w:sz w:val="28"/>
          <w:szCs w:val="28"/>
          <w:lang w:val="en-US"/>
        </w:rPr>
        <w:t xml:space="preserve">Chloë Sevigny </w:t>
      </w:r>
      <w:r w:rsidRPr="002A662E">
        <w:rPr>
          <w:rFonts w:ascii="Sky Text" w:eastAsia="Times New Roman" w:hAnsi="Sky Text"/>
          <w:color w:val="000000" w:themeColor="text1"/>
          <w:sz w:val="28"/>
          <w:szCs w:val="28"/>
          <w:lang w:val="en-US"/>
        </w:rPr>
        <w:tab/>
      </w:r>
      <w:r w:rsidRPr="002A662E">
        <w:rPr>
          <w:rFonts w:ascii="Sky Text" w:eastAsia="Times New Roman" w:hAnsi="Sky Text"/>
          <w:color w:val="000000" w:themeColor="text1"/>
          <w:sz w:val="28"/>
          <w:szCs w:val="28"/>
          <w:lang w:val="en-US"/>
        </w:rPr>
        <w:tab/>
        <w:t>SARAH</w:t>
      </w:r>
    </w:p>
    <w:p w14:paraId="2CBE5966" w14:textId="6B175F61" w:rsidR="00B52396" w:rsidRPr="002A662E" w:rsidRDefault="00B52396" w:rsidP="00B52396">
      <w:pPr>
        <w:rPr>
          <w:rFonts w:ascii="Sky Text" w:eastAsia="Times New Roman" w:hAnsi="Sky Text"/>
          <w:color w:val="000000" w:themeColor="text1"/>
          <w:sz w:val="28"/>
          <w:szCs w:val="28"/>
          <w:lang w:val="en-US"/>
        </w:rPr>
      </w:pPr>
      <w:r w:rsidRPr="002A662E">
        <w:rPr>
          <w:rFonts w:ascii="Sky Text" w:eastAsia="Times New Roman" w:hAnsi="Sky Text"/>
          <w:color w:val="000000" w:themeColor="text1"/>
          <w:sz w:val="28"/>
          <w:szCs w:val="28"/>
          <w:lang w:val="en-US"/>
        </w:rPr>
        <w:t xml:space="preserve">Jack Dylan Grazer   </w:t>
      </w:r>
      <w:r w:rsidRPr="002A662E">
        <w:rPr>
          <w:rFonts w:ascii="Sky Text" w:eastAsia="Times New Roman" w:hAnsi="Sky Text"/>
          <w:color w:val="000000" w:themeColor="text1"/>
          <w:sz w:val="28"/>
          <w:szCs w:val="28"/>
          <w:lang w:val="en-US"/>
        </w:rPr>
        <w:tab/>
        <w:t>FRASER</w:t>
      </w:r>
    </w:p>
    <w:p w14:paraId="68D0F89E" w14:textId="472F9D61" w:rsidR="00B52396" w:rsidRPr="002A662E" w:rsidRDefault="00B52396" w:rsidP="00B52396">
      <w:pPr>
        <w:rPr>
          <w:rFonts w:ascii="Sky Text" w:eastAsia="Times New Roman" w:hAnsi="Sky Text"/>
          <w:color w:val="000000" w:themeColor="text1"/>
          <w:sz w:val="28"/>
          <w:szCs w:val="28"/>
        </w:rPr>
      </w:pPr>
      <w:r w:rsidRPr="002A662E">
        <w:rPr>
          <w:rFonts w:ascii="Sky Text" w:eastAsia="Times New Roman" w:hAnsi="Sky Text"/>
          <w:color w:val="000000" w:themeColor="text1"/>
          <w:sz w:val="28"/>
          <w:szCs w:val="28"/>
        </w:rPr>
        <w:t xml:space="preserve">Alice </w:t>
      </w:r>
      <w:proofErr w:type="gramStart"/>
      <w:r w:rsidRPr="002A662E">
        <w:rPr>
          <w:rFonts w:ascii="Sky Text" w:eastAsia="Times New Roman" w:hAnsi="Sky Text"/>
          <w:color w:val="000000" w:themeColor="text1"/>
          <w:sz w:val="28"/>
          <w:szCs w:val="28"/>
        </w:rPr>
        <w:t xml:space="preserve">Braga  </w:t>
      </w:r>
      <w:r w:rsidRPr="002A662E">
        <w:rPr>
          <w:rFonts w:ascii="Sky Text" w:eastAsia="Times New Roman" w:hAnsi="Sky Text"/>
          <w:color w:val="000000" w:themeColor="text1"/>
          <w:sz w:val="28"/>
          <w:szCs w:val="28"/>
        </w:rPr>
        <w:tab/>
      </w:r>
      <w:proofErr w:type="gramEnd"/>
      <w:r w:rsidRPr="002A662E">
        <w:rPr>
          <w:rFonts w:ascii="Sky Text" w:eastAsia="Times New Roman" w:hAnsi="Sky Text"/>
          <w:color w:val="000000" w:themeColor="text1"/>
          <w:sz w:val="28"/>
          <w:szCs w:val="28"/>
        </w:rPr>
        <w:tab/>
      </w:r>
      <w:r w:rsidR="002A662E">
        <w:rPr>
          <w:rFonts w:ascii="Sky Text" w:eastAsia="Times New Roman" w:hAnsi="Sky Text"/>
          <w:color w:val="000000" w:themeColor="text1"/>
          <w:sz w:val="28"/>
          <w:szCs w:val="28"/>
        </w:rPr>
        <w:tab/>
      </w:r>
      <w:r w:rsidRPr="002A662E">
        <w:rPr>
          <w:rFonts w:ascii="Sky Text" w:eastAsia="Times New Roman" w:hAnsi="Sky Text"/>
          <w:color w:val="000000" w:themeColor="text1"/>
          <w:sz w:val="28"/>
          <w:szCs w:val="28"/>
        </w:rPr>
        <w:t>MAGGIE</w:t>
      </w:r>
    </w:p>
    <w:p w14:paraId="62BF3630" w14:textId="23ACA56A" w:rsidR="00B52396" w:rsidRPr="002A662E" w:rsidRDefault="00B52396" w:rsidP="00B52396">
      <w:pPr>
        <w:rPr>
          <w:rFonts w:ascii="Sky Text" w:eastAsia="Times New Roman" w:hAnsi="Sky Text"/>
          <w:color w:val="000000" w:themeColor="text1"/>
          <w:sz w:val="28"/>
          <w:szCs w:val="28"/>
        </w:rPr>
      </w:pPr>
      <w:r w:rsidRPr="002A662E">
        <w:rPr>
          <w:rFonts w:ascii="Sky Text" w:eastAsia="Times New Roman" w:hAnsi="Sky Text"/>
          <w:color w:val="000000" w:themeColor="text1"/>
          <w:sz w:val="28"/>
          <w:szCs w:val="28"/>
        </w:rPr>
        <w:t xml:space="preserve">Jordan Kristine </w:t>
      </w:r>
      <w:proofErr w:type="spellStart"/>
      <w:r w:rsidRPr="002A662E">
        <w:rPr>
          <w:rFonts w:ascii="Sky Text" w:eastAsia="Times New Roman" w:hAnsi="Sky Text"/>
          <w:color w:val="000000" w:themeColor="text1"/>
          <w:sz w:val="28"/>
          <w:szCs w:val="28"/>
        </w:rPr>
        <w:t>Seamón</w:t>
      </w:r>
      <w:proofErr w:type="spellEnd"/>
      <w:r w:rsidRPr="002A662E">
        <w:rPr>
          <w:rFonts w:ascii="Sky Text" w:eastAsia="Times New Roman" w:hAnsi="Sky Text"/>
          <w:color w:val="000000" w:themeColor="text1"/>
          <w:sz w:val="28"/>
          <w:szCs w:val="28"/>
        </w:rPr>
        <w:t xml:space="preserve"> </w:t>
      </w:r>
      <w:r w:rsidRPr="002A662E">
        <w:rPr>
          <w:rFonts w:ascii="Sky Text" w:eastAsia="Times New Roman" w:hAnsi="Sky Text"/>
          <w:color w:val="000000" w:themeColor="text1"/>
          <w:sz w:val="28"/>
          <w:szCs w:val="28"/>
        </w:rPr>
        <w:tab/>
        <w:t>CAITLIN</w:t>
      </w:r>
    </w:p>
    <w:p w14:paraId="470F7EC8" w14:textId="47C62F90" w:rsidR="00B52396" w:rsidRPr="002A662E" w:rsidRDefault="00B52396" w:rsidP="00B52396">
      <w:pPr>
        <w:rPr>
          <w:rFonts w:ascii="Sky Text" w:eastAsia="Times New Roman" w:hAnsi="Sky Text"/>
          <w:color w:val="000000" w:themeColor="text1"/>
          <w:sz w:val="28"/>
          <w:szCs w:val="28"/>
          <w:lang w:val="en-GB"/>
        </w:rPr>
      </w:pPr>
      <w:r w:rsidRPr="002A662E">
        <w:rPr>
          <w:rFonts w:ascii="Sky Text" w:eastAsia="Times New Roman" w:hAnsi="Sky Text"/>
          <w:color w:val="000000" w:themeColor="text1"/>
          <w:sz w:val="28"/>
          <w:szCs w:val="28"/>
          <w:lang w:val="en-GB"/>
        </w:rPr>
        <w:t xml:space="preserve">Spence Moore II </w:t>
      </w:r>
      <w:r w:rsidRPr="002A662E">
        <w:rPr>
          <w:rFonts w:ascii="Sky Text" w:eastAsia="Times New Roman" w:hAnsi="Sky Text"/>
          <w:color w:val="000000" w:themeColor="text1"/>
          <w:sz w:val="28"/>
          <w:szCs w:val="28"/>
          <w:lang w:val="en-GB"/>
        </w:rPr>
        <w:tab/>
      </w:r>
      <w:r w:rsidRPr="002A662E">
        <w:rPr>
          <w:rFonts w:ascii="Sky Text" w:eastAsia="Times New Roman" w:hAnsi="Sky Text"/>
          <w:color w:val="000000" w:themeColor="text1"/>
          <w:sz w:val="28"/>
          <w:szCs w:val="28"/>
          <w:lang w:val="en-GB"/>
        </w:rPr>
        <w:tab/>
        <w:t>DANNY</w:t>
      </w:r>
    </w:p>
    <w:p w14:paraId="1D12E450" w14:textId="0DC2E3B9" w:rsidR="00B52396" w:rsidRPr="002A662E" w:rsidRDefault="00F23AB4" w:rsidP="00B52396">
      <w:pPr>
        <w:rPr>
          <w:rFonts w:ascii="Sky Text" w:eastAsia="Times New Roman" w:hAnsi="Sky Text"/>
          <w:color w:val="000000" w:themeColor="text1"/>
          <w:sz w:val="28"/>
          <w:szCs w:val="28"/>
          <w:lang w:val="en-GB"/>
        </w:rPr>
      </w:pPr>
      <w:r>
        <w:rPr>
          <w:rFonts w:ascii="Sky Text" w:eastAsia="Times New Roman" w:hAnsi="Sky Text"/>
          <w:color w:val="000000" w:themeColor="text1"/>
          <w:sz w:val="28"/>
          <w:szCs w:val="28"/>
          <w:lang w:val="en-GB"/>
        </w:rPr>
        <w:t xml:space="preserve">Scott </w:t>
      </w:r>
      <w:proofErr w:type="spellStart"/>
      <w:r>
        <w:rPr>
          <w:rFonts w:ascii="Sky Text" w:eastAsia="Times New Roman" w:hAnsi="Sky Text"/>
          <w:color w:val="000000" w:themeColor="text1"/>
          <w:sz w:val="28"/>
          <w:szCs w:val="28"/>
          <w:lang w:val="en-GB"/>
        </w:rPr>
        <w:t>Mescudi</w:t>
      </w:r>
      <w:proofErr w:type="spellEnd"/>
      <w:r w:rsidR="00B52396" w:rsidRPr="002A662E">
        <w:rPr>
          <w:rFonts w:ascii="Sky Text" w:eastAsia="Times New Roman" w:hAnsi="Sky Text"/>
          <w:color w:val="000000" w:themeColor="text1"/>
          <w:sz w:val="28"/>
          <w:szCs w:val="28"/>
          <w:lang w:val="en-GB"/>
        </w:rPr>
        <w:tab/>
      </w:r>
      <w:r w:rsidR="00B52396" w:rsidRPr="002A662E">
        <w:rPr>
          <w:rFonts w:ascii="Sky Text" w:eastAsia="Times New Roman" w:hAnsi="Sky Text"/>
          <w:color w:val="000000" w:themeColor="text1"/>
          <w:sz w:val="28"/>
          <w:szCs w:val="28"/>
          <w:lang w:val="en-GB"/>
        </w:rPr>
        <w:tab/>
        <w:t>RICHARD</w:t>
      </w:r>
    </w:p>
    <w:p w14:paraId="0C59BAAC" w14:textId="48ABB064" w:rsidR="00B52396" w:rsidRPr="002A662E" w:rsidRDefault="00B52396" w:rsidP="00B52396">
      <w:pPr>
        <w:rPr>
          <w:rFonts w:ascii="Sky Text" w:eastAsia="Times New Roman" w:hAnsi="Sky Text"/>
          <w:color w:val="000000" w:themeColor="text1"/>
          <w:sz w:val="28"/>
          <w:szCs w:val="28"/>
          <w:lang w:val="en-GB"/>
        </w:rPr>
      </w:pPr>
      <w:r w:rsidRPr="002A662E">
        <w:rPr>
          <w:rFonts w:ascii="Sky Text" w:eastAsia="Times New Roman" w:hAnsi="Sky Text"/>
          <w:color w:val="000000" w:themeColor="text1"/>
          <w:sz w:val="28"/>
          <w:szCs w:val="28"/>
          <w:lang w:val="en-GB"/>
        </w:rPr>
        <w:t xml:space="preserve">Faith Alabi </w:t>
      </w:r>
      <w:r w:rsidRPr="002A662E">
        <w:rPr>
          <w:rFonts w:ascii="Sky Text" w:eastAsia="Times New Roman" w:hAnsi="Sky Text"/>
          <w:color w:val="000000" w:themeColor="text1"/>
          <w:sz w:val="28"/>
          <w:szCs w:val="28"/>
          <w:lang w:val="en-GB"/>
        </w:rPr>
        <w:tab/>
      </w:r>
      <w:r w:rsidRPr="002A662E">
        <w:rPr>
          <w:rFonts w:ascii="Sky Text" w:eastAsia="Times New Roman" w:hAnsi="Sky Text"/>
          <w:color w:val="000000" w:themeColor="text1"/>
          <w:sz w:val="28"/>
          <w:szCs w:val="28"/>
          <w:lang w:val="en-GB"/>
        </w:rPr>
        <w:tab/>
      </w:r>
      <w:r w:rsidRPr="002A662E">
        <w:rPr>
          <w:rFonts w:ascii="Sky Text" w:eastAsia="Times New Roman" w:hAnsi="Sky Text"/>
          <w:color w:val="000000" w:themeColor="text1"/>
          <w:sz w:val="28"/>
          <w:szCs w:val="28"/>
          <w:lang w:val="en-GB"/>
        </w:rPr>
        <w:tab/>
        <w:t>JENNY</w:t>
      </w:r>
    </w:p>
    <w:p w14:paraId="053C999A" w14:textId="7D9ABA2D" w:rsidR="00B52396" w:rsidRPr="002A662E" w:rsidRDefault="00B52396" w:rsidP="00B52396">
      <w:pPr>
        <w:rPr>
          <w:rFonts w:ascii="Sky Text" w:eastAsia="Times New Roman" w:hAnsi="Sky Text"/>
          <w:color w:val="000000" w:themeColor="text1"/>
          <w:sz w:val="28"/>
          <w:szCs w:val="28"/>
          <w:lang w:val="en-GB"/>
        </w:rPr>
      </w:pPr>
      <w:r w:rsidRPr="002A662E">
        <w:rPr>
          <w:rFonts w:ascii="Sky Text" w:eastAsia="Times New Roman" w:hAnsi="Sky Text"/>
          <w:color w:val="000000" w:themeColor="text1"/>
          <w:sz w:val="28"/>
          <w:szCs w:val="28"/>
          <w:lang w:val="en-GB"/>
        </w:rPr>
        <w:t xml:space="preserve">Francesca </w:t>
      </w:r>
      <w:proofErr w:type="gramStart"/>
      <w:r w:rsidRPr="002A662E">
        <w:rPr>
          <w:rFonts w:ascii="Sky Text" w:eastAsia="Times New Roman" w:hAnsi="Sky Text"/>
          <w:color w:val="000000" w:themeColor="text1"/>
          <w:sz w:val="28"/>
          <w:szCs w:val="28"/>
          <w:lang w:val="en-GB"/>
        </w:rPr>
        <w:t xml:space="preserve">Scorsese  </w:t>
      </w:r>
      <w:r w:rsidRPr="002A662E">
        <w:rPr>
          <w:rFonts w:ascii="Sky Text" w:eastAsia="Times New Roman" w:hAnsi="Sky Text"/>
          <w:color w:val="000000" w:themeColor="text1"/>
          <w:sz w:val="28"/>
          <w:szCs w:val="28"/>
          <w:lang w:val="en-GB"/>
        </w:rPr>
        <w:tab/>
      </w:r>
      <w:proofErr w:type="gramEnd"/>
      <w:r w:rsidRPr="002A662E">
        <w:rPr>
          <w:rFonts w:ascii="Sky Text" w:eastAsia="Times New Roman" w:hAnsi="Sky Text"/>
          <w:color w:val="000000" w:themeColor="text1"/>
          <w:sz w:val="28"/>
          <w:szCs w:val="28"/>
          <w:lang w:val="en-GB"/>
        </w:rPr>
        <w:t>BRITNEY</w:t>
      </w:r>
    </w:p>
    <w:p w14:paraId="5E18D25A" w14:textId="7EC951BC" w:rsidR="00B52396" w:rsidRPr="002A662E" w:rsidRDefault="00B52396" w:rsidP="00B52396">
      <w:pPr>
        <w:rPr>
          <w:rFonts w:ascii="Sky Text" w:eastAsia="Times New Roman" w:hAnsi="Sky Text"/>
          <w:color w:val="000000" w:themeColor="text1"/>
          <w:sz w:val="28"/>
          <w:szCs w:val="28"/>
          <w:lang w:val="en-GB"/>
        </w:rPr>
      </w:pPr>
      <w:r w:rsidRPr="002A662E">
        <w:rPr>
          <w:rFonts w:ascii="Sky Text" w:eastAsia="Times New Roman" w:hAnsi="Sky Text"/>
          <w:color w:val="000000" w:themeColor="text1"/>
          <w:sz w:val="28"/>
          <w:szCs w:val="28"/>
          <w:lang w:val="en-GB"/>
        </w:rPr>
        <w:t xml:space="preserve">Ben Taylor </w:t>
      </w:r>
      <w:r w:rsidRPr="002A662E">
        <w:rPr>
          <w:rFonts w:ascii="Sky Text" w:eastAsia="Times New Roman" w:hAnsi="Sky Text"/>
          <w:color w:val="000000" w:themeColor="text1"/>
          <w:sz w:val="28"/>
          <w:szCs w:val="28"/>
          <w:lang w:val="en-GB"/>
        </w:rPr>
        <w:tab/>
      </w:r>
      <w:r w:rsidRPr="002A662E">
        <w:rPr>
          <w:rFonts w:ascii="Sky Text" w:eastAsia="Times New Roman" w:hAnsi="Sky Text"/>
          <w:color w:val="000000" w:themeColor="text1"/>
          <w:sz w:val="28"/>
          <w:szCs w:val="28"/>
          <w:lang w:val="en-GB"/>
        </w:rPr>
        <w:tab/>
      </w:r>
      <w:r w:rsidRPr="002A662E">
        <w:rPr>
          <w:rFonts w:ascii="Sky Text" w:eastAsia="Times New Roman" w:hAnsi="Sky Text"/>
          <w:color w:val="000000" w:themeColor="text1"/>
          <w:sz w:val="28"/>
          <w:szCs w:val="28"/>
          <w:lang w:val="en-GB"/>
        </w:rPr>
        <w:tab/>
        <w:t>SAM</w:t>
      </w:r>
    </w:p>
    <w:p w14:paraId="2AD1DEDE" w14:textId="7F293058" w:rsidR="00B52396" w:rsidRPr="002A662E" w:rsidRDefault="00B52396" w:rsidP="00B52396">
      <w:pPr>
        <w:rPr>
          <w:rFonts w:ascii="Sky Text" w:eastAsia="Times New Roman" w:hAnsi="Sky Text"/>
          <w:color w:val="000000" w:themeColor="text1"/>
          <w:sz w:val="28"/>
          <w:szCs w:val="28"/>
          <w:lang w:val="en-GB"/>
        </w:rPr>
      </w:pPr>
      <w:r w:rsidRPr="002A662E">
        <w:rPr>
          <w:rFonts w:ascii="Sky Text" w:eastAsia="Times New Roman" w:hAnsi="Sky Text"/>
          <w:color w:val="000000" w:themeColor="text1"/>
          <w:sz w:val="28"/>
          <w:szCs w:val="28"/>
          <w:lang w:val="en-GB"/>
        </w:rPr>
        <w:t xml:space="preserve">Corey Knight </w:t>
      </w:r>
      <w:r w:rsidRPr="002A662E">
        <w:rPr>
          <w:rFonts w:ascii="Sky Text" w:eastAsia="Times New Roman" w:hAnsi="Sky Text"/>
          <w:color w:val="000000" w:themeColor="text1"/>
          <w:sz w:val="28"/>
          <w:szCs w:val="28"/>
          <w:lang w:val="en-GB"/>
        </w:rPr>
        <w:tab/>
      </w:r>
      <w:r w:rsidRPr="002A662E">
        <w:rPr>
          <w:rFonts w:ascii="Sky Text" w:eastAsia="Times New Roman" w:hAnsi="Sky Text"/>
          <w:color w:val="000000" w:themeColor="text1"/>
          <w:sz w:val="28"/>
          <w:szCs w:val="28"/>
          <w:lang w:val="en-GB"/>
        </w:rPr>
        <w:tab/>
        <w:t>CRAIG</w:t>
      </w:r>
    </w:p>
    <w:p w14:paraId="2973173E" w14:textId="63A08AA2" w:rsidR="00B52396" w:rsidRPr="002A662E" w:rsidRDefault="00B52396" w:rsidP="00B52396">
      <w:pPr>
        <w:rPr>
          <w:rFonts w:ascii="Sky Text" w:eastAsia="Times New Roman" w:hAnsi="Sky Text"/>
          <w:color w:val="000000" w:themeColor="text1"/>
          <w:sz w:val="28"/>
          <w:szCs w:val="28"/>
          <w:lang w:val="en-US"/>
        </w:rPr>
      </w:pPr>
      <w:r w:rsidRPr="002A662E">
        <w:rPr>
          <w:rFonts w:ascii="Sky Text" w:eastAsia="Times New Roman" w:hAnsi="Sky Text"/>
          <w:color w:val="000000" w:themeColor="text1"/>
          <w:sz w:val="28"/>
          <w:szCs w:val="28"/>
          <w:lang w:val="en-US"/>
        </w:rPr>
        <w:t xml:space="preserve">Tom Mercier </w:t>
      </w:r>
      <w:r w:rsidRPr="002A662E">
        <w:rPr>
          <w:rFonts w:ascii="Sky Text" w:eastAsia="Times New Roman" w:hAnsi="Sky Text"/>
          <w:color w:val="000000" w:themeColor="text1"/>
          <w:sz w:val="28"/>
          <w:szCs w:val="28"/>
          <w:lang w:val="en-US"/>
        </w:rPr>
        <w:tab/>
      </w:r>
      <w:r w:rsidRPr="002A662E">
        <w:rPr>
          <w:rFonts w:ascii="Sky Text" w:eastAsia="Times New Roman" w:hAnsi="Sky Text"/>
          <w:color w:val="000000" w:themeColor="text1"/>
          <w:sz w:val="28"/>
          <w:szCs w:val="28"/>
          <w:lang w:val="en-US"/>
        </w:rPr>
        <w:tab/>
        <w:t>JONATHAN</w:t>
      </w:r>
    </w:p>
    <w:p w14:paraId="2A179B34" w14:textId="03C23F88" w:rsidR="00B52396" w:rsidRPr="002A662E" w:rsidRDefault="00B52396" w:rsidP="00B52396">
      <w:pPr>
        <w:rPr>
          <w:rFonts w:ascii="Sky Text" w:hAnsi="Sky Text"/>
          <w:b/>
          <w:sz w:val="28"/>
          <w:szCs w:val="28"/>
        </w:rPr>
      </w:pPr>
      <w:r w:rsidRPr="002A662E">
        <w:rPr>
          <w:rFonts w:ascii="Sky Text" w:eastAsia="Times New Roman" w:hAnsi="Sky Text"/>
          <w:color w:val="000000" w:themeColor="text1"/>
          <w:sz w:val="28"/>
          <w:szCs w:val="28"/>
        </w:rPr>
        <w:t xml:space="preserve">Sebastiano </w:t>
      </w:r>
      <w:proofErr w:type="gramStart"/>
      <w:r w:rsidRPr="002A662E">
        <w:rPr>
          <w:rFonts w:ascii="Sky Text" w:eastAsia="Times New Roman" w:hAnsi="Sky Text"/>
          <w:color w:val="000000" w:themeColor="text1"/>
          <w:sz w:val="28"/>
          <w:szCs w:val="28"/>
        </w:rPr>
        <w:t xml:space="preserve">Pigazzi  </w:t>
      </w:r>
      <w:r w:rsidRPr="002A662E">
        <w:rPr>
          <w:rFonts w:ascii="Sky Text" w:eastAsia="Times New Roman" w:hAnsi="Sky Text"/>
          <w:color w:val="000000" w:themeColor="text1"/>
          <w:sz w:val="28"/>
          <w:szCs w:val="28"/>
        </w:rPr>
        <w:tab/>
      </w:r>
      <w:proofErr w:type="gramEnd"/>
      <w:r w:rsidRPr="002A662E">
        <w:rPr>
          <w:rFonts w:ascii="Sky Text" w:eastAsia="Times New Roman" w:hAnsi="Sky Text"/>
          <w:color w:val="000000" w:themeColor="text1"/>
          <w:sz w:val="28"/>
          <w:szCs w:val="28"/>
        </w:rPr>
        <w:t>ENRICO</w:t>
      </w:r>
    </w:p>
    <w:p w14:paraId="43FA3572" w14:textId="0B9B1B98" w:rsidR="00140B4F" w:rsidRPr="00F03D6A" w:rsidRDefault="00140B4F" w:rsidP="00140B4F">
      <w:pPr>
        <w:spacing w:line="276" w:lineRule="auto"/>
        <w:rPr>
          <w:rFonts w:ascii="Times New Roman" w:hAnsi="Times New Roman"/>
        </w:rPr>
      </w:pPr>
    </w:p>
    <w:p w14:paraId="1F31B347" w14:textId="77777777" w:rsidR="00140B4F" w:rsidRPr="00F03D6A" w:rsidRDefault="00140B4F" w:rsidP="00140B4F">
      <w:pPr>
        <w:jc w:val="center"/>
        <w:rPr>
          <w:rFonts w:ascii="Times New Roman" w:hAnsi="Times New Roman"/>
          <w:b/>
          <w:sz w:val="28"/>
          <w:szCs w:val="28"/>
        </w:rPr>
      </w:pPr>
    </w:p>
    <w:p w14:paraId="098964DA" w14:textId="77777777" w:rsidR="00140B4F" w:rsidRPr="00F03D6A" w:rsidRDefault="00140B4F" w:rsidP="00140B4F">
      <w:pPr>
        <w:spacing w:line="276" w:lineRule="auto"/>
        <w:rPr>
          <w:rFonts w:ascii="Times New Roman" w:hAnsi="Times New Roman"/>
        </w:rPr>
      </w:pPr>
    </w:p>
    <w:p w14:paraId="76EEA3AF" w14:textId="77777777" w:rsidR="00140B4F" w:rsidRPr="00F03D6A" w:rsidRDefault="00140B4F" w:rsidP="00140B4F">
      <w:pPr>
        <w:spacing w:line="276" w:lineRule="auto"/>
        <w:rPr>
          <w:rFonts w:ascii="Times New Roman" w:hAnsi="Times New Roman"/>
        </w:rPr>
      </w:pPr>
    </w:p>
    <w:p w14:paraId="3C0A5C06" w14:textId="77777777" w:rsidR="00140B4F" w:rsidRPr="00F03D6A" w:rsidRDefault="00140B4F" w:rsidP="00140B4F">
      <w:pPr>
        <w:spacing w:line="276" w:lineRule="auto"/>
        <w:rPr>
          <w:rFonts w:ascii="Times New Roman" w:hAnsi="Times New Roman"/>
        </w:rPr>
      </w:pPr>
    </w:p>
    <w:p w14:paraId="747917EF" w14:textId="77777777" w:rsidR="00140B4F" w:rsidRPr="00F03D6A" w:rsidRDefault="00140B4F" w:rsidP="00140B4F">
      <w:pPr>
        <w:spacing w:line="276" w:lineRule="auto"/>
        <w:rPr>
          <w:rFonts w:ascii="Times New Roman" w:hAnsi="Times New Roman"/>
        </w:rPr>
      </w:pPr>
    </w:p>
    <w:p w14:paraId="64983025" w14:textId="77777777" w:rsidR="00140B4F" w:rsidRPr="00F03D6A" w:rsidRDefault="00140B4F" w:rsidP="00140B4F">
      <w:pPr>
        <w:spacing w:line="276" w:lineRule="auto"/>
        <w:rPr>
          <w:rFonts w:ascii="Times New Roman" w:hAnsi="Times New Roman"/>
        </w:rPr>
      </w:pPr>
    </w:p>
    <w:p w14:paraId="3D7BF341" w14:textId="77777777" w:rsidR="00140B4F" w:rsidRPr="00F03D6A" w:rsidRDefault="00140B4F" w:rsidP="00140B4F">
      <w:pPr>
        <w:spacing w:line="276" w:lineRule="auto"/>
        <w:rPr>
          <w:rFonts w:ascii="Times New Roman" w:hAnsi="Times New Roman"/>
        </w:rPr>
      </w:pPr>
    </w:p>
    <w:p w14:paraId="572FC919" w14:textId="77777777" w:rsidR="00140B4F" w:rsidRPr="00F03D6A" w:rsidRDefault="00140B4F" w:rsidP="00140B4F">
      <w:pPr>
        <w:spacing w:line="276" w:lineRule="auto"/>
        <w:rPr>
          <w:rFonts w:ascii="Times New Roman" w:hAnsi="Times New Roman"/>
        </w:rPr>
      </w:pPr>
    </w:p>
    <w:p w14:paraId="5F429EAB" w14:textId="77777777" w:rsidR="00140B4F" w:rsidRPr="00F03D6A" w:rsidRDefault="00140B4F" w:rsidP="00140B4F">
      <w:pPr>
        <w:spacing w:line="276" w:lineRule="auto"/>
        <w:rPr>
          <w:rFonts w:ascii="Times New Roman" w:hAnsi="Times New Roman"/>
        </w:rPr>
      </w:pPr>
    </w:p>
    <w:p w14:paraId="19CDF71E" w14:textId="77777777" w:rsidR="00140B4F" w:rsidRPr="00F03D6A" w:rsidRDefault="00140B4F" w:rsidP="00140B4F">
      <w:pPr>
        <w:spacing w:line="276" w:lineRule="auto"/>
        <w:rPr>
          <w:rFonts w:ascii="Times New Roman" w:hAnsi="Times New Roman"/>
        </w:rPr>
      </w:pPr>
    </w:p>
    <w:p w14:paraId="0D8DEA15" w14:textId="77777777" w:rsidR="00140B4F" w:rsidRPr="00F03D6A" w:rsidRDefault="00140B4F" w:rsidP="00140B4F">
      <w:pPr>
        <w:spacing w:line="276" w:lineRule="auto"/>
        <w:rPr>
          <w:rFonts w:ascii="Times New Roman" w:hAnsi="Times New Roman"/>
        </w:rPr>
      </w:pPr>
    </w:p>
    <w:p w14:paraId="1859D33D" w14:textId="77777777" w:rsidR="00140B4F" w:rsidRPr="00F03D6A" w:rsidRDefault="00140B4F" w:rsidP="00140B4F">
      <w:pPr>
        <w:spacing w:line="276" w:lineRule="auto"/>
        <w:rPr>
          <w:rFonts w:ascii="Times New Roman" w:hAnsi="Times New Roman"/>
        </w:rPr>
      </w:pPr>
    </w:p>
    <w:p w14:paraId="49099A0F" w14:textId="77777777" w:rsidR="00140B4F" w:rsidRPr="00F03D6A" w:rsidRDefault="00140B4F" w:rsidP="00140B4F">
      <w:pPr>
        <w:spacing w:line="276" w:lineRule="auto"/>
        <w:rPr>
          <w:rFonts w:ascii="Times New Roman" w:hAnsi="Times New Roman"/>
        </w:rPr>
      </w:pPr>
    </w:p>
    <w:p w14:paraId="1068158F" w14:textId="00216A90" w:rsidR="00140B4F" w:rsidRPr="00F03D6A" w:rsidRDefault="00140B4F" w:rsidP="00140B4F">
      <w:pPr>
        <w:spacing w:line="276" w:lineRule="auto"/>
        <w:rPr>
          <w:rFonts w:ascii="Times New Roman" w:hAnsi="Times New Roman"/>
        </w:rPr>
      </w:pPr>
    </w:p>
    <w:p w14:paraId="1D01BCC1" w14:textId="66B2F28F" w:rsidR="001469AE" w:rsidRPr="00F03D6A" w:rsidRDefault="001469AE" w:rsidP="00140B4F">
      <w:pPr>
        <w:spacing w:line="276" w:lineRule="auto"/>
        <w:rPr>
          <w:rFonts w:ascii="Times New Roman" w:hAnsi="Times New Roman"/>
        </w:rPr>
      </w:pPr>
    </w:p>
    <w:p w14:paraId="7A1033E2" w14:textId="5AA3606F" w:rsidR="001469AE" w:rsidRPr="00F03D6A" w:rsidRDefault="001469AE" w:rsidP="00140B4F">
      <w:pPr>
        <w:spacing w:line="276" w:lineRule="auto"/>
        <w:rPr>
          <w:rFonts w:ascii="Times New Roman" w:hAnsi="Times New Roman"/>
        </w:rPr>
      </w:pPr>
    </w:p>
    <w:p w14:paraId="48B75B90" w14:textId="3D4089F7" w:rsidR="001469AE" w:rsidRPr="00F03D6A" w:rsidRDefault="001469AE" w:rsidP="00140B4F">
      <w:pPr>
        <w:spacing w:line="276" w:lineRule="auto"/>
        <w:rPr>
          <w:rFonts w:ascii="Times New Roman" w:hAnsi="Times New Roman"/>
        </w:rPr>
      </w:pPr>
    </w:p>
    <w:p w14:paraId="6FF99CB9" w14:textId="55FE56CC" w:rsidR="001469AE" w:rsidRPr="00F03D6A" w:rsidRDefault="001469AE" w:rsidP="00140B4F">
      <w:pPr>
        <w:spacing w:line="276" w:lineRule="auto"/>
        <w:rPr>
          <w:rFonts w:ascii="Times New Roman" w:hAnsi="Times New Roman"/>
        </w:rPr>
      </w:pPr>
    </w:p>
    <w:p w14:paraId="1954B80A" w14:textId="77777777" w:rsidR="001469AE" w:rsidRPr="00F03D6A" w:rsidRDefault="001469AE" w:rsidP="00140B4F">
      <w:pPr>
        <w:spacing w:line="276" w:lineRule="auto"/>
        <w:rPr>
          <w:rFonts w:ascii="Times New Roman" w:hAnsi="Times New Roman"/>
        </w:rPr>
      </w:pPr>
    </w:p>
    <w:p w14:paraId="040FB5D7" w14:textId="77777777" w:rsidR="00140B4F" w:rsidRPr="00F03D6A" w:rsidRDefault="00140B4F" w:rsidP="00140B4F">
      <w:pPr>
        <w:spacing w:line="276" w:lineRule="auto"/>
        <w:rPr>
          <w:rFonts w:ascii="Times New Roman" w:hAnsi="Times New Roman"/>
        </w:rPr>
      </w:pPr>
    </w:p>
    <w:p w14:paraId="69BFB6FE" w14:textId="77777777" w:rsidR="00140B4F" w:rsidRPr="00F03D6A" w:rsidRDefault="00140B4F" w:rsidP="00140B4F">
      <w:pPr>
        <w:spacing w:line="276" w:lineRule="auto"/>
        <w:rPr>
          <w:rFonts w:ascii="Times New Roman" w:hAnsi="Times New Roman"/>
        </w:rPr>
      </w:pPr>
    </w:p>
    <w:p w14:paraId="7ADC2FD2" w14:textId="46315C92" w:rsidR="00140B4F" w:rsidRDefault="00140B4F" w:rsidP="00140B4F">
      <w:pPr>
        <w:spacing w:line="276" w:lineRule="auto"/>
        <w:rPr>
          <w:rFonts w:ascii="Times New Roman" w:hAnsi="Times New Roman"/>
        </w:rPr>
      </w:pPr>
    </w:p>
    <w:p w14:paraId="6EB91EC9" w14:textId="77777777" w:rsidR="00026B57" w:rsidRPr="00F03D6A" w:rsidRDefault="00026B57" w:rsidP="00140B4F">
      <w:pPr>
        <w:spacing w:line="276" w:lineRule="auto"/>
        <w:rPr>
          <w:rFonts w:ascii="Times New Roman" w:hAnsi="Times New Roman"/>
        </w:rPr>
      </w:pPr>
    </w:p>
    <w:p w14:paraId="6C238DA9" w14:textId="77777777" w:rsidR="00140B4F" w:rsidRPr="00F03D6A" w:rsidRDefault="00140B4F" w:rsidP="00140B4F">
      <w:pPr>
        <w:spacing w:line="276" w:lineRule="auto"/>
        <w:rPr>
          <w:rFonts w:ascii="Times New Roman" w:hAnsi="Times New Roman"/>
        </w:rPr>
      </w:pPr>
    </w:p>
    <w:p w14:paraId="2AFE8EB2" w14:textId="77777777" w:rsidR="00140B4F" w:rsidRPr="00F03D6A" w:rsidRDefault="00140B4F" w:rsidP="00140B4F">
      <w:pPr>
        <w:spacing w:line="276" w:lineRule="auto"/>
        <w:rPr>
          <w:rFonts w:ascii="Times New Roman" w:hAnsi="Times New Roman"/>
        </w:rPr>
      </w:pPr>
    </w:p>
    <w:p w14:paraId="02B517B6" w14:textId="77777777" w:rsidR="00140B4F" w:rsidRPr="00F03D6A" w:rsidRDefault="00140B4F" w:rsidP="00140B4F">
      <w:pPr>
        <w:spacing w:line="276" w:lineRule="auto"/>
        <w:rPr>
          <w:rFonts w:ascii="Times New Roman" w:hAnsi="Times New Roman"/>
        </w:rPr>
      </w:pPr>
    </w:p>
    <w:p w14:paraId="193A9C26" w14:textId="16E12CD4" w:rsidR="00140B4F" w:rsidRPr="00F03D6A" w:rsidRDefault="00140B4F" w:rsidP="00140B4F">
      <w:pPr>
        <w:spacing w:line="276" w:lineRule="auto"/>
        <w:rPr>
          <w:rFonts w:ascii="Times New Roman" w:hAnsi="Times New Roman"/>
        </w:rPr>
      </w:pPr>
    </w:p>
    <w:p w14:paraId="57816EDF" w14:textId="77777777" w:rsidR="006E5C76" w:rsidRPr="00F03D6A" w:rsidRDefault="006E5C76" w:rsidP="00140B4F">
      <w:pPr>
        <w:spacing w:line="276" w:lineRule="auto"/>
        <w:rPr>
          <w:rFonts w:ascii="Times New Roman" w:hAnsi="Times New Roman"/>
        </w:rPr>
      </w:pPr>
    </w:p>
    <w:p w14:paraId="258456DB" w14:textId="410718F0" w:rsidR="00140B4F" w:rsidRPr="003C3304" w:rsidRDefault="00AF63B2" w:rsidP="000F1EFB">
      <w:pPr>
        <w:jc w:val="center"/>
        <w:rPr>
          <w:rFonts w:ascii="Sky Text" w:hAnsi="Sky Text"/>
          <w:sz w:val="32"/>
          <w:szCs w:val="32"/>
        </w:rPr>
      </w:pPr>
      <w:r w:rsidRPr="003C3304">
        <w:rPr>
          <w:rFonts w:ascii="Sky Text" w:hAnsi="Sky Text"/>
          <w:b/>
          <w:sz w:val="32"/>
          <w:szCs w:val="32"/>
        </w:rPr>
        <w:t>CAST TECNICO</w:t>
      </w:r>
    </w:p>
    <w:p w14:paraId="0F113E11" w14:textId="77777777" w:rsidR="00140B4F" w:rsidRPr="003C3304" w:rsidRDefault="00140B4F" w:rsidP="00140B4F">
      <w:pPr>
        <w:jc w:val="center"/>
        <w:rPr>
          <w:rFonts w:ascii="Sky Text" w:hAnsi="Sky Text"/>
          <w:b/>
        </w:rPr>
      </w:pPr>
    </w:p>
    <w:p w14:paraId="4429651E" w14:textId="38129F68" w:rsidR="00140B4F" w:rsidRPr="003C3304" w:rsidRDefault="00140B4F" w:rsidP="00140B4F">
      <w:pPr>
        <w:contextualSpacing/>
        <w:jc w:val="both"/>
        <w:rPr>
          <w:rFonts w:ascii="Sky Text" w:hAnsi="Sky Text"/>
        </w:rPr>
      </w:pPr>
      <w:r w:rsidRPr="003C3304">
        <w:rPr>
          <w:rFonts w:ascii="Sky Text" w:hAnsi="Sky Text"/>
        </w:rPr>
        <w:tab/>
      </w:r>
      <w:r w:rsidRPr="003C3304">
        <w:rPr>
          <w:rFonts w:ascii="Sky Text" w:hAnsi="Sky Text"/>
        </w:rPr>
        <w:tab/>
        <w:t xml:space="preserve">          </w:t>
      </w:r>
    </w:p>
    <w:p w14:paraId="0564D8BA" w14:textId="4EDA32E5" w:rsidR="000A06F8" w:rsidRPr="003C3304" w:rsidRDefault="00AF63B2" w:rsidP="00140B4F">
      <w:pPr>
        <w:contextualSpacing/>
        <w:jc w:val="both"/>
        <w:rPr>
          <w:rFonts w:ascii="Sky Text" w:hAnsi="Sky Text"/>
        </w:rPr>
      </w:pPr>
      <w:r w:rsidRPr="003C3304">
        <w:rPr>
          <w:rFonts w:ascii="Sky Text" w:hAnsi="Sky Text"/>
        </w:rPr>
        <w:t>REGISTA</w:t>
      </w:r>
      <w:r w:rsidR="000A06F8" w:rsidRPr="003C3304">
        <w:rPr>
          <w:rFonts w:ascii="Sky Text" w:hAnsi="Sky Text"/>
        </w:rPr>
        <w:t>/SHOWRUNNER</w:t>
      </w:r>
      <w:r w:rsidR="003C3304">
        <w:rPr>
          <w:rFonts w:ascii="Sky Text" w:hAnsi="Sky Text"/>
        </w:rPr>
        <w:t xml:space="preserve"> </w:t>
      </w:r>
      <w:r w:rsidR="003C3304">
        <w:rPr>
          <w:rFonts w:ascii="Sky Text" w:hAnsi="Sky Text"/>
        </w:rPr>
        <w:tab/>
      </w:r>
      <w:r w:rsidR="000A06F8" w:rsidRPr="003C3304">
        <w:rPr>
          <w:rFonts w:ascii="Sky Text" w:hAnsi="Sky Text"/>
        </w:rPr>
        <w:t>LUCA GUADAGNINO</w:t>
      </w:r>
    </w:p>
    <w:p w14:paraId="09F44722" w14:textId="77777777" w:rsidR="000A06F8" w:rsidRPr="003C3304" w:rsidRDefault="000A06F8" w:rsidP="00140B4F">
      <w:pPr>
        <w:contextualSpacing/>
        <w:jc w:val="both"/>
        <w:rPr>
          <w:rFonts w:ascii="Sky Text" w:hAnsi="Sky Text"/>
        </w:rPr>
      </w:pPr>
    </w:p>
    <w:p w14:paraId="66BA5F36" w14:textId="328FA6C2" w:rsidR="00EB7920" w:rsidRPr="003C3304" w:rsidRDefault="00AF63B2" w:rsidP="00140B4F">
      <w:pPr>
        <w:contextualSpacing/>
        <w:jc w:val="both"/>
        <w:rPr>
          <w:rFonts w:ascii="Sky Text" w:hAnsi="Sky Text"/>
        </w:rPr>
      </w:pPr>
      <w:r w:rsidRPr="003C3304">
        <w:rPr>
          <w:rFonts w:ascii="Sky Text" w:hAnsi="Sky Text"/>
        </w:rPr>
        <w:t>SOGGETTO</w:t>
      </w:r>
      <w:r w:rsidR="00140B4F" w:rsidRPr="003C3304">
        <w:rPr>
          <w:rFonts w:ascii="Sky Text" w:hAnsi="Sky Text"/>
        </w:rPr>
        <w:t xml:space="preserve">                            </w:t>
      </w:r>
      <w:r w:rsidR="00AD5E57" w:rsidRPr="003C3304">
        <w:rPr>
          <w:rFonts w:ascii="Sky Text" w:hAnsi="Sky Text"/>
        </w:rPr>
        <w:t xml:space="preserve"> </w:t>
      </w:r>
      <w:r w:rsidR="000A06F8" w:rsidRPr="003C3304">
        <w:rPr>
          <w:rFonts w:ascii="Sky Text" w:hAnsi="Sky Text"/>
        </w:rPr>
        <w:tab/>
      </w:r>
      <w:r w:rsidR="00AD5E57" w:rsidRPr="003C3304">
        <w:rPr>
          <w:rFonts w:ascii="Sky Text" w:hAnsi="Sky Text"/>
        </w:rPr>
        <w:t>PAOLO GIORDANO</w:t>
      </w:r>
      <w:r w:rsidR="00140B4F" w:rsidRPr="003C3304">
        <w:rPr>
          <w:rFonts w:ascii="Sky Text" w:hAnsi="Sky Text"/>
        </w:rPr>
        <w:t xml:space="preserve">                                               </w:t>
      </w:r>
    </w:p>
    <w:p w14:paraId="6530873B" w14:textId="6F7A99B9" w:rsidR="00AD5E57" w:rsidRPr="003C3304" w:rsidRDefault="00AF63B2" w:rsidP="001469AE">
      <w:pPr>
        <w:contextualSpacing/>
        <w:jc w:val="both"/>
        <w:rPr>
          <w:rFonts w:ascii="Sky Text" w:hAnsi="Sky Text"/>
        </w:rPr>
      </w:pPr>
      <w:r w:rsidRPr="003C3304">
        <w:rPr>
          <w:rFonts w:ascii="Sky Text" w:hAnsi="Sky Text"/>
        </w:rPr>
        <w:t>E SCENEGGIATURA</w:t>
      </w:r>
      <w:r w:rsidRPr="003C3304">
        <w:rPr>
          <w:rFonts w:ascii="Sky Text" w:hAnsi="Sky Text"/>
        </w:rPr>
        <w:tab/>
      </w:r>
      <w:r w:rsidR="000A06F8" w:rsidRPr="003C3304">
        <w:rPr>
          <w:rFonts w:ascii="Sky Text" w:hAnsi="Sky Text"/>
        </w:rPr>
        <w:tab/>
      </w:r>
      <w:r w:rsidR="00AD5E57" w:rsidRPr="003C3304">
        <w:rPr>
          <w:rFonts w:ascii="Sky Text" w:hAnsi="Sky Text"/>
        </w:rPr>
        <w:t>FRANCESCA MANIERI</w:t>
      </w:r>
    </w:p>
    <w:p w14:paraId="1D8573FC" w14:textId="77FA1B73" w:rsidR="001469AE" w:rsidRPr="003C3304" w:rsidRDefault="00AD5E57" w:rsidP="001469AE">
      <w:pPr>
        <w:contextualSpacing/>
        <w:jc w:val="both"/>
        <w:rPr>
          <w:rFonts w:ascii="Sky Text" w:hAnsi="Sky Text"/>
        </w:rPr>
      </w:pPr>
      <w:r w:rsidRPr="003C3304">
        <w:rPr>
          <w:rFonts w:ascii="Sky Text" w:hAnsi="Sky Text"/>
        </w:rPr>
        <w:tab/>
      </w:r>
      <w:r w:rsidRPr="003C3304">
        <w:rPr>
          <w:rFonts w:ascii="Sky Text" w:hAnsi="Sky Text"/>
        </w:rPr>
        <w:tab/>
      </w:r>
      <w:r w:rsidR="003C3304">
        <w:rPr>
          <w:rFonts w:ascii="Sky Text" w:hAnsi="Sky Text"/>
        </w:rPr>
        <w:tab/>
      </w:r>
      <w:r w:rsidR="003C3304">
        <w:rPr>
          <w:rFonts w:ascii="Sky Text" w:hAnsi="Sky Text"/>
        </w:rPr>
        <w:tab/>
      </w:r>
      <w:r w:rsidRPr="003C3304">
        <w:rPr>
          <w:rFonts w:ascii="Sky Text" w:hAnsi="Sky Text"/>
        </w:rPr>
        <w:t>LUCA GUADAGNINO</w:t>
      </w:r>
      <w:r w:rsidR="00EB7920" w:rsidRPr="003C3304">
        <w:rPr>
          <w:rFonts w:ascii="Sky Text" w:hAnsi="Sky Text"/>
        </w:rPr>
        <w:t xml:space="preserve">          </w:t>
      </w:r>
    </w:p>
    <w:p w14:paraId="6FDCFFC2" w14:textId="41A92E04" w:rsidR="00140B4F" w:rsidRPr="003C3304" w:rsidRDefault="00140B4F" w:rsidP="00140B4F">
      <w:pPr>
        <w:contextualSpacing/>
        <w:jc w:val="both"/>
        <w:rPr>
          <w:rFonts w:ascii="Sky Text" w:hAnsi="Sky Text"/>
        </w:rPr>
      </w:pPr>
    </w:p>
    <w:p w14:paraId="0C4CB024" w14:textId="77777777" w:rsidR="00140B4F" w:rsidRPr="003C3304" w:rsidRDefault="00140B4F" w:rsidP="00140B4F">
      <w:pPr>
        <w:contextualSpacing/>
        <w:jc w:val="both"/>
        <w:rPr>
          <w:rFonts w:ascii="Sky Text" w:hAnsi="Sky Text"/>
        </w:rPr>
      </w:pPr>
    </w:p>
    <w:p w14:paraId="0CFA776D" w14:textId="035B14F7" w:rsidR="008E33A7" w:rsidRPr="003C3304" w:rsidRDefault="00AF63B2" w:rsidP="00AF63B2">
      <w:pPr>
        <w:contextualSpacing/>
        <w:jc w:val="both"/>
        <w:rPr>
          <w:rFonts w:ascii="Sky Text" w:hAnsi="Sky Text"/>
        </w:rPr>
      </w:pPr>
      <w:r w:rsidRPr="003C3304">
        <w:rPr>
          <w:rFonts w:ascii="Sky Text" w:hAnsi="Sky Text"/>
        </w:rPr>
        <w:t>FOTOGRAFIA</w:t>
      </w:r>
      <w:r w:rsidRPr="003C3304">
        <w:rPr>
          <w:rFonts w:ascii="Sky Text" w:hAnsi="Sky Text"/>
        </w:rPr>
        <w:tab/>
      </w:r>
      <w:r w:rsidR="00140B4F" w:rsidRPr="003C3304">
        <w:rPr>
          <w:rFonts w:ascii="Sky Text" w:hAnsi="Sky Text"/>
        </w:rPr>
        <w:t xml:space="preserve">                     </w:t>
      </w:r>
      <w:r w:rsidRPr="003C3304">
        <w:rPr>
          <w:rFonts w:ascii="Sky Text" w:hAnsi="Sky Text"/>
        </w:rPr>
        <w:t xml:space="preserve">   </w:t>
      </w:r>
      <w:r w:rsidR="00026B57" w:rsidRPr="003C3304">
        <w:rPr>
          <w:rFonts w:ascii="Sky Text" w:hAnsi="Sky Text"/>
        </w:rPr>
        <w:t xml:space="preserve"> </w:t>
      </w:r>
      <w:r w:rsidRPr="003C3304">
        <w:rPr>
          <w:rFonts w:ascii="Sky Text" w:hAnsi="Sky Text"/>
        </w:rPr>
        <w:t xml:space="preserve"> </w:t>
      </w:r>
      <w:r w:rsidR="003C3304">
        <w:rPr>
          <w:rFonts w:ascii="Sky Text" w:hAnsi="Sky Text"/>
        </w:rPr>
        <w:tab/>
      </w:r>
      <w:r w:rsidR="008E33A7" w:rsidRPr="003C3304">
        <w:rPr>
          <w:rFonts w:ascii="Sky Text" w:hAnsi="Sky Text"/>
        </w:rPr>
        <w:t>FREDRICK WENZEL</w:t>
      </w:r>
    </w:p>
    <w:p w14:paraId="0CF2C268" w14:textId="62944ADB" w:rsidR="008E33A7" w:rsidRPr="003C3304" w:rsidRDefault="008E33A7" w:rsidP="00140B4F">
      <w:pPr>
        <w:contextualSpacing/>
        <w:jc w:val="both"/>
        <w:rPr>
          <w:rFonts w:ascii="Sky Text" w:hAnsi="Sky Text"/>
        </w:rPr>
      </w:pPr>
      <w:r w:rsidRPr="003C3304">
        <w:rPr>
          <w:rFonts w:ascii="Sky Text" w:hAnsi="Sky Text"/>
        </w:rPr>
        <w:tab/>
      </w:r>
      <w:r w:rsidRPr="003C3304">
        <w:rPr>
          <w:rFonts w:ascii="Sky Text" w:hAnsi="Sky Text"/>
        </w:rPr>
        <w:tab/>
      </w:r>
      <w:r w:rsidRPr="003C3304">
        <w:rPr>
          <w:rFonts w:ascii="Sky Text" w:hAnsi="Sky Text"/>
        </w:rPr>
        <w:tab/>
      </w:r>
      <w:r w:rsidR="003C3304">
        <w:rPr>
          <w:rFonts w:ascii="Sky Text" w:hAnsi="Sky Text"/>
        </w:rPr>
        <w:t xml:space="preserve">           </w:t>
      </w:r>
      <w:r w:rsidR="003C3304">
        <w:rPr>
          <w:rFonts w:ascii="Sky Text" w:hAnsi="Sky Text"/>
        </w:rPr>
        <w:tab/>
      </w:r>
      <w:r w:rsidRPr="003C3304">
        <w:rPr>
          <w:rFonts w:ascii="Sky Text" w:hAnsi="Sky Text"/>
        </w:rPr>
        <w:t>YORIK LE SAUX</w:t>
      </w:r>
    </w:p>
    <w:p w14:paraId="750E0674" w14:textId="519BD702" w:rsidR="00140B4F" w:rsidRPr="003C3304" w:rsidRDefault="008E33A7" w:rsidP="00140B4F">
      <w:pPr>
        <w:contextualSpacing/>
        <w:jc w:val="both"/>
        <w:rPr>
          <w:rFonts w:ascii="Sky Text" w:hAnsi="Sky Text"/>
        </w:rPr>
      </w:pPr>
      <w:r w:rsidRPr="003C3304">
        <w:rPr>
          <w:rFonts w:ascii="Sky Text" w:hAnsi="Sky Text"/>
        </w:rPr>
        <w:tab/>
      </w:r>
      <w:r w:rsidRPr="003C3304">
        <w:rPr>
          <w:rFonts w:ascii="Sky Text" w:hAnsi="Sky Text"/>
        </w:rPr>
        <w:tab/>
      </w:r>
      <w:r w:rsidRPr="003C3304">
        <w:rPr>
          <w:rFonts w:ascii="Sky Text" w:hAnsi="Sky Text"/>
        </w:rPr>
        <w:tab/>
      </w:r>
      <w:r w:rsidR="003C3304">
        <w:rPr>
          <w:rFonts w:ascii="Sky Text" w:hAnsi="Sky Text"/>
        </w:rPr>
        <w:tab/>
      </w:r>
      <w:r w:rsidRPr="003C3304">
        <w:rPr>
          <w:rFonts w:ascii="Sky Text" w:hAnsi="Sky Text"/>
        </w:rPr>
        <w:t>MASSIMILIANO KUVEILLER</w:t>
      </w:r>
      <w:r w:rsidR="00140B4F" w:rsidRPr="003C3304">
        <w:rPr>
          <w:rFonts w:ascii="Sky Text" w:hAnsi="Sky Text"/>
        </w:rPr>
        <w:t xml:space="preserve">                                  </w:t>
      </w:r>
    </w:p>
    <w:p w14:paraId="361A84E1" w14:textId="77777777" w:rsidR="00140B4F" w:rsidRPr="003C3304" w:rsidRDefault="00140B4F" w:rsidP="00140B4F">
      <w:pPr>
        <w:contextualSpacing/>
        <w:jc w:val="both"/>
        <w:rPr>
          <w:rFonts w:ascii="Sky Text" w:hAnsi="Sky Text"/>
        </w:rPr>
      </w:pPr>
    </w:p>
    <w:p w14:paraId="32688594" w14:textId="08B9E909" w:rsidR="00140B4F" w:rsidRPr="003C3304" w:rsidRDefault="00AF63B2" w:rsidP="00140B4F">
      <w:pPr>
        <w:tabs>
          <w:tab w:val="left" w:pos="5670"/>
        </w:tabs>
        <w:contextualSpacing/>
        <w:jc w:val="both"/>
        <w:rPr>
          <w:rFonts w:ascii="Sky Text" w:hAnsi="Sky Text"/>
        </w:rPr>
      </w:pPr>
      <w:r w:rsidRPr="003C3304">
        <w:rPr>
          <w:rFonts w:ascii="Sky Text" w:hAnsi="Sky Text"/>
        </w:rPr>
        <w:t>MONTAGGIO</w:t>
      </w:r>
      <w:r w:rsidR="00140B4F" w:rsidRPr="003C3304">
        <w:rPr>
          <w:rFonts w:ascii="Sky Text" w:hAnsi="Sky Text"/>
        </w:rPr>
        <w:t xml:space="preserve">                    </w:t>
      </w:r>
      <w:r w:rsidR="008E33A7" w:rsidRPr="003C3304">
        <w:rPr>
          <w:rFonts w:ascii="Sky Text" w:hAnsi="Sky Text"/>
        </w:rPr>
        <w:t xml:space="preserve">             MARCO COSTA</w:t>
      </w:r>
      <w:r w:rsidR="00140B4F" w:rsidRPr="003C3304">
        <w:rPr>
          <w:rFonts w:ascii="Sky Text" w:hAnsi="Sky Text"/>
        </w:rPr>
        <w:t xml:space="preserve">                                                          </w:t>
      </w:r>
    </w:p>
    <w:p w14:paraId="6ED9506F" w14:textId="77777777" w:rsidR="00140B4F" w:rsidRPr="003C3304" w:rsidRDefault="00140B4F" w:rsidP="00140B4F">
      <w:pPr>
        <w:contextualSpacing/>
        <w:jc w:val="both"/>
        <w:rPr>
          <w:rFonts w:ascii="Sky Text" w:hAnsi="Sky Text"/>
        </w:rPr>
      </w:pPr>
      <w:r w:rsidRPr="003C3304">
        <w:rPr>
          <w:rFonts w:ascii="Sky Text" w:hAnsi="Sky Text"/>
        </w:rPr>
        <w:t xml:space="preserve">               </w:t>
      </w:r>
    </w:p>
    <w:p w14:paraId="587FB487" w14:textId="5EE7B5B4" w:rsidR="001F4954" w:rsidRPr="003C3304" w:rsidRDefault="00140B4F" w:rsidP="00140B4F">
      <w:pPr>
        <w:tabs>
          <w:tab w:val="left" w:pos="5812"/>
        </w:tabs>
        <w:contextualSpacing/>
        <w:jc w:val="both"/>
        <w:rPr>
          <w:rFonts w:ascii="Sky Text" w:hAnsi="Sky Text"/>
        </w:rPr>
      </w:pPr>
      <w:r w:rsidRPr="003C3304">
        <w:rPr>
          <w:rFonts w:ascii="Sky Text" w:hAnsi="Sky Text"/>
        </w:rPr>
        <w:t>MUSIC</w:t>
      </w:r>
      <w:r w:rsidR="000D4A79" w:rsidRPr="003C3304">
        <w:rPr>
          <w:rFonts w:ascii="Sky Text" w:hAnsi="Sky Text"/>
        </w:rPr>
        <w:t>HE</w:t>
      </w:r>
      <w:r w:rsidR="00AF63B2" w:rsidRPr="003C3304">
        <w:rPr>
          <w:rFonts w:ascii="Sky Text" w:hAnsi="Sky Text"/>
        </w:rPr>
        <w:t xml:space="preserve"> ORIGINAL</w:t>
      </w:r>
      <w:r w:rsidR="000D4A79" w:rsidRPr="003C3304">
        <w:rPr>
          <w:rFonts w:ascii="Sky Text" w:hAnsi="Sky Text"/>
        </w:rPr>
        <w:t>I</w:t>
      </w:r>
      <w:r w:rsidRPr="003C3304">
        <w:rPr>
          <w:rFonts w:ascii="Sky Text" w:hAnsi="Sky Text"/>
        </w:rPr>
        <w:t xml:space="preserve"> </w:t>
      </w:r>
    </w:p>
    <w:p w14:paraId="21EFB214" w14:textId="74D83746" w:rsidR="00140B4F" w:rsidRPr="003C3304" w:rsidRDefault="001F4954" w:rsidP="00140B4F">
      <w:pPr>
        <w:tabs>
          <w:tab w:val="left" w:pos="5812"/>
        </w:tabs>
        <w:contextualSpacing/>
        <w:jc w:val="both"/>
        <w:rPr>
          <w:rFonts w:ascii="Sky Text" w:hAnsi="Sky Text"/>
        </w:rPr>
      </w:pPr>
      <w:r w:rsidRPr="003C3304">
        <w:rPr>
          <w:rFonts w:ascii="Sky Text" w:hAnsi="Sky Text"/>
        </w:rPr>
        <w:t xml:space="preserve">AGGIUNTE                   </w:t>
      </w:r>
      <w:r w:rsidR="00140B4F" w:rsidRPr="003C3304">
        <w:rPr>
          <w:rFonts w:ascii="Sky Text" w:hAnsi="Sky Text"/>
        </w:rPr>
        <w:t xml:space="preserve">               </w:t>
      </w:r>
      <w:r w:rsidR="008E33A7" w:rsidRPr="003C3304">
        <w:rPr>
          <w:rFonts w:ascii="Sky Text" w:hAnsi="Sky Text"/>
        </w:rPr>
        <w:t xml:space="preserve">    </w:t>
      </w:r>
      <w:r w:rsidR="00F03D6A" w:rsidRPr="003C3304">
        <w:rPr>
          <w:rFonts w:ascii="Sky Text" w:hAnsi="Sky Text"/>
        </w:rPr>
        <w:t xml:space="preserve">DEVONTÉ HYNES                                           </w:t>
      </w:r>
    </w:p>
    <w:p w14:paraId="3A2A93A1" w14:textId="77777777" w:rsidR="00EF581C" w:rsidRPr="003C3304" w:rsidRDefault="00EF581C" w:rsidP="00EF581C">
      <w:pPr>
        <w:contextualSpacing/>
        <w:jc w:val="both"/>
        <w:rPr>
          <w:rFonts w:ascii="Sky Text" w:hAnsi="Sky Text"/>
        </w:rPr>
      </w:pPr>
    </w:p>
    <w:p w14:paraId="7A495484" w14:textId="563AD4F1" w:rsidR="00EF581C" w:rsidRPr="003C3304" w:rsidRDefault="00AF63B2" w:rsidP="00EF581C">
      <w:pPr>
        <w:contextualSpacing/>
        <w:jc w:val="both"/>
        <w:rPr>
          <w:rFonts w:ascii="Sky Text" w:hAnsi="Sky Text"/>
        </w:rPr>
      </w:pPr>
      <w:r w:rsidRPr="003C3304">
        <w:rPr>
          <w:rFonts w:ascii="Sky Text" w:hAnsi="Sky Text"/>
        </w:rPr>
        <w:t>SCENOGRAFIA</w:t>
      </w:r>
      <w:r w:rsidRPr="003C3304">
        <w:rPr>
          <w:rFonts w:ascii="Sky Text" w:hAnsi="Sky Text"/>
        </w:rPr>
        <w:tab/>
      </w:r>
      <w:r w:rsidRPr="003C3304">
        <w:rPr>
          <w:rFonts w:ascii="Sky Text" w:hAnsi="Sky Text"/>
        </w:rPr>
        <w:tab/>
      </w:r>
      <w:r w:rsidR="00EF581C" w:rsidRPr="003C3304">
        <w:rPr>
          <w:rFonts w:ascii="Sky Text" w:hAnsi="Sky Text"/>
        </w:rPr>
        <w:t xml:space="preserve">             </w:t>
      </w:r>
      <w:r w:rsidRPr="003C3304">
        <w:rPr>
          <w:rFonts w:ascii="Sky Text" w:hAnsi="Sky Text"/>
        </w:rPr>
        <w:t xml:space="preserve"> </w:t>
      </w:r>
      <w:r w:rsidR="003C3304">
        <w:rPr>
          <w:rFonts w:ascii="Sky Text" w:hAnsi="Sky Text"/>
        </w:rPr>
        <w:tab/>
      </w:r>
      <w:r w:rsidR="00EF581C" w:rsidRPr="003C3304">
        <w:rPr>
          <w:rFonts w:ascii="Sky Text" w:hAnsi="Sky Text"/>
          <w:color w:val="202124"/>
          <w:spacing w:val="3"/>
        </w:rPr>
        <w:t>ELLIOTT HOSTETTER</w:t>
      </w:r>
    </w:p>
    <w:p w14:paraId="1716B8EA" w14:textId="0E6E5977" w:rsidR="00140B4F" w:rsidRPr="003C3304" w:rsidRDefault="00140B4F" w:rsidP="00140B4F">
      <w:pPr>
        <w:contextualSpacing/>
        <w:jc w:val="both"/>
        <w:rPr>
          <w:rFonts w:ascii="Sky Text" w:hAnsi="Sky Text"/>
        </w:rPr>
      </w:pPr>
      <w:r w:rsidRPr="003C3304">
        <w:rPr>
          <w:rFonts w:ascii="Sky Text" w:hAnsi="Sky Text"/>
        </w:rPr>
        <w:t xml:space="preserve">                              </w:t>
      </w:r>
    </w:p>
    <w:p w14:paraId="425CA5EA" w14:textId="0EABA3DC" w:rsidR="00140B4F" w:rsidRPr="003C3304" w:rsidRDefault="00140B4F" w:rsidP="001469AE">
      <w:pPr>
        <w:contextualSpacing/>
        <w:jc w:val="both"/>
        <w:rPr>
          <w:rFonts w:ascii="Sky Text" w:hAnsi="Sky Text"/>
        </w:rPr>
      </w:pPr>
      <w:r w:rsidRPr="003C3304">
        <w:rPr>
          <w:rFonts w:ascii="Sky Text" w:hAnsi="Sky Text"/>
        </w:rPr>
        <w:t>COSTU</w:t>
      </w:r>
      <w:r w:rsidR="00AF63B2" w:rsidRPr="003C3304">
        <w:rPr>
          <w:rFonts w:ascii="Sky Text" w:hAnsi="Sky Text"/>
        </w:rPr>
        <w:t>MI</w:t>
      </w:r>
      <w:r w:rsidRPr="003C3304">
        <w:rPr>
          <w:rFonts w:ascii="Sky Text" w:hAnsi="Sky Text"/>
        </w:rPr>
        <w:t xml:space="preserve">      </w:t>
      </w:r>
      <w:r w:rsidRPr="003C3304">
        <w:rPr>
          <w:rFonts w:ascii="Sky Text" w:hAnsi="Sky Text"/>
        </w:rPr>
        <w:tab/>
      </w:r>
      <w:r w:rsidRPr="003C3304">
        <w:rPr>
          <w:rFonts w:ascii="Sky Text" w:hAnsi="Sky Text"/>
        </w:rPr>
        <w:tab/>
      </w:r>
      <w:r w:rsidRPr="003C3304">
        <w:rPr>
          <w:rFonts w:ascii="Sky Text" w:hAnsi="Sky Text"/>
        </w:rPr>
        <w:tab/>
      </w:r>
      <w:r w:rsidR="008E33A7" w:rsidRPr="003C3304">
        <w:rPr>
          <w:rFonts w:ascii="Sky Text" w:hAnsi="Sky Text"/>
        </w:rPr>
        <w:t>GIULIA PIERSANTI</w:t>
      </w:r>
      <w:r w:rsidRPr="003C3304">
        <w:rPr>
          <w:rFonts w:ascii="Sky Text" w:hAnsi="Sky Text"/>
        </w:rPr>
        <w:tab/>
        <w:t xml:space="preserve">                       </w:t>
      </w:r>
    </w:p>
    <w:p w14:paraId="7755E968" w14:textId="77777777" w:rsidR="00140B4F" w:rsidRPr="003C3304" w:rsidRDefault="00140B4F" w:rsidP="00140B4F">
      <w:pPr>
        <w:tabs>
          <w:tab w:val="left" w:pos="5670"/>
        </w:tabs>
        <w:contextualSpacing/>
        <w:jc w:val="both"/>
        <w:rPr>
          <w:rFonts w:ascii="Sky Text" w:hAnsi="Sky Text"/>
        </w:rPr>
      </w:pPr>
    </w:p>
    <w:p w14:paraId="767FC989" w14:textId="3F389190" w:rsidR="00140B4F" w:rsidRPr="003C3304" w:rsidRDefault="00140B4F" w:rsidP="00140B4F">
      <w:pPr>
        <w:contextualSpacing/>
        <w:jc w:val="both"/>
        <w:rPr>
          <w:rFonts w:ascii="Sky Text" w:hAnsi="Sky Text"/>
        </w:rPr>
      </w:pPr>
      <w:r w:rsidRPr="003C3304">
        <w:rPr>
          <w:rFonts w:ascii="Sky Text" w:hAnsi="Sky Text"/>
        </w:rPr>
        <w:tab/>
      </w:r>
      <w:r w:rsidRPr="003C3304">
        <w:rPr>
          <w:rFonts w:ascii="Sky Text" w:hAnsi="Sky Text"/>
        </w:rPr>
        <w:tab/>
        <w:t xml:space="preserve">                  </w:t>
      </w:r>
    </w:p>
    <w:p w14:paraId="1F63773F" w14:textId="195AA9CF" w:rsidR="00140B4F" w:rsidRPr="003C3304" w:rsidRDefault="00140B4F" w:rsidP="00140B4F">
      <w:pPr>
        <w:tabs>
          <w:tab w:val="left" w:pos="5670"/>
        </w:tabs>
        <w:contextualSpacing/>
        <w:jc w:val="both"/>
        <w:rPr>
          <w:rFonts w:ascii="Sky Text" w:hAnsi="Sky Text"/>
        </w:rPr>
      </w:pPr>
      <w:r w:rsidRPr="003C3304">
        <w:rPr>
          <w:rFonts w:ascii="Sky Text" w:hAnsi="Sky Text"/>
        </w:rPr>
        <w:t xml:space="preserve">CASTING                       </w:t>
      </w:r>
      <w:r w:rsidR="008E33A7" w:rsidRPr="003C3304">
        <w:rPr>
          <w:rFonts w:ascii="Sky Text" w:hAnsi="Sky Text"/>
        </w:rPr>
        <w:t xml:space="preserve">                   CARMEN CUBA</w:t>
      </w:r>
      <w:r w:rsidRPr="003C3304">
        <w:rPr>
          <w:rFonts w:ascii="Sky Text" w:hAnsi="Sky Text"/>
        </w:rPr>
        <w:t xml:space="preserve">                                                 </w:t>
      </w:r>
    </w:p>
    <w:p w14:paraId="3E0D1974" w14:textId="77777777" w:rsidR="001469AE" w:rsidRPr="003C3304" w:rsidRDefault="001469AE" w:rsidP="00140B4F">
      <w:pPr>
        <w:tabs>
          <w:tab w:val="left" w:pos="5670"/>
        </w:tabs>
        <w:contextualSpacing/>
        <w:jc w:val="both"/>
        <w:rPr>
          <w:rFonts w:ascii="Sky Text" w:hAnsi="Sky Text"/>
          <w:color w:val="141414"/>
        </w:rPr>
      </w:pPr>
    </w:p>
    <w:p w14:paraId="04F42D40" w14:textId="030703DB" w:rsidR="00D45B31" w:rsidRDefault="00140B4F" w:rsidP="00EF581C">
      <w:pPr>
        <w:tabs>
          <w:tab w:val="left" w:pos="5670"/>
        </w:tabs>
        <w:contextualSpacing/>
        <w:jc w:val="both"/>
        <w:rPr>
          <w:rFonts w:ascii="Sky Text" w:hAnsi="Sky Text"/>
          <w:lang w:val="en-US"/>
        </w:rPr>
      </w:pPr>
      <w:r w:rsidRPr="003C3304">
        <w:rPr>
          <w:rFonts w:ascii="Sky Text" w:hAnsi="Sky Text"/>
          <w:lang w:val="en-US"/>
        </w:rPr>
        <w:t>PRODU</w:t>
      </w:r>
      <w:r w:rsidR="00AF63B2" w:rsidRPr="003C3304">
        <w:rPr>
          <w:rFonts w:ascii="Sky Text" w:hAnsi="Sky Text"/>
          <w:lang w:val="en-US"/>
        </w:rPr>
        <w:t xml:space="preserve">TTO DA                              </w:t>
      </w:r>
      <w:r w:rsidR="00D45B31">
        <w:rPr>
          <w:rFonts w:ascii="Sky Text" w:hAnsi="Sky Text"/>
          <w:lang w:val="en-US"/>
        </w:rPr>
        <w:t xml:space="preserve"> LORENZO MIELI per </w:t>
      </w:r>
      <w:r w:rsidR="003C3304">
        <w:rPr>
          <w:rFonts w:ascii="Sky Text" w:hAnsi="Sky Text"/>
          <w:lang w:val="en-US"/>
        </w:rPr>
        <w:t>T</w:t>
      </w:r>
      <w:r w:rsidR="00EB7920" w:rsidRPr="003C3304">
        <w:rPr>
          <w:rFonts w:ascii="Sky Text" w:hAnsi="Sky Text"/>
          <w:lang w:val="en-US"/>
        </w:rPr>
        <w:t>HE APARTMENT</w:t>
      </w:r>
      <w:r w:rsidR="00847EEF" w:rsidRPr="003C3304">
        <w:rPr>
          <w:rFonts w:ascii="Sky Text" w:hAnsi="Sky Text"/>
          <w:lang w:val="en-US"/>
        </w:rPr>
        <w:t xml:space="preserve"> </w:t>
      </w:r>
      <w:r w:rsidR="00D45B31">
        <w:rPr>
          <w:rFonts w:ascii="Sky Text" w:hAnsi="Sky Text"/>
          <w:lang w:val="en-US"/>
        </w:rPr>
        <w:t>(</w:t>
      </w:r>
      <w:proofErr w:type="spellStart"/>
      <w:r w:rsidR="00D45B31" w:rsidRPr="003C3304">
        <w:rPr>
          <w:rFonts w:ascii="Sky Text" w:hAnsi="Sky Text"/>
          <w:lang w:val="en-US"/>
        </w:rPr>
        <w:t>parte</w:t>
      </w:r>
      <w:proofErr w:type="spellEnd"/>
      <w:r w:rsidR="00D45B31" w:rsidRPr="003C3304">
        <w:rPr>
          <w:rFonts w:ascii="Sky Text" w:hAnsi="Sky Text"/>
          <w:lang w:val="en-US"/>
        </w:rPr>
        <w:t xml:space="preserve"> di FREMANTLE)</w:t>
      </w:r>
    </w:p>
    <w:p w14:paraId="298D4B43" w14:textId="734D1A03" w:rsidR="00EB7920" w:rsidRPr="003C3304" w:rsidRDefault="00D45B31" w:rsidP="00EF581C">
      <w:pPr>
        <w:tabs>
          <w:tab w:val="left" w:pos="5670"/>
        </w:tabs>
        <w:contextualSpacing/>
        <w:jc w:val="both"/>
        <w:rPr>
          <w:rFonts w:ascii="Sky Text" w:hAnsi="Sky Text"/>
          <w:lang w:val="en-US"/>
        </w:rPr>
      </w:pPr>
      <w:r>
        <w:rPr>
          <w:rFonts w:ascii="Sky Text" w:hAnsi="Sky Text"/>
          <w:lang w:val="en-US"/>
        </w:rPr>
        <w:t xml:space="preserve">                                                          MARIO GIANANI </w:t>
      </w:r>
      <w:proofErr w:type="gramStart"/>
      <w:r>
        <w:rPr>
          <w:rFonts w:ascii="Sky Text" w:hAnsi="Sky Text"/>
          <w:lang w:val="en-US"/>
        </w:rPr>
        <w:t xml:space="preserve">per </w:t>
      </w:r>
      <w:r w:rsidR="00314067" w:rsidRPr="003C3304">
        <w:rPr>
          <w:rFonts w:ascii="Sky Text" w:hAnsi="Sky Text"/>
          <w:lang w:val="en-US"/>
        </w:rPr>
        <w:t xml:space="preserve"> </w:t>
      </w:r>
      <w:r w:rsidR="00847EEF" w:rsidRPr="003C3304">
        <w:rPr>
          <w:rFonts w:ascii="Sky Text" w:hAnsi="Sky Text"/>
          <w:lang w:val="en-US"/>
        </w:rPr>
        <w:t>WILDSIDE</w:t>
      </w:r>
      <w:proofErr w:type="gramEnd"/>
      <w:r w:rsidR="00EF581C" w:rsidRPr="003C3304">
        <w:rPr>
          <w:rFonts w:ascii="Sky Text" w:hAnsi="Sky Text"/>
          <w:lang w:val="en-US"/>
        </w:rPr>
        <w:t xml:space="preserve"> (</w:t>
      </w:r>
      <w:proofErr w:type="spellStart"/>
      <w:r w:rsidR="00EF581C" w:rsidRPr="003C3304">
        <w:rPr>
          <w:rFonts w:ascii="Sky Text" w:hAnsi="Sky Text"/>
          <w:lang w:val="en-US"/>
        </w:rPr>
        <w:t>part</w:t>
      </w:r>
      <w:r w:rsidR="00AF63B2" w:rsidRPr="003C3304">
        <w:rPr>
          <w:rFonts w:ascii="Sky Text" w:hAnsi="Sky Text"/>
          <w:lang w:val="en-US"/>
        </w:rPr>
        <w:t>e</w:t>
      </w:r>
      <w:proofErr w:type="spellEnd"/>
      <w:r w:rsidR="00EF581C" w:rsidRPr="003C3304">
        <w:rPr>
          <w:rFonts w:ascii="Sky Text" w:hAnsi="Sky Text"/>
          <w:lang w:val="en-US"/>
        </w:rPr>
        <w:t xml:space="preserve"> </w:t>
      </w:r>
      <w:r w:rsidR="00AF63B2" w:rsidRPr="003C3304">
        <w:rPr>
          <w:rFonts w:ascii="Sky Text" w:hAnsi="Sky Text"/>
          <w:lang w:val="en-US"/>
        </w:rPr>
        <w:t>di</w:t>
      </w:r>
      <w:r w:rsidR="00EF581C" w:rsidRPr="003C3304">
        <w:rPr>
          <w:rFonts w:ascii="Sky Text" w:hAnsi="Sky Text"/>
          <w:lang w:val="en-US"/>
        </w:rPr>
        <w:t xml:space="preserve"> FREMANTLE)</w:t>
      </w:r>
    </w:p>
    <w:p w14:paraId="7AB3959D" w14:textId="62304745" w:rsidR="001469AE" w:rsidRPr="003C3304" w:rsidRDefault="003847B3" w:rsidP="00140B4F">
      <w:pPr>
        <w:tabs>
          <w:tab w:val="left" w:pos="5670"/>
        </w:tabs>
        <w:contextualSpacing/>
        <w:jc w:val="both"/>
        <w:rPr>
          <w:rFonts w:ascii="Sky Text" w:hAnsi="Sky Text"/>
          <w:lang w:val="en-US"/>
        </w:rPr>
      </w:pPr>
      <w:r w:rsidRPr="003C3304">
        <w:rPr>
          <w:rFonts w:ascii="Sky Text" w:hAnsi="Sky Text"/>
          <w:lang w:val="en-US"/>
        </w:rPr>
        <w:t xml:space="preserve">                                                             </w:t>
      </w:r>
      <w:r w:rsidR="00D45B31">
        <w:rPr>
          <w:rFonts w:ascii="Sky Text" w:hAnsi="Sky Text"/>
          <w:lang w:val="en-US"/>
        </w:rPr>
        <w:t xml:space="preserve">Con </w:t>
      </w:r>
      <w:r w:rsidR="00D84C18">
        <w:rPr>
          <w:rFonts w:ascii="Sky Text" w:hAnsi="Sky Text"/>
          <w:lang w:val="en-US"/>
        </w:rPr>
        <w:t>S</w:t>
      </w:r>
      <w:r w:rsidR="001469AE" w:rsidRPr="003C3304">
        <w:rPr>
          <w:rFonts w:ascii="Sky Text" w:hAnsi="Sky Text"/>
          <w:lang w:val="en-US"/>
        </w:rPr>
        <w:t>MALL FORWARD</w:t>
      </w:r>
    </w:p>
    <w:p w14:paraId="67BB26AB" w14:textId="39A1C9D0" w:rsidR="00140B4F" w:rsidRPr="003C3304" w:rsidRDefault="00140B4F" w:rsidP="00140B4F">
      <w:pPr>
        <w:tabs>
          <w:tab w:val="left" w:pos="5670"/>
        </w:tabs>
        <w:contextualSpacing/>
        <w:jc w:val="both"/>
        <w:rPr>
          <w:rFonts w:ascii="Sky Text" w:hAnsi="Sky Text"/>
          <w:lang w:val="en-US"/>
        </w:rPr>
      </w:pPr>
    </w:p>
    <w:p w14:paraId="11C75048" w14:textId="1ED14E2C" w:rsidR="00140B4F" w:rsidRPr="003C3304" w:rsidRDefault="00AF63B2" w:rsidP="00140B4F">
      <w:pPr>
        <w:tabs>
          <w:tab w:val="left" w:pos="5670"/>
        </w:tabs>
        <w:contextualSpacing/>
        <w:jc w:val="both"/>
        <w:rPr>
          <w:rFonts w:ascii="Sky Text" w:hAnsi="Sky Text"/>
        </w:rPr>
      </w:pPr>
      <w:r w:rsidRPr="003C3304">
        <w:rPr>
          <w:rFonts w:ascii="Sky Text" w:hAnsi="Sky Text"/>
        </w:rPr>
        <w:t xml:space="preserve">UNA PRODUZIONE </w:t>
      </w:r>
      <w:r w:rsidR="00140B4F" w:rsidRPr="003C3304">
        <w:rPr>
          <w:rFonts w:ascii="Sky Text" w:hAnsi="Sky Text"/>
        </w:rPr>
        <w:t xml:space="preserve">                    </w:t>
      </w:r>
      <w:r w:rsidR="00E9779D" w:rsidRPr="003C3304">
        <w:rPr>
          <w:rFonts w:ascii="Sky Text" w:hAnsi="Sky Text"/>
        </w:rPr>
        <w:t xml:space="preserve"> </w:t>
      </w:r>
      <w:r w:rsidRPr="003C3304">
        <w:rPr>
          <w:rFonts w:ascii="Sky Text" w:hAnsi="Sky Text"/>
        </w:rPr>
        <w:t xml:space="preserve"> </w:t>
      </w:r>
      <w:r w:rsidR="001469AE" w:rsidRPr="003C3304">
        <w:rPr>
          <w:rFonts w:ascii="Sky Text" w:hAnsi="Sky Text"/>
        </w:rPr>
        <w:t>HBO, SKY</w:t>
      </w:r>
    </w:p>
    <w:p w14:paraId="330E3343" w14:textId="77777777" w:rsidR="003847B3" w:rsidRPr="003C3304" w:rsidRDefault="003847B3" w:rsidP="003847B3">
      <w:pPr>
        <w:contextualSpacing/>
        <w:jc w:val="both"/>
        <w:rPr>
          <w:rFonts w:ascii="Sky Text" w:hAnsi="Sky Text"/>
        </w:rPr>
      </w:pPr>
    </w:p>
    <w:p w14:paraId="2B0D1BEB" w14:textId="33E7A684" w:rsidR="003847B3" w:rsidRPr="003C3304" w:rsidRDefault="00AF63B2" w:rsidP="00D45B31">
      <w:pPr>
        <w:contextualSpacing/>
        <w:jc w:val="both"/>
        <w:rPr>
          <w:rFonts w:ascii="Sky Text" w:hAnsi="Sky Text"/>
          <w:color w:val="141414"/>
        </w:rPr>
      </w:pPr>
      <w:r w:rsidRPr="003C3304">
        <w:rPr>
          <w:rFonts w:ascii="Sky Text" w:hAnsi="Sky Text"/>
        </w:rPr>
        <w:t>PRODUTTORI ESECUTIVI</w:t>
      </w:r>
      <w:r w:rsidR="003C3304">
        <w:rPr>
          <w:rFonts w:ascii="Sky Text" w:hAnsi="Sky Text"/>
        </w:rPr>
        <w:tab/>
      </w:r>
      <w:r w:rsidR="00D45B31">
        <w:rPr>
          <w:rFonts w:ascii="Sky Text" w:hAnsi="Sky Text"/>
        </w:rPr>
        <w:t xml:space="preserve">        </w:t>
      </w:r>
      <w:r w:rsidR="003C3304">
        <w:rPr>
          <w:rFonts w:ascii="Sky Text" w:hAnsi="Sky Text"/>
        </w:rPr>
        <w:t xml:space="preserve">  </w:t>
      </w:r>
    </w:p>
    <w:p w14:paraId="30F4E30F" w14:textId="58EBDEA2" w:rsidR="003847B3" w:rsidRPr="003C3304" w:rsidRDefault="0040020A" w:rsidP="003847B3">
      <w:pPr>
        <w:tabs>
          <w:tab w:val="left" w:pos="5812"/>
        </w:tabs>
        <w:ind w:left="5664" w:hanging="5664"/>
        <w:contextualSpacing/>
        <w:jc w:val="both"/>
        <w:rPr>
          <w:rFonts w:ascii="Sky Text" w:hAnsi="Sky Text"/>
          <w:color w:val="141414"/>
        </w:rPr>
      </w:pPr>
      <w:r w:rsidRPr="003C3304">
        <w:rPr>
          <w:rFonts w:ascii="Sky Text" w:hAnsi="Sky Text"/>
          <w:color w:val="141414"/>
        </w:rPr>
        <w:t xml:space="preserve">                                                             </w:t>
      </w:r>
      <w:r w:rsidR="003847B3" w:rsidRPr="003C3304">
        <w:rPr>
          <w:rFonts w:ascii="Sky Text" w:hAnsi="Sky Text"/>
          <w:color w:val="141414"/>
        </w:rPr>
        <w:t>LUCA GUADAGNINO</w:t>
      </w:r>
    </w:p>
    <w:p w14:paraId="3DB78460" w14:textId="336560BB" w:rsidR="003847B3" w:rsidRPr="003C3304" w:rsidRDefault="0040020A" w:rsidP="003847B3">
      <w:pPr>
        <w:tabs>
          <w:tab w:val="left" w:pos="5812"/>
        </w:tabs>
        <w:ind w:left="5664" w:hanging="5664"/>
        <w:contextualSpacing/>
        <w:jc w:val="both"/>
        <w:rPr>
          <w:rFonts w:ascii="Sky Text" w:eastAsia="Times New Roman" w:hAnsi="Sky Text"/>
        </w:rPr>
      </w:pPr>
      <w:r w:rsidRPr="003C3304">
        <w:rPr>
          <w:rFonts w:ascii="Sky Text" w:eastAsia="Times New Roman" w:hAnsi="Sky Text"/>
        </w:rPr>
        <w:t xml:space="preserve">                                                              </w:t>
      </w:r>
      <w:r w:rsidR="003847B3" w:rsidRPr="003C3304">
        <w:rPr>
          <w:rFonts w:ascii="Sky Text" w:eastAsia="Times New Roman" w:hAnsi="Sky Text"/>
        </w:rPr>
        <w:t>ELENA RECCHIA</w:t>
      </w:r>
    </w:p>
    <w:p w14:paraId="445E2D1E" w14:textId="533CBB6D" w:rsidR="003847B3" w:rsidRPr="003C3304" w:rsidRDefault="0040020A" w:rsidP="003847B3">
      <w:pPr>
        <w:tabs>
          <w:tab w:val="left" w:pos="5812"/>
        </w:tabs>
        <w:ind w:left="5664" w:hanging="5664"/>
        <w:contextualSpacing/>
        <w:jc w:val="both"/>
        <w:rPr>
          <w:rFonts w:ascii="Sky Text" w:eastAsia="Times New Roman" w:hAnsi="Sky Text"/>
        </w:rPr>
      </w:pPr>
      <w:r w:rsidRPr="003C3304">
        <w:rPr>
          <w:rFonts w:ascii="Sky Text" w:eastAsia="Times New Roman" w:hAnsi="Sky Text"/>
        </w:rPr>
        <w:t xml:space="preserve">                                                              </w:t>
      </w:r>
      <w:r w:rsidR="003847B3" w:rsidRPr="003C3304">
        <w:rPr>
          <w:rFonts w:ascii="Sky Text" w:eastAsia="Times New Roman" w:hAnsi="Sky Text"/>
        </w:rPr>
        <w:t>NICK HALL</w:t>
      </w:r>
    </w:p>
    <w:p w14:paraId="6BF5B45C" w14:textId="5BEF281A" w:rsidR="003847B3" w:rsidRPr="003C3304" w:rsidRDefault="0040020A" w:rsidP="003847B3">
      <w:pPr>
        <w:tabs>
          <w:tab w:val="left" w:pos="5812"/>
        </w:tabs>
        <w:ind w:left="5664" w:hanging="5664"/>
        <w:contextualSpacing/>
        <w:jc w:val="both"/>
        <w:rPr>
          <w:rFonts w:ascii="Sky Text" w:eastAsia="Times New Roman" w:hAnsi="Sky Text"/>
        </w:rPr>
      </w:pPr>
      <w:r w:rsidRPr="003C3304">
        <w:rPr>
          <w:rFonts w:ascii="Sky Text" w:eastAsia="Times New Roman" w:hAnsi="Sky Text"/>
        </w:rPr>
        <w:t xml:space="preserve">                                                              </w:t>
      </w:r>
      <w:r w:rsidR="003847B3" w:rsidRPr="003C3304">
        <w:rPr>
          <w:rFonts w:ascii="Sky Text" w:eastAsia="Times New Roman" w:hAnsi="Sky Text"/>
        </w:rPr>
        <w:t>SEAN CONWAY</w:t>
      </w:r>
    </w:p>
    <w:p w14:paraId="72BA20BE" w14:textId="00E24FAE" w:rsidR="00E124F1" w:rsidRPr="003C3304" w:rsidRDefault="00E124F1" w:rsidP="00E124F1">
      <w:pPr>
        <w:tabs>
          <w:tab w:val="left" w:pos="5812"/>
        </w:tabs>
        <w:ind w:left="5664" w:hanging="5664"/>
        <w:contextualSpacing/>
        <w:jc w:val="both"/>
        <w:rPr>
          <w:rFonts w:ascii="Sky Text" w:eastAsia="Times New Roman" w:hAnsi="Sky Text"/>
        </w:rPr>
      </w:pPr>
      <w:r w:rsidRPr="003C3304">
        <w:rPr>
          <w:rFonts w:ascii="Sky Text" w:hAnsi="Sky Text"/>
          <w:noProof/>
          <w:lang w:val="en-US"/>
        </w:rPr>
        <w:drawing>
          <wp:anchor distT="0" distB="0" distL="114300" distR="114300" simplePos="0" relativeHeight="251659264" behindDoc="1" locked="0" layoutInCell="1" allowOverlap="1" wp14:anchorId="23150D75" wp14:editId="07E77F95">
            <wp:simplePos x="0" y="0"/>
            <wp:positionH relativeFrom="column">
              <wp:posOffset>4615180</wp:posOffset>
            </wp:positionH>
            <wp:positionV relativeFrom="paragraph">
              <wp:posOffset>74521</wp:posOffset>
            </wp:positionV>
            <wp:extent cx="538480" cy="594995"/>
            <wp:effectExtent l="0" t="0" r="0" b="1905"/>
            <wp:wrapNone/>
            <wp:docPr id="1" name="Immagine 1"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mcommission logo color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8480" cy="594995"/>
                    </a:xfrm>
                    <a:prstGeom prst="rect">
                      <a:avLst/>
                    </a:prstGeom>
                  </pic:spPr>
                </pic:pic>
              </a:graphicData>
            </a:graphic>
            <wp14:sizeRelH relativeFrom="page">
              <wp14:pctWidth>0</wp14:pctWidth>
            </wp14:sizeRelH>
            <wp14:sizeRelV relativeFrom="page">
              <wp14:pctHeight>0</wp14:pctHeight>
            </wp14:sizeRelV>
          </wp:anchor>
        </w:drawing>
      </w:r>
      <w:r w:rsidR="0040020A" w:rsidRPr="003C3304">
        <w:rPr>
          <w:rFonts w:ascii="Sky Text" w:eastAsia="Times New Roman" w:hAnsi="Sky Text"/>
        </w:rPr>
        <w:t xml:space="preserve">                                                              </w:t>
      </w:r>
      <w:r w:rsidR="003847B3" w:rsidRPr="003C3304">
        <w:rPr>
          <w:rFonts w:ascii="Sky Text" w:eastAsia="Times New Roman" w:hAnsi="Sky Text"/>
        </w:rPr>
        <w:t>FRANCESCO MELZI D’ERIL</w:t>
      </w:r>
    </w:p>
    <w:p w14:paraId="2BC432FE" w14:textId="5684B361" w:rsidR="00E124F1" w:rsidRPr="003C3304" w:rsidRDefault="00E124F1" w:rsidP="00E124F1">
      <w:pPr>
        <w:tabs>
          <w:tab w:val="left" w:pos="5812"/>
        </w:tabs>
        <w:ind w:left="5664" w:hanging="5664"/>
        <w:contextualSpacing/>
        <w:jc w:val="both"/>
        <w:rPr>
          <w:rFonts w:ascii="Sky Text" w:hAnsi="Sky Text"/>
          <w:color w:val="141414"/>
        </w:rPr>
      </w:pPr>
      <w:r w:rsidRPr="003C3304">
        <w:rPr>
          <w:rFonts w:ascii="Sky Text" w:hAnsi="Sky Text"/>
          <w:noProof/>
          <w:color w:val="141414"/>
          <w:lang w:val="en-US"/>
        </w:rPr>
        <w:drawing>
          <wp:anchor distT="0" distB="0" distL="114300" distR="114300" simplePos="0" relativeHeight="251658240" behindDoc="1" locked="0" layoutInCell="1" allowOverlap="1" wp14:anchorId="5E1E71A6" wp14:editId="4D2B3C56">
            <wp:simplePos x="0" y="0"/>
            <wp:positionH relativeFrom="column">
              <wp:posOffset>1647190</wp:posOffset>
            </wp:positionH>
            <wp:positionV relativeFrom="paragraph">
              <wp:posOffset>48939</wp:posOffset>
            </wp:positionV>
            <wp:extent cx="2425700" cy="3013075"/>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DGC_2019.pd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5700" cy="3013075"/>
                    </a:xfrm>
                    <a:prstGeom prst="rect">
                      <a:avLst/>
                    </a:prstGeom>
                  </pic:spPr>
                </pic:pic>
              </a:graphicData>
            </a:graphic>
            <wp14:sizeRelH relativeFrom="page">
              <wp14:pctWidth>0</wp14:pctWidth>
            </wp14:sizeRelH>
            <wp14:sizeRelV relativeFrom="page">
              <wp14:pctHeight>0</wp14:pctHeight>
            </wp14:sizeRelV>
          </wp:anchor>
        </w:drawing>
      </w:r>
    </w:p>
    <w:p w14:paraId="060978DA" w14:textId="05177EB6" w:rsidR="00B10985" w:rsidRPr="003C3304" w:rsidRDefault="00AF63B2" w:rsidP="00E124F1">
      <w:pPr>
        <w:tabs>
          <w:tab w:val="left" w:pos="5812"/>
        </w:tabs>
        <w:ind w:left="5664" w:hanging="5664"/>
        <w:contextualSpacing/>
        <w:jc w:val="both"/>
        <w:rPr>
          <w:rFonts w:ascii="Sky Text" w:hAnsi="Sky Text"/>
          <w:color w:val="141414"/>
        </w:rPr>
      </w:pPr>
      <w:r w:rsidRPr="003C3304">
        <w:rPr>
          <w:rFonts w:ascii="Sky Text" w:hAnsi="Sky Text"/>
        </w:rPr>
        <w:t>CON IL SUPPORTO DELLA</w:t>
      </w:r>
      <w:r w:rsidR="003847B3" w:rsidRPr="003C3304">
        <w:rPr>
          <w:rFonts w:ascii="Sky Text" w:hAnsi="Sky Text"/>
        </w:rPr>
        <w:t xml:space="preserve">         </w:t>
      </w:r>
      <w:r w:rsidR="001469AE" w:rsidRPr="003C3304">
        <w:rPr>
          <w:rFonts w:ascii="Sky Text" w:hAnsi="Sky Text"/>
        </w:rPr>
        <w:t>REGIONE EMILIA ROMAGNA</w:t>
      </w:r>
    </w:p>
    <w:p w14:paraId="62B69190" w14:textId="77AF9DD3" w:rsidR="00E124F1" w:rsidRPr="003C3304" w:rsidRDefault="00E124F1" w:rsidP="00E124F1">
      <w:pPr>
        <w:ind w:left="3600"/>
        <w:rPr>
          <w:rFonts w:ascii="Sky Text" w:eastAsia="Times New Roman" w:hAnsi="Sky Text" w:cs="Arial"/>
          <w:color w:val="000000" w:themeColor="text1"/>
          <w:shd w:val="clear" w:color="auto" w:fill="FFFFFF"/>
        </w:rPr>
      </w:pPr>
      <w:r w:rsidRPr="003C3304">
        <w:rPr>
          <w:rFonts w:ascii="Sky Text" w:eastAsia="Times New Roman" w:hAnsi="Sky Text" w:cs="Arial"/>
          <w:color w:val="000000" w:themeColor="text1"/>
          <w:shd w:val="clear" w:color="auto" w:fill="FFFFFF"/>
        </w:rPr>
        <w:t xml:space="preserve">    </w:t>
      </w:r>
    </w:p>
    <w:p w14:paraId="2ECDEE37" w14:textId="77777777" w:rsidR="00E124F1" w:rsidRPr="003C3304" w:rsidRDefault="00E124F1" w:rsidP="00E124F1">
      <w:pPr>
        <w:ind w:left="3600"/>
        <w:rPr>
          <w:rFonts w:ascii="Sky Text" w:eastAsia="Times New Roman" w:hAnsi="Sky Text" w:cs="Arial"/>
          <w:color w:val="000000" w:themeColor="text1"/>
          <w:shd w:val="clear" w:color="auto" w:fill="FFFFFF"/>
        </w:rPr>
      </w:pPr>
      <w:r w:rsidRPr="003C3304">
        <w:rPr>
          <w:rFonts w:ascii="Sky Text" w:eastAsia="Times New Roman" w:hAnsi="Sky Text" w:cs="Arial"/>
          <w:color w:val="000000" w:themeColor="text1"/>
          <w:shd w:val="clear" w:color="auto" w:fill="FFFFFF"/>
        </w:rPr>
        <w:t xml:space="preserve">    </w:t>
      </w:r>
    </w:p>
    <w:p w14:paraId="263FB9F7" w14:textId="7164BDF1" w:rsidR="00AF63B2" w:rsidRDefault="003C3304" w:rsidP="003C3304">
      <w:pPr>
        <w:ind w:left="2880"/>
      </w:pPr>
      <w:r>
        <w:rPr>
          <w:rFonts w:ascii="Sky Text" w:eastAsia="Times New Roman" w:hAnsi="Sky Text"/>
          <w:color w:val="000000" w:themeColor="text1"/>
          <w:shd w:val="clear" w:color="auto" w:fill="FFFFFF"/>
        </w:rPr>
        <w:t xml:space="preserve">  </w:t>
      </w:r>
      <w:r w:rsidR="00AF63B2" w:rsidRPr="003C3304">
        <w:rPr>
          <w:rFonts w:ascii="Sky Text" w:eastAsia="Times New Roman" w:hAnsi="Sky Text"/>
          <w:color w:val="000000" w:themeColor="text1"/>
          <w:shd w:val="clear" w:color="auto" w:fill="FFFFFF"/>
        </w:rPr>
        <w:t>REGIONE LAZIO</w:t>
      </w:r>
      <w:r w:rsidR="00E124F1" w:rsidRPr="00AF63B2">
        <w:rPr>
          <w:rFonts w:ascii="Times New Roman" w:eastAsia="Times New Roman" w:hAnsi="Times New Roman"/>
          <w:color w:val="000000" w:themeColor="text1"/>
          <w:shd w:val="clear" w:color="auto" w:fill="FFFFFF"/>
        </w:rPr>
        <w:t xml:space="preserve"> </w:t>
      </w:r>
      <w:r w:rsidR="00AF63B2">
        <w:rPr>
          <w:rFonts w:ascii="Times New Roman" w:eastAsia="Times New Roman" w:hAnsi="Times New Roman"/>
          <w:noProof/>
          <w:color w:val="000000" w:themeColor="text1"/>
          <w:lang w:val="en-US"/>
        </w:rPr>
        <w:drawing>
          <wp:inline distT="0" distB="0" distL="0" distR="0" wp14:anchorId="25C4F917" wp14:editId="1094A374">
            <wp:extent cx="1089936" cy="296347"/>
            <wp:effectExtent l="0" t="0" r="254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regione_negativo (1).ep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12843" cy="302575"/>
                    </a:xfrm>
                    <a:prstGeom prst="rect">
                      <a:avLst/>
                    </a:prstGeom>
                  </pic:spPr>
                </pic:pic>
              </a:graphicData>
            </a:graphic>
          </wp:inline>
        </w:drawing>
      </w:r>
    </w:p>
    <w:p w14:paraId="133DCCF7" w14:textId="5BBEA1A9" w:rsidR="00E124F1" w:rsidRPr="00AF63B2" w:rsidRDefault="00E124F1" w:rsidP="00E124F1">
      <w:pPr>
        <w:ind w:left="3600"/>
        <w:rPr>
          <w:rFonts w:ascii="Times New Roman" w:eastAsia="Times New Roman" w:hAnsi="Times New Roman"/>
          <w:color w:val="000000" w:themeColor="text1"/>
        </w:rPr>
      </w:pPr>
    </w:p>
    <w:p w14:paraId="3B1B35A1" w14:textId="6FE8ECF6" w:rsidR="00EB7920" w:rsidRPr="00AF63B2" w:rsidRDefault="00EB7920" w:rsidP="00140B4F">
      <w:pPr>
        <w:tabs>
          <w:tab w:val="left" w:pos="5670"/>
        </w:tabs>
        <w:contextualSpacing/>
        <w:jc w:val="both"/>
        <w:rPr>
          <w:rFonts w:ascii="Times New Roman" w:hAnsi="Times New Roman"/>
          <w:color w:val="141414"/>
        </w:rPr>
      </w:pPr>
    </w:p>
    <w:p w14:paraId="4DFC8434" w14:textId="77777777" w:rsidR="00E124F1" w:rsidRPr="00AF63B2" w:rsidRDefault="00E124F1" w:rsidP="00140B4F">
      <w:pPr>
        <w:tabs>
          <w:tab w:val="left" w:pos="5670"/>
        </w:tabs>
        <w:contextualSpacing/>
        <w:jc w:val="both"/>
        <w:rPr>
          <w:rFonts w:ascii="Times New Roman" w:hAnsi="Times New Roman"/>
          <w:color w:val="141414"/>
        </w:rPr>
      </w:pPr>
      <w:r w:rsidRPr="00AF63B2">
        <w:rPr>
          <w:rFonts w:ascii="Times New Roman" w:hAnsi="Times New Roman"/>
          <w:color w:val="141414"/>
        </w:rPr>
        <w:t xml:space="preserve">                   </w:t>
      </w:r>
    </w:p>
    <w:p w14:paraId="5B53C753" w14:textId="340CC6A0" w:rsidR="00E124F1" w:rsidRPr="00AF63B2" w:rsidRDefault="00E124F1" w:rsidP="00140B4F">
      <w:pPr>
        <w:tabs>
          <w:tab w:val="left" w:pos="5670"/>
        </w:tabs>
        <w:contextualSpacing/>
        <w:jc w:val="both"/>
        <w:rPr>
          <w:rFonts w:ascii="Times New Roman" w:hAnsi="Times New Roman"/>
          <w:color w:val="141414"/>
        </w:rPr>
      </w:pPr>
      <w:r w:rsidRPr="00AF63B2">
        <w:rPr>
          <w:rFonts w:ascii="Times New Roman" w:hAnsi="Times New Roman"/>
          <w:color w:val="141414"/>
        </w:rPr>
        <w:lastRenderedPageBreak/>
        <w:t xml:space="preserve">                                             </w:t>
      </w:r>
    </w:p>
    <w:p w14:paraId="692CC9E7" w14:textId="77777777" w:rsidR="00E124F1" w:rsidRPr="00AF63B2" w:rsidRDefault="00E124F1" w:rsidP="00140B4F">
      <w:pPr>
        <w:tabs>
          <w:tab w:val="left" w:pos="5670"/>
        </w:tabs>
        <w:contextualSpacing/>
        <w:jc w:val="both"/>
        <w:rPr>
          <w:rFonts w:ascii="Times New Roman" w:hAnsi="Times New Roman"/>
          <w:color w:val="141414"/>
        </w:rPr>
      </w:pPr>
    </w:p>
    <w:p w14:paraId="77227EEC" w14:textId="77777777" w:rsidR="003C3304" w:rsidRDefault="003C3304" w:rsidP="00140B4F">
      <w:pPr>
        <w:tabs>
          <w:tab w:val="left" w:pos="5670"/>
        </w:tabs>
        <w:contextualSpacing/>
        <w:jc w:val="both"/>
        <w:rPr>
          <w:rFonts w:ascii="Times New Roman" w:hAnsi="Times New Roman"/>
          <w:color w:val="141414"/>
        </w:rPr>
      </w:pPr>
    </w:p>
    <w:p w14:paraId="0D0B4C79" w14:textId="77777777" w:rsidR="00DF168C" w:rsidRDefault="00DF168C" w:rsidP="00140B4F">
      <w:pPr>
        <w:tabs>
          <w:tab w:val="left" w:pos="5670"/>
        </w:tabs>
        <w:contextualSpacing/>
        <w:jc w:val="both"/>
        <w:rPr>
          <w:rFonts w:ascii="Sky Text" w:hAnsi="Sky Text"/>
          <w:color w:val="141414"/>
        </w:rPr>
      </w:pPr>
    </w:p>
    <w:p w14:paraId="3A7E94E3" w14:textId="3F467535" w:rsidR="00140B4F" w:rsidRPr="00C3257B" w:rsidRDefault="00AF63B2" w:rsidP="00140B4F">
      <w:pPr>
        <w:tabs>
          <w:tab w:val="left" w:pos="5670"/>
        </w:tabs>
        <w:contextualSpacing/>
        <w:jc w:val="both"/>
        <w:rPr>
          <w:rFonts w:ascii="Sky Text" w:hAnsi="Sky Text"/>
          <w:color w:val="141414"/>
        </w:rPr>
      </w:pPr>
      <w:r w:rsidRPr="00C3257B">
        <w:rPr>
          <w:rFonts w:ascii="Sky Text" w:hAnsi="Sky Text"/>
          <w:color w:val="141414"/>
        </w:rPr>
        <w:t>DISTRIBUTORE INTERNAZIONALE</w:t>
      </w:r>
      <w:r w:rsidR="00386EF1" w:rsidRPr="00C3257B">
        <w:rPr>
          <w:rFonts w:ascii="Sky Text" w:hAnsi="Sky Text"/>
          <w:color w:val="141414"/>
        </w:rPr>
        <w:t>:</w:t>
      </w:r>
      <w:r w:rsidRPr="00C3257B">
        <w:rPr>
          <w:rFonts w:ascii="Sky Text" w:hAnsi="Sky Text"/>
          <w:color w:val="141414"/>
        </w:rPr>
        <w:t xml:space="preserve"> </w:t>
      </w:r>
      <w:r w:rsidR="00140B4F" w:rsidRPr="00C3257B">
        <w:rPr>
          <w:rFonts w:ascii="Sky Text" w:hAnsi="Sky Text"/>
          <w:color w:val="141414"/>
        </w:rPr>
        <w:t>FREMANTLE</w:t>
      </w:r>
    </w:p>
    <w:p w14:paraId="1034D99C" w14:textId="568CEDB8" w:rsidR="00DB1407" w:rsidRPr="00C3257B" w:rsidRDefault="00DB1407" w:rsidP="00140B4F">
      <w:pPr>
        <w:tabs>
          <w:tab w:val="left" w:pos="5670"/>
        </w:tabs>
        <w:contextualSpacing/>
        <w:jc w:val="both"/>
        <w:rPr>
          <w:rFonts w:ascii="Sky Text" w:hAnsi="Sky Text"/>
          <w:color w:val="141414"/>
        </w:rPr>
      </w:pPr>
    </w:p>
    <w:p w14:paraId="24F6A775" w14:textId="314965C2" w:rsidR="00386EF1" w:rsidRPr="00C3257B" w:rsidRDefault="00DB1407" w:rsidP="00386EF1">
      <w:pPr>
        <w:tabs>
          <w:tab w:val="left" w:pos="5670"/>
        </w:tabs>
        <w:contextualSpacing/>
        <w:jc w:val="both"/>
        <w:rPr>
          <w:rFonts w:ascii="Sky Text" w:hAnsi="Sky Text"/>
          <w:color w:val="141414"/>
        </w:rPr>
      </w:pPr>
      <w:r w:rsidRPr="00C3257B">
        <w:rPr>
          <w:rFonts w:ascii="Sky Text" w:hAnsi="Sky Text"/>
          <w:color w:val="141414"/>
        </w:rPr>
        <w:t>DURA</w:t>
      </w:r>
      <w:r w:rsidR="003847B3" w:rsidRPr="00C3257B">
        <w:rPr>
          <w:rFonts w:ascii="Sky Text" w:hAnsi="Sky Text"/>
          <w:color w:val="141414"/>
        </w:rPr>
        <w:t>T</w:t>
      </w:r>
      <w:r w:rsidR="00AF63B2" w:rsidRPr="00C3257B">
        <w:rPr>
          <w:rFonts w:ascii="Sky Text" w:hAnsi="Sky Text"/>
          <w:color w:val="141414"/>
        </w:rPr>
        <w:t>A</w:t>
      </w:r>
      <w:r w:rsidR="003847B3" w:rsidRPr="00C3257B">
        <w:rPr>
          <w:rFonts w:ascii="Sky Text" w:hAnsi="Sky Text"/>
          <w:color w:val="141414"/>
        </w:rPr>
        <w:t xml:space="preserve">           </w:t>
      </w:r>
    </w:p>
    <w:p w14:paraId="67D1851D" w14:textId="6CA664D6" w:rsidR="00386EF1" w:rsidRPr="00C3257B" w:rsidRDefault="00386EF1" w:rsidP="00386EF1">
      <w:pPr>
        <w:tabs>
          <w:tab w:val="left" w:pos="5670"/>
        </w:tabs>
        <w:contextualSpacing/>
        <w:jc w:val="both"/>
        <w:rPr>
          <w:rFonts w:ascii="Sky Text" w:hAnsi="Sky Text"/>
          <w:color w:val="141414"/>
        </w:rPr>
      </w:pPr>
    </w:p>
    <w:p w14:paraId="46775875" w14:textId="4F7354A1" w:rsidR="00386EF1" w:rsidRPr="00C3257B" w:rsidRDefault="00386EF1" w:rsidP="00386EF1">
      <w:pPr>
        <w:tabs>
          <w:tab w:val="left" w:pos="5670"/>
        </w:tabs>
        <w:contextualSpacing/>
        <w:jc w:val="both"/>
        <w:rPr>
          <w:rFonts w:ascii="Sky Text" w:hAnsi="Sky Text"/>
          <w:color w:val="141414"/>
        </w:rPr>
      </w:pPr>
      <w:r w:rsidRPr="00C3257B">
        <w:rPr>
          <w:rFonts w:ascii="Sky Text" w:hAnsi="Sky Text"/>
          <w:color w:val="141414"/>
        </w:rPr>
        <w:t>Episodio 1: 58 minuti</w:t>
      </w:r>
    </w:p>
    <w:p w14:paraId="0D2170E4" w14:textId="15DD79EA" w:rsidR="00386EF1" w:rsidRPr="00C3257B" w:rsidRDefault="00386EF1" w:rsidP="00386EF1">
      <w:pPr>
        <w:tabs>
          <w:tab w:val="left" w:pos="5670"/>
        </w:tabs>
        <w:contextualSpacing/>
        <w:jc w:val="both"/>
        <w:rPr>
          <w:rFonts w:ascii="Sky Text" w:hAnsi="Sky Text"/>
          <w:color w:val="141414"/>
        </w:rPr>
      </w:pPr>
      <w:r w:rsidRPr="00C3257B">
        <w:rPr>
          <w:rFonts w:ascii="Sky Text" w:hAnsi="Sky Text"/>
          <w:color w:val="141414"/>
        </w:rPr>
        <w:t>Episodio 2: 50 minuti</w:t>
      </w:r>
    </w:p>
    <w:p w14:paraId="0CDC4468" w14:textId="4DC9DF03" w:rsidR="00386EF1" w:rsidRPr="00C3257B" w:rsidRDefault="00386EF1" w:rsidP="00386EF1">
      <w:pPr>
        <w:tabs>
          <w:tab w:val="left" w:pos="5670"/>
        </w:tabs>
        <w:contextualSpacing/>
        <w:jc w:val="both"/>
        <w:rPr>
          <w:rFonts w:ascii="Sky Text" w:hAnsi="Sky Text"/>
          <w:color w:val="141414"/>
        </w:rPr>
      </w:pPr>
      <w:r w:rsidRPr="00C3257B">
        <w:rPr>
          <w:rFonts w:ascii="Sky Text" w:hAnsi="Sky Text"/>
          <w:color w:val="141414"/>
        </w:rPr>
        <w:t>Episodio 3: 57 minuti</w:t>
      </w:r>
    </w:p>
    <w:p w14:paraId="00756DC8" w14:textId="5F9B14A1" w:rsidR="00386EF1" w:rsidRPr="00C3257B" w:rsidRDefault="00386EF1" w:rsidP="00386EF1">
      <w:pPr>
        <w:tabs>
          <w:tab w:val="left" w:pos="5670"/>
        </w:tabs>
        <w:contextualSpacing/>
        <w:jc w:val="both"/>
        <w:rPr>
          <w:rFonts w:ascii="Sky Text" w:hAnsi="Sky Text"/>
          <w:color w:val="141414"/>
        </w:rPr>
      </w:pPr>
      <w:r w:rsidRPr="00C3257B">
        <w:rPr>
          <w:rFonts w:ascii="Sky Text" w:hAnsi="Sky Text"/>
          <w:color w:val="141414"/>
        </w:rPr>
        <w:t>Episodio 4: 50 minuti</w:t>
      </w:r>
    </w:p>
    <w:p w14:paraId="10761274" w14:textId="3C196B1C" w:rsidR="00386EF1" w:rsidRPr="00C3257B" w:rsidRDefault="00386EF1" w:rsidP="00386EF1">
      <w:pPr>
        <w:tabs>
          <w:tab w:val="left" w:pos="5670"/>
        </w:tabs>
        <w:contextualSpacing/>
        <w:jc w:val="both"/>
        <w:rPr>
          <w:rFonts w:ascii="Sky Text" w:hAnsi="Sky Text"/>
          <w:color w:val="141414"/>
        </w:rPr>
      </w:pPr>
      <w:r w:rsidRPr="00C3257B">
        <w:rPr>
          <w:rFonts w:ascii="Sky Text" w:hAnsi="Sky Text"/>
          <w:color w:val="141414"/>
        </w:rPr>
        <w:t>Episodio 5: 59 minuti</w:t>
      </w:r>
    </w:p>
    <w:p w14:paraId="15724D36" w14:textId="471F25D9" w:rsidR="00386EF1" w:rsidRPr="00C3257B" w:rsidRDefault="00386EF1" w:rsidP="00386EF1">
      <w:pPr>
        <w:tabs>
          <w:tab w:val="left" w:pos="5670"/>
        </w:tabs>
        <w:contextualSpacing/>
        <w:jc w:val="both"/>
        <w:rPr>
          <w:rFonts w:ascii="Sky Text" w:hAnsi="Sky Text"/>
          <w:color w:val="141414"/>
        </w:rPr>
      </w:pPr>
      <w:r w:rsidRPr="00C3257B">
        <w:rPr>
          <w:rFonts w:ascii="Sky Text" w:hAnsi="Sky Text"/>
          <w:color w:val="141414"/>
        </w:rPr>
        <w:t>Episodio 6: 47 minuti</w:t>
      </w:r>
    </w:p>
    <w:p w14:paraId="59208BF5" w14:textId="64B73E30" w:rsidR="00386EF1" w:rsidRPr="00C3257B" w:rsidRDefault="00386EF1" w:rsidP="00386EF1">
      <w:pPr>
        <w:tabs>
          <w:tab w:val="left" w:pos="5670"/>
        </w:tabs>
        <w:contextualSpacing/>
        <w:jc w:val="both"/>
        <w:rPr>
          <w:rFonts w:ascii="Sky Text" w:hAnsi="Sky Text"/>
          <w:color w:val="141414"/>
        </w:rPr>
      </w:pPr>
      <w:r w:rsidRPr="00C3257B">
        <w:rPr>
          <w:rFonts w:ascii="Sky Text" w:hAnsi="Sky Text"/>
          <w:color w:val="141414"/>
        </w:rPr>
        <w:t>Episodio 7: 71 minuti</w:t>
      </w:r>
    </w:p>
    <w:p w14:paraId="1649219C" w14:textId="5F1C7763" w:rsidR="00386EF1" w:rsidRPr="00C3257B" w:rsidRDefault="00386EF1" w:rsidP="00386EF1">
      <w:pPr>
        <w:tabs>
          <w:tab w:val="left" w:pos="5670"/>
        </w:tabs>
        <w:contextualSpacing/>
        <w:jc w:val="both"/>
        <w:rPr>
          <w:rFonts w:ascii="Sky Text" w:hAnsi="Sky Text"/>
          <w:color w:val="141414"/>
        </w:rPr>
      </w:pPr>
      <w:r w:rsidRPr="00C3257B">
        <w:rPr>
          <w:rFonts w:ascii="Sky Text" w:hAnsi="Sky Text"/>
          <w:color w:val="141414"/>
        </w:rPr>
        <w:t>Episodio 8: 56 minuti</w:t>
      </w:r>
    </w:p>
    <w:p w14:paraId="0721DAB0" w14:textId="6E7C1E13" w:rsidR="00386EF1" w:rsidRDefault="00386EF1" w:rsidP="00386EF1">
      <w:pPr>
        <w:tabs>
          <w:tab w:val="left" w:pos="5670"/>
        </w:tabs>
        <w:contextualSpacing/>
        <w:jc w:val="both"/>
        <w:rPr>
          <w:rFonts w:ascii="Times New Roman" w:hAnsi="Times New Roman"/>
          <w:color w:val="141414"/>
        </w:rPr>
      </w:pPr>
    </w:p>
    <w:p w14:paraId="2A9AA495" w14:textId="77777777" w:rsidR="00386EF1" w:rsidRDefault="00386EF1" w:rsidP="00386EF1">
      <w:pPr>
        <w:tabs>
          <w:tab w:val="left" w:pos="5670"/>
        </w:tabs>
        <w:contextualSpacing/>
        <w:jc w:val="both"/>
        <w:rPr>
          <w:rFonts w:ascii="Times New Roman" w:hAnsi="Times New Roman"/>
          <w:color w:val="141414"/>
        </w:rPr>
      </w:pPr>
    </w:p>
    <w:p w14:paraId="78E8ABD5" w14:textId="77777777" w:rsidR="00386EF1" w:rsidRDefault="00386EF1" w:rsidP="00386EF1">
      <w:pPr>
        <w:tabs>
          <w:tab w:val="left" w:pos="5670"/>
        </w:tabs>
        <w:contextualSpacing/>
        <w:jc w:val="both"/>
        <w:rPr>
          <w:rFonts w:ascii="Times New Roman" w:hAnsi="Times New Roman"/>
          <w:color w:val="141414"/>
        </w:rPr>
      </w:pPr>
    </w:p>
    <w:p w14:paraId="6F3D3E5C" w14:textId="7213B3E1" w:rsidR="00386EF1" w:rsidRPr="00386EF1" w:rsidRDefault="00386EF1" w:rsidP="00386EF1">
      <w:pPr>
        <w:tabs>
          <w:tab w:val="left" w:pos="5670"/>
        </w:tabs>
        <w:contextualSpacing/>
        <w:jc w:val="both"/>
        <w:rPr>
          <w:rFonts w:ascii="Times New Roman" w:hAnsi="Times New Roman"/>
          <w:color w:val="141414"/>
        </w:rPr>
        <w:sectPr w:rsidR="00386EF1" w:rsidRPr="00386EF1" w:rsidSect="008E2504">
          <w:type w:val="continuous"/>
          <w:pgSz w:w="11906" w:h="16838" w:code="9"/>
          <w:pgMar w:top="1417" w:right="849" w:bottom="1134" w:left="1134" w:header="708" w:footer="708" w:gutter="0"/>
          <w:cols w:space="708"/>
          <w:titlePg/>
          <w:docGrid w:linePitch="360"/>
        </w:sectPr>
      </w:pPr>
    </w:p>
    <w:p w14:paraId="1B8E406B" w14:textId="756922EC" w:rsidR="00140B4F" w:rsidRPr="00C3257B" w:rsidRDefault="00140B4F" w:rsidP="00AF06D0">
      <w:pPr>
        <w:spacing w:line="276" w:lineRule="auto"/>
        <w:jc w:val="both"/>
        <w:rPr>
          <w:rFonts w:ascii="Sky Text" w:hAnsi="Sky Text"/>
          <w:b/>
          <w:sz w:val="32"/>
          <w:szCs w:val="32"/>
        </w:rPr>
      </w:pPr>
      <w:r w:rsidRPr="00C3257B">
        <w:rPr>
          <w:rFonts w:ascii="Sky Text" w:hAnsi="Sky Text"/>
          <w:b/>
          <w:sz w:val="32"/>
          <w:szCs w:val="32"/>
        </w:rPr>
        <w:lastRenderedPageBreak/>
        <w:t>S</w:t>
      </w:r>
      <w:r w:rsidR="007115FB" w:rsidRPr="00C3257B">
        <w:rPr>
          <w:rFonts w:ascii="Sky Text" w:hAnsi="Sky Text"/>
          <w:b/>
          <w:sz w:val="32"/>
          <w:szCs w:val="32"/>
        </w:rPr>
        <w:t>INOSSI</w:t>
      </w:r>
    </w:p>
    <w:p w14:paraId="3B49F90D" w14:textId="77777777" w:rsidR="00140B4F" w:rsidRPr="00C3257B" w:rsidRDefault="00140B4F" w:rsidP="00AF06D0">
      <w:pPr>
        <w:widowControl w:val="0"/>
        <w:autoSpaceDE w:val="0"/>
        <w:autoSpaceDN w:val="0"/>
        <w:adjustRightInd w:val="0"/>
        <w:spacing w:line="276" w:lineRule="auto"/>
        <w:jc w:val="both"/>
        <w:rPr>
          <w:rFonts w:ascii="Sky Text" w:hAnsi="Sky Text"/>
          <w:color w:val="1A1A1A"/>
        </w:rPr>
      </w:pPr>
      <w:r w:rsidRPr="00C3257B">
        <w:rPr>
          <w:rFonts w:ascii="Sky Text" w:hAnsi="Sky Text"/>
          <w:color w:val="1A1A1A"/>
        </w:rPr>
        <w:t> </w:t>
      </w:r>
    </w:p>
    <w:p w14:paraId="263F82D1" w14:textId="77777777" w:rsidR="00AF06D0" w:rsidRPr="00C3257B" w:rsidRDefault="00AF06D0" w:rsidP="00AF06D0">
      <w:pPr>
        <w:spacing w:line="276" w:lineRule="auto"/>
        <w:jc w:val="both"/>
        <w:rPr>
          <w:rFonts w:ascii="Sky Text" w:eastAsia="Times New Roman" w:hAnsi="Sky Text"/>
          <w:i/>
          <w:iCs/>
          <w:color w:val="500050"/>
          <w:sz w:val="28"/>
          <w:szCs w:val="28"/>
        </w:rPr>
      </w:pPr>
      <w:r w:rsidRPr="00C3257B">
        <w:rPr>
          <w:rFonts w:ascii="Sky Text" w:eastAsia="Times New Roman" w:hAnsi="Sky Text"/>
          <w:i/>
          <w:iCs/>
          <w:color w:val="1D2129"/>
          <w:sz w:val="28"/>
          <w:szCs w:val="28"/>
        </w:rPr>
        <w:t>WE ARE WHO WE ARE è una storia di formazione con protagonisti due adolescenti americani che, insieme alle loro famiglie composte da militari e civili, vivono in una base militare americana in Italia.</w:t>
      </w:r>
      <w:r w:rsidRPr="00C3257B">
        <w:rPr>
          <w:rFonts w:ascii="Sky Text" w:eastAsia="Times New Roman" w:hAnsi="Sky Text"/>
          <w:i/>
          <w:iCs/>
          <w:color w:val="500050"/>
          <w:sz w:val="28"/>
          <w:szCs w:val="28"/>
        </w:rPr>
        <w:t xml:space="preserve"> </w:t>
      </w:r>
      <w:r w:rsidRPr="00C3257B">
        <w:rPr>
          <w:rFonts w:ascii="Sky Text" w:eastAsia="Times New Roman" w:hAnsi="Sky Text"/>
          <w:i/>
          <w:iCs/>
          <w:color w:val="1D2129"/>
          <w:sz w:val="28"/>
          <w:szCs w:val="28"/>
        </w:rPr>
        <w:t>La serie parla di amicizia, di primi amori e di tutti i misteri dell'essere un adolescente. Una storia che ogni giorno si ripete in ogni parte del mondo, ma che in questo caso avviene in un piccolo scorcio di Stati Uniti in Italia.</w:t>
      </w:r>
    </w:p>
    <w:p w14:paraId="2386B081" w14:textId="4778E17C" w:rsidR="00AF06D0" w:rsidRPr="00C3257B" w:rsidRDefault="00AF06D0" w:rsidP="00AF06D0">
      <w:pPr>
        <w:pStyle w:val="Standard"/>
        <w:spacing w:before="28" w:after="0"/>
        <w:jc w:val="both"/>
        <w:rPr>
          <w:rFonts w:ascii="Sky Text" w:eastAsia="MS Mincho" w:hAnsi="Sky Text" w:cs="Times New Roman"/>
          <w:noProof/>
          <w:kern w:val="0"/>
          <w:sz w:val="28"/>
          <w:szCs w:val="28"/>
          <w:lang w:val="it-IT" w:eastAsia="it-IT"/>
        </w:rPr>
      </w:pPr>
    </w:p>
    <w:p w14:paraId="5C692453" w14:textId="4293B775" w:rsidR="006C64B1" w:rsidRPr="00C3257B" w:rsidRDefault="006C64B1" w:rsidP="006C64B1">
      <w:pPr>
        <w:spacing w:line="276" w:lineRule="auto"/>
        <w:jc w:val="both"/>
        <w:rPr>
          <w:rFonts w:ascii="Sky Text" w:eastAsia="Calibri" w:hAnsi="Sky Text"/>
          <w:sz w:val="28"/>
          <w:szCs w:val="28"/>
        </w:rPr>
      </w:pPr>
      <w:r w:rsidRPr="00C3257B">
        <w:rPr>
          <w:rFonts w:ascii="Sky Text" w:eastAsia="Calibri" w:hAnsi="Sky Text"/>
          <w:b/>
          <w:bCs/>
          <w:sz w:val="28"/>
          <w:szCs w:val="28"/>
        </w:rPr>
        <w:t xml:space="preserve">Jack Dylan </w:t>
      </w:r>
      <w:proofErr w:type="spellStart"/>
      <w:r w:rsidRPr="00C3257B">
        <w:rPr>
          <w:rFonts w:ascii="Sky Text" w:eastAsia="Calibri" w:hAnsi="Sky Text"/>
          <w:b/>
          <w:bCs/>
          <w:sz w:val="28"/>
          <w:szCs w:val="28"/>
        </w:rPr>
        <w:t>Grazer</w:t>
      </w:r>
      <w:proofErr w:type="spellEnd"/>
      <w:r w:rsidRPr="00C3257B">
        <w:rPr>
          <w:rFonts w:ascii="Sky Text" w:eastAsia="Calibri" w:hAnsi="Sky Text"/>
          <w:sz w:val="28"/>
          <w:szCs w:val="28"/>
        </w:rPr>
        <w:t xml:space="preserve"> interpreta Fraser, un quattordicenne timido e introverso, che da New York si trasferisce in una base militare in Veneto con la madre Sarah (</w:t>
      </w:r>
      <w:proofErr w:type="spellStart"/>
      <w:r w:rsidRPr="00C3257B">
        <w:rPr>
          <w:rFonts w:ascii="Sky Text" w:eastAsia="Calibri" w:hAnsi="Sky Text"/>
          <w:b/>
          <w:bCs/>
          <w:sz w:val="28"/>
          <w:szCs w:val="28"/>
        </w:rPr>
        <w:t>Chloë</w:t>
      </w:r>
      <w:proofErr w:type="spellEnd"/>
      <w:r w:rsidRPr="00C3257B">
        <w:rPr>
          <w:rFonts w:ascii="Sky Text" w:eastAsia="Calibri" w:hAnsi="Sky Text"/>
          <w:b/>
          <w:bCs/>
          <w:sz w:val="28"/>
          <w:szCs w:val="28"/>
        </w:rPr>
        <w:t xml:space="preserve"> </w:t>
      </w:r>
      <w:proofErr w:type="spellStart"/>
      <w:r w:rsidRPr="00C3257B">
        <w:rPr>
          <w:rFonts w:ascii="Sky Text" w:eastAsia="Calibri" w:hAnsi="Sky Text"/>
          <w:b/>
          <w:bCs/>
          <w:sz w:val="28"/>
          <w:szCs w:val="28"/>
        </w:rPr>
        <w:t>Sevigny</w:t>
      </w:r>
      <w:proofErr w:type="spellEnd"/>
      <w:r w:rsidRPr="00C3257B">
        <w:rPr>
          <w:rFonts w:ascii="Sky Text" w:eastAsia="Calibri" w:hAnsi="Sky Text"/>
          <w:sz w:val="28"/>
          <w:szCs w:val="28"/>
        </w:rPr>
        <w:t>) e la compagna Maggie (</w:t>
      </w:r>
      <w:r w:rsidRPr="00C3257B">
        <w:rPr>
          <w:rFonts w:ascii="Sky Text" w:eastAsia="Calibri" w:hAnsi="Sky Text"/>
          <w:b/>
          <w:bCs/>
          <w:sz w:val="28"/>
          <w:szCs w:val="28"/>
        </w:rPr>
        <w:t>Alice Braga</w:t>
      </w:r>
      <w:r w:rsidRPr="00C3257B">
        <w:rPr>
          <w:rFonts w:ascii="Sky Text" w:eastAsia="Calibri" w:hAnsi="Sky Text"/>
          <w:sz w:val="28"/>
          <w:szCs w:val="28"/>
        </w:rPr>
        <w:t>), entrambe in servizio nell'esercito statunitense.  </w:t>
      </w:r>
      <w:r w:rsidR="006E2E19" w:rsidRPr="00C3257B">
        <w:rPr>
          <w:rFonts w:ascii="Sky Text" w:eastAsia="Calibri" w:hAnsi="Sky Text"/>
          <w:b/>
          <w:bCs/>
          <w:sz w:val="28"/>
          <w:szCs w:val="28"/>
        </w:rPr>
        <w:t xml:space="preserve">Tom Mercier </w:t>
      </w:r>
      <w:r w:rsidR="006E2E19" w:rsidRPr="00C3257B">
        <w:rPr>
          <w:rFonts w:ascii="Sky Text" w:eastAsia="Calibri" w:hAnsi="Sky Text"/>
          <w:sz w:val="28"/>
          <w:szCs w:val="28"/>
        </w:rPr>
        <w:t>(Jonathan) interpreta l’assistente di Sarah.</w:t>
      </w:r>
    </w:p>
    <w:p w14:paraId="48A35EE4" w14:textId="77777777" w:rsidR="006C64B1" w:rsidRPr="00C3257B" w:rsidRDefault="006C64B1" w:rsidP="006C64B1">
      <w:pPr>
        <w:spacing w:line="276" w:lineRule="auto"/>
        <w:jc w:val="both"/>
        <w:rPr>
          <w:rFonts w:ascii="Sky Text" w:eastAsia="Calibri" w:hAnsi="Sky Text"/>
          <w:sz w:val="28"/>
          <w:szCs w:val="28"/>
        </w:rPr>
      </w:pPr>
      <w:r w:rsidRPr="00C3257B">
        <w:rPr>
          <w:rFonts w:ascii="Sky Text" w:eastAsia="Calibri" w:hAnsi="Sky Text"/>
          <w:sz w:val="28"/>
          <w:szCs w:val="28"/>
        </w:rPr>
        <w:t> </w:t>
      </w:r>
    </w:p>
    <w:p w14:paraId="3E7C2965" w14:textId="3FB23C6B" w:rsidR="006C64B1" w:rsidRPr="00C3257B" w:rsidRDefault="006C64B1" w:rsidP="006C64B1">
      <w:pPr>
        <w:spacing w:line="276" w:lineRule="auto"/>
        <w:jc w:val="both"/>
        <w:rPr>
          <w:rFonts w:ascii="Sky Text" w:eastAsia="Calibri" w:hAnsi="Sky Text"/>
          <w:sz w:val="28"/>
          <w:szCs w:val="28"/>
        </w:rPr>
      </w:pPr>
      <w:r w:rsidRPr="00C3257B">
        <w:rPr>
          <w:rFonts w:ascii="Sky Text" w:eastAsia="Calibri" w:hAnsi="Sky Text"/>
          <w:b/>
          <w:bCs/>
          <w:sz w:val="28"/>
          <w:szCs w:val="28"/>
        </w:rPr>
        <w:t xml:space="preserve">Jordan Kristine </w:t>
      </w:r>
      <w:proofErr w:type="spellStart"/>
      <w:r w:rsidRPr="00C3257B">
        <w:rPr>
          <w:rFonts w:ascii="Sky Text" w:eastAsia="Calibri" w:hAnsi="Sky Text"/>
          <w:b/>
          <w:bCs/>
          <w:sz w:val="28"/>
          <w:szCs w:val="28"/>
        </w:rPr>
        <w:t>Seamón</w:t>
      </w:r>
      <w:proofErr w:type="spellEnd"/>
      <w:r w:rsidRPr="00C3257B">
        <w:rPr>
          <w:rFonts w:ascii="Sky Text" w:eastAsia="Calibri" w:hAnsi="Sky Text"/>
          <w:sz w:val="28"/>
          <w:szCs w:val="28"/>
        </w:rPr>
        <w:t xml:space="preserve"> interpreta </w:t>
      </w:r>
      <w:proofErr w:type="spellStart"/>
      <w:r w:rsidRPr="00C3257B">
        <w:rPr>
          <w:rFonts w:ascii="Sky Text" w:eastAsia="Calibri" w:hAnsi="Sky Text"/>
          <w:sz w:val="28"/>
          <w:szCs w:val="28"/>
        </w:rPr>
        <w:t>Caitlin</w:t>
      </w:r>
      <w:proofErr w:type="spellEnd"/>
      <w:r w:rsidRPr="00C3257B">
        <w:rPr>
          <w:rFonts w:ascii="Sky Text" w:eastAsia="Calibri" w:hAnsi="Sky Text"/>
          <w:sz w:val="28"/>
          <w:szCs w:val="28"/>
        </w:rPr>
        <w:t>,</w:t>
      </w:r>
      <w:r w:rsidR="00D933A9">
        <w:rPr>
          <w:rFonts w:ascii="Sky Text" w:eastAsia="Calibri" w:hAnsi="Sky Text"/>
          <w:sz w:val="28"/>
          <w:szCs w:val="28"/>
        </w:rPr>
        <w:t xml:space="preserve"> </w:t>
      </w:r>
      <w:r w:rsidRPr="00C3257B">
        <w:rPr>
          <w:rFonts w:ascii="Sky Text" w:eastAsia="Calibri" w:hAnsi="Sky Text"/>
          <w:sz w:val="28"/>
          <w:szCs w:val="28"/>
        </w:rPr>
        <w:t>un'adolescente apparentemente spavalda e sicura di sé che vive da anni con la sua famiglia nella base e parla italiano. Rispetto al fratello maggiore Danny (</w:t>
      </w:r>
      <w:proofErr w:type="spellStart"/>
      <w:r w:rsidRPr="00C3257B">
        <w:rPr>
          <w:rFonts w:ascii="Sky Text" w:eastAsia="Calibri" w:hAnsi="Sky Text"/>
          <w:b/>
          <w:bCs/>
          <w:sz w:val="28"/>
          <w:szCs w:val="28"/>
        </w:rPr>
        <w:t>Spence</w:t>
      </w:r>
      <w:proofErr w:type="spellEnd"/>
      <w:r w:rsidRPr="00C3257B">
        <w:rPr>
          <w:rFonts w:ascii="Sky Text" w:eastAsia="Calibri" w:hAnsi="Sky Text"/>
          <w:b/>
          <w:bCs/>
          <w:sz w:val="28"/>
          <w:szCs w:val="28"/>
        </w:rPr>
        <w:t xml:space="preserve"> Moore II</w:t>
      </w:r>
      <w:r w:rsidRPr="00C3257B">
        <w:rPr>
          <w:rFonts w:ascii="Sky Text" w:eastAsia="Calibri" w:hAnsi="Sky Text"/>
          <w:sz w:val="28"/>
          <w:szCs w:val="28"/>
        </w:rPr>
        <w:t xml:space="preserve">), </w:t>
      </w:r>
      <w:proofErr w:type="spellStart"/>
      <w:r w:rsidRPr="00C3257B">
        <w:rPr>
          <w:rFonts w:ascii="Sky Text" w:eastAsia="Calibri" w:hAnsi="Sky Text"/>
          <w:sz w:val="28"/>
          <w:szCs w:val="28"/>
        </w:rPr>
        <w:t>Caitlin</w:t>
      </w:r>
      <w:proofErr w:type="spellEnd"/>
      <w:r w:rsidRPr="00C3257B">
        <w:rPr>
          <w:rFonts w:ascii="Sky Text" w:eastAsia="Calibri" w:hAnsi="Sky Text"/>
          <w:sz w:val="28"/>
          <w:szCs w:val="28"/>
        </w:rPr>
        <w:t xml:space="preserve"> ha un rapporto più stretto con il padre Richard (</w:t>
      </w:r>
      <w:r w:rsidR="00D928F7" w:rsidRPr="00D928F7">
        <w:rPr>
          <w:rFonts w:ascii="Sky Text" w:eastAsia="Calibri" w:hAnsi="Sky Text"/>
          <w:b/>
          <w:bCs/>
          <w:sz w:val="28"/>
          <w:szCs w:val="28"/>
        </w:rPr>
        <w:t xml:space="preserve">Scott </w:t>
      </w:r>
      <w:proofErr w:type="spellStart"/>
      <w:r w:rsidR="00D928F7" w:rsidRPr="00D928F7">
        <w:rPr>
          <w:rFonts w:ascii="Sky Text" w:eastAsia="Calibri" w:hAnsi="Sky Text"/>
          <w:b/>
          <w:bCs/>
          <w:sz w:val="28"/>
          <w:szCs w:val="28"/>
        </w:rPr>
        <w:t>Mescu</w:t>
      </w:r>
      <w:r w:rsidRPr="00D928F7">
        <w:rPr>
          <w:rFonts w:ascii="Sky Text" w:eastAsia="Calibri" w:hAnsi="Sky Text"/>
          <w:b/>
          <w:bCs/>
          <w:sz w:val="28"/>
          <w:szCs w:val="28"/>
        </w:rPr>
        <w:t>di</w:t>
      </w:r>
      <w:proofErr w:type="spellEnd"/>
      <w:r w:rsidRPr="00C3257B">
        <w:rPr>
          <w:rFonts w:ascii="Sky Text" w:eastAsia="Calibri" w:hAnsi="Sky Text"/>
          <w:sz w:val="28"/>
          <w:szCs w:val="28"/>
        </w:rPr>
        <w:t>) che non con la madre Jenny (</w:t>
      </w:r>
      <w:proofErr w:type="spellStart"/>
      <w:r w:rsidRPr="00C3257B">
        <w:rPr>
          <w:rFonts w:ascii="Sky Text" w:eastAsia="Calibri" w:hAnsi="Sky Text"/>
          <w:b/>
          <w:bCs/>
          <w:sz w:val="28"/>
          <w:szCs w:val="28"/>
        </w:rPr>
        <w:t>Faith</w:t>
      </w:r>
      <w:proofErr w:type="spellEnd"/>
      <w:r w:rsidRPr="00C3257B">
        <w:rPr>
          <w:rFonts w:ascii="Sky Text" w:eastAsia="Calibri" w:hAnsi="Sky Text"/>
          <w:b/>
          <w:bCs/>
          <w:sz w:val="28"/>
          <w:szCs w:val="28"/>
        </w:rPr>
        <w:t xml:space="preserve"> </w:t>
      </w:r>
      <w:proofErr w:type="spellStart"/>
      <w:r w:rsidRPr="00C3257B">
        <w:rPr>
          <w:rFonts w:ascii="Sky Text" w:eastAsia="Calibri" w:hAnsi="Sky Text"/>
          <w:b/>
          <w:bCs/>
          <w:sz w:val="28"/>
          <w:szCs w:val="28"/>
        </w:rPr>
        <w:t>Alabi</w:t>
      </w:r>
      <w:proofErr w:type="spellEnd"/>
      <w:r w:rsidRPr="00C3257B">
        <w:rPr>
          <w:rFonts w:ascii="Sky Text" w:eastAsia="Calibri" w:hAnsi="Sky Text"/>
          <w:sz w:val="28"/>
          <w:szCs w:val="28"/>
        </w:rPr>
        <w:t>), con la quale la comunicazione è più difficile. </w:t>
      </w:r>
    </w:p>
    <w:p w14:paraId="3C4CD5FE" w14:textId="77777777" w:rsidR="006C64B1" w:rsidRPr="00C3257B" w:rsidRDefault="006C64B1" w:rsidP="006C64B1">
      <w:pPr>
        <w:spacing w:line="276" w:lineRule="auto"/>
        <w:jc w:val="both"/>
        <w:rPr>
          <w:rFonts w:ascii="Sky Text" w:eastAsia="Calibri" w:hAnsi="Sky Text"/>
          <w:sz w:val="28"/>
          <w:szCs w:val="28"/>
        </w:rPr>
      </w:pPr>
      <w:r w:rsidRPr="00C3257B">
        <w:rPr>
          <w:rFonts w:ascii="Sky Text" w:eastAsia="Calibri" w:hAnsi="Sky Text"/>
          <w:sz w:val="28"/>
          <w:szCs w:val="28"/>
        </w:rPr>
        <w:t> </w:t>
      </w:r>
    </w:p>
    <w:p w14:paraId="6ABA43FE" w14:textId="77777777" w:rsidR="006C64B1" w:rsidRPr="00C3257B" w:rsidRDefault="006C64B1" w:rsidP="006C64B1">
      <w:pPr>
        <w:spacing w:line="276" w:lineRule="auto"/>
        <w:jc w:val="both"/>
        <w:rPr>
          <w:rFonts w:ascii="Sky Text" w:eastAsia="Calibri" w:hAnsi="Sky Text"/>
          <w:sz w:val="28"/>
          <w:szCs w:val="28"/>
        </w:rPr>
      </w:pPr>
      <w:proofErr w:type="spellStart"/>
      <w:r w:rsidRPr="00C3257B">
        <w:rPr>
          <w:rFonts w:ascii="Sky Text" w:eastAsia="Calibri" w:hAnsi="Sky Text"/>
          <w:sz w:val="28"/>
          <w:szCs w:val="28"/>
        </w:rPr>
        <w:t>Caitlin</w:t>
      </w:r>
      <w:proofErr w:type="spellEnd"/>
      <w:r w:rsidRPr="00C3257B">
        <w:rPr>
          <w:rFonts w:ascii="Sky Text" w:eastAsia="Calibri" w:hAnsi="Sky Text"/>
          <w:sz w:val="28"/>
          <w:szCs w:val="28"/>
        </w:rPr>
        <w:t xml:space="preserve"> è la figura cardine del suo gruppo di amici, di cui fanno parte Britney (</w:t>
      </w:r>
      <w:r w:rsidRPr="00C3257B">
        <w:rPr>
          <w:rFonts w:ascii="Sky Text" w:eastAsia="Calibri" w:hAnsi="Sky Text"/>
          <w:b/>
          <w:bCs/>
          <w:sz w:val="28"/>
          <w:szCs w:val="28"/>
        </w:rPr>
        <w:t>Francesca Scorsese</w:t>
      </w:r>
      <w:r w:rsidRPr="00C3257B">
        <w:rPr>
          <w:rFonts w:ascii="Sky Text" w:eastAsia="Calibri" w:hAnsi="Sky Text"/>
          <w:sz w:val="28"/>
          <w:szCs w:val="28"/>
        </w:rPr>
        <w:t>), una ragazza schietta, arguta e sessualmente disinibita, Craig (</w:t>
      </w:r>
      <w:proofErr w:type="spellStart"/>
      <w:r w:rsidRPr="00C3257B">
        <w:rPr>
          <w:rFonts w:ascii="Sky Text" w:eastAsia="Calibri" w:hAnsi="Sky Text"/>
          <w:b/>
          <w:bCs/>
          <w:sz w:val="28"/>
          <w:szCs w:val="28"/>
        </w:rPr>
        <w:t>Corey</w:t>
      </w:r>
      <w:proofErr w:type="spellEnd"/>
      <w:r w:rsidRPr="00C3257B">
        <w:rPr>
          <w:rFonts w:ascii="Sky Text" w:eastAsia="Calibri" w:hAnsi="Sky Text"/>
          <w:b/>
          <w:bCs/>
          <w:sz w:val="28"/>
          <w:szCs w:val="28"/>
        </w:rPr>
        <w:t xml:space="preserve"> Knight</w:t>
      </w:r>
      <w:r w:rsidRPr="00C3257B">
        <w:rPr>
          <w:rFonts w:ascii="Sky Text" w:eastAsia="Calibri" w:hAnsi="Sky Text"/>
          <w:sz w:val="28"/>
          <w:szCs w:val="28"/>
        </w:rPr>
        <w:t>), un allegro e bonario soldato di circa vent'anni, Sam (</w:t>
      </w:r>
      <w:r w:rsidRPr="00C3257B">
        <w:rPr>
          <w:rFonts w:ascii="Sky Text" w:eastAsia="Calibri" w:hAnsi="Sky Text"/>
          <w:b/>
          <w:bCs/>
          <w:sz w:val="28"/>
          <w:szCs w:val="28"/>
        </w:rPr>
        <w:t>Ben Taylor</w:t>
      </w:r>
      <w:r w:rsidRPr="00C3257B">
        <w:rPr>
          <w:rFonts w:ascii="Sky Text" w:eastAsia="Calibri" w:hAnsi="Sky Text"/>
          <w:sz w:val="28"/>
          <w:szCs w:val="28"/>
        </w:rPr>
        <w:t xml:space="preserve">), il geloso ragazzo di </w:t>
      </w:r>
      <w:proofErr w:type="spellStart"/>
      <w:r w:rsidRPr="00C3257B">
        <w:rPr>
          <w:rFonts w:ascii="Sky Text" w:eastAsia="Calibri" w:hAnsi="Sky Text"/>
          <w:sz w:val="28"/>
          <w:szCs w:val="28"/>
        </w:rPr>
        <w:t>Caitlin</w:t>
      </w:r>
      <w:proofErr w:type="spellEnd"/>
      <w:r w:rsidRPr="00C3257B">
        <w:rPr>
          <w:rFonts w:ascii="Sky Text" w:eastAsia="Calibri" w:hAnsi="Sky Text"/>
          <w:sz w:val="28"/>
          <w:szCs w:val="28"/>
        </w:rPr>
        <w:t xml:space="preserve">  che è anche il fratello minore di Craig, Enrico (</w:t>
      </w:r>
      <w:r w:rsidRPr="00C3257B">
        <w:rPr>
          <w:rFonts w:ascii="Sky Text" w:eastAsia="Calibri" w:hAnsi="Sky Text"/>
          <w:b/>
          <w:bCs/>
          <w:sz w:val="28"/>
          <w:szCs w:val="28"/>
        </w:rPr>
        <w:t>Sebastiano Pigazzi</w:t>
      </w:r>
      <w:r w:rsidRPr="00C3257B">
        <w:rPr>
          <w:rFonts w:ascii="Sky Text" w:eastAsia="Calibri" w:hAnsi="Sky Text"/>
          <w:sz w:val="28"/>
          <w:szCs w:val="28"/>
        </w:rPr>
        <w:t>), uno spensierato diciottenne del Veneto che ha un debole per Britney, e infine Valentina (</w:t>
      </w:r>
      <w:r w:rsidRPr="00C3257B">
        <w:rPr>
          <w:rFonts w:ascii="Sky Text" w:eastAsia="Calibri" w:hAnsi="Sky Text"/>
          <w:b/>
          <w:bCs/>
          <w:sz w:val="28"/>
          <w:szCs w:val="28"/>
        </w:rPr>
        <w:t xml:space="preserve">Beatrice </w:t>
      </w:r>
      <w:proofErr w:type="spellStart"/>
      <w:r w:rsidRPr="00C3257B">
        <w:rPr>
          <w:rFonts w:ascii="Sky Text" w:eastAsia="Calibri" w:hAnsi="Sky Text"/>
          <w:b/>
          <w:bCs/>
          <w:sz w:val="28"/>
          <w:szCs w:val="28"/>
        </w:rPr>
        <w:t>Barichella</w:t>
      </w:r>
      <w:proofErr w:type="spellEnd"/>
      <w:r w:rsidRPr="00C3257B">
        <w:rPr>
          <w:rFonts w:ascii="Sky Text" w:eastAsia="Calibri" w:hAnsi="Sky Text"/>
          <w:sz w:val="28"/>
          <w:szCs w:val="28"/>
        </w:rPr>
        <w:t>), una ragazza italiana.</w:t>
      </w:r>
    </w:p>
    <w:p w14:paraId="06CF557F" w14:textId="3C479B15" w:rsidR="006C64B1" w:rsidRDefault="006C64B1" w:rsidP="006C64B1">
      <w:pPr>
        <w:spacing w:line="276" w:lineRule="auto"/>
        <w:jc w:val="both"/>
        <w:rPr>
          <w:rFonts w:ascii="Sky Text" w:eastAsia="Calibri" w:hAnsi="Sky Text" w:cs="Calibri"/>
        </w:rPr>
      </w:pPr>
      <w:r w:rsidRPr="009C18C7">
        <w:rPr>
          <w:rFonts w:ascii="Sky Text" w:eastAsia="Calibri" w:hAnsi="Sky Text" w:cs="Calibri"/>
        </w:rPr>
        <w:t> </w:t>
      </w:r>
    </w:p>
    <w:p w14:paraId="2215548A" w14:textId="2758F8CB" w:rsidR="006C64B1" w:rsidRDefault="006C64B1" w:rsidP="006C64B1">
      <w:pPr>
        <w:spacing w:line="276" w:lineRule="auto"/>
        <w:jc w:val="both"/>
        <w:rPr>
          <w:rFonts w:ascii="Sky Text" w:eastAsia="Calibri" w:hAnsi="Sky Text" w:cs="Calibri"/>
        </w:rPr>
      </w:pPr>
    </w:p>
    <w:p w14:paraId="1B4D423D" w14:textId="7DF2E45D" w:rsidR="006C64B1" w:rsidRDefault="006C64B1" w:rsidP="006C64B1">
      <w:pPr>
        <w:spacing w:line="276" w:lineRule="auto"/>
        <w:jc w:val="both"/>
        <w:rPr>
          <w:rFonts w:ascii="Sky Text" w:eastAsia="Calibri" w:hAnsi="Sky Text" w:cs="Calibri"/>
        </w:rPr>
      </w:pPr>
    </w:p>
    <w:p w14:paraId="6A2FCB8E" w14:textId="46A0E585" w:rsidR="006C64B1" w:rsidRDefault="006C64B1" w:rsidP="006C64B1">
      <w:pPr>
        <w:spacing w:line="276" w:lineRule="auto"/>
        <w:jc w:val="both"/>
        <w:rPr>
          <w:rFonts w:ascii="Sky Text" w:eastAsia="Calibri" w:hAnsi="Sky Text" w:cs="Calibri"/>
        </w:rPr>
      </w:pPr>
    </w:p>
    <w:p w14:paraId="2591FE7A" w14:textId="6CDC5C05" w:rsidR="006C64B1" w:rsidRDefault="006C64B1" w:rsidP="006C64B1">
      <w:pPr>
        <w:spacing w:line="276" w:lineRule="auto"/>
        <w:jc w:val="both"/>
        <w:rPr>
          <w:rFonts w:ascii="Sky Text" w:eastAsia="Calibri" w:hAnsi="Sky Text" w:cs="Calibri"/>
        </w:rPr>
      </w:pPr>
    </w:p>
    <w:p w14:paraId="5CC31384" w14:textId="42D097C7" w:rsidR="006C64B1" w:rsidRDefault="006C64B1" w:rsidP="006C64B1">
      <w:pPr>
        <w:spacing w:line="276" w:lineRule="auto"/>
        <w:jc w:val="both"/>
        <w:rPr>
          <w:rFonts w:ascii="Sky Text" w:eastAsia="Calibri" w:hAnsi="Sky Text" w:cs="Calibri"/>
        </w:rPr>
      </w:pPr>
    </w:p>
    <w:p w14:paraId="575B8B8D" w14:textId="6E058D64" w:rsidR="006C64B1" w:rsidRDefault="006C64B1" w:rsidP="006C64B1">
      <w:pPr>
        <w:spacing w:line="276" w:lineRule="auto"/>
        <w:jc w:val="both"/>
        <w:rPr>
          <w:rFonts w:ascii="Sky Text" w:eastAsia="Calibri" w:hAnsi="Sky Text" w:cs="Calibri"/>
        </w:rPr>
      </w:pPr>
    </w:p>
    <w:p w14:paraId="660E281E" w14:textId="4825EB3A" w:rsidR="006C64B1" w:rsidRDefault="006C64B1" w:rsidP="006C64B1">
      <w:pPr>
        <w:spacing w:line="276" w:lineRule="auto"/>
        <w:jc w:val="both"/>
        <w:rPr>
          <w:rFonts w:ascii="Sky Text" w:eastAsia="Calibri" w:hAnsi="Sky Text" w:cs="Calibri"/>
        </w:rPr>
      </w:pPr>
    </w:p>
    <w:p w14:paraId="71BDF239" w14:textId="1F0272F7" w:rsidR="006C64B1" w:rsidRDefault="006C64B1" w:rsidP="006C64B1">
      <w:pPr>
        <w:spacing w:line="276" w:lineRule="auto"/>
        <w:jc w:val="both"/>
        <w:rPr>
          <w:rFonts w:ascii="Sky Text" w:eastAsia="Calibri" w:hAnsi="Sky Text" w:cs="Calibri"/>
        </w:rPr>
      </w:pPr>
    </w:p>
    <w:p w14:paraId="3C0123C1" w14:textId="12C57B88" w:rsidR="006C64B1" w:rsidRDefault="006C64B1" w:rsidP="006C64B1">
      <w:pPr>
        <w:spacing w:line="276" w:lineRule="auto"/>
        <w:jc w:val="both"/>
        <w:rPr>
          <w:rFonts w:ascii="Sky Text" w:eastAsia="Calibri" w:hAnsi="Sky Text" w:cs="Calibri"/>
        </w:rPr>
      </w:pPr>
    </w:p>
    <w:p w14:paraId="3D20D0C5" w14:textId="2EF5F088" w:rsidR="006C64B1" w:rsidRDefault="006C64B1" w:rsidP="006C64B1">
      <w:pPr>
        <w:spacing w:line="276" w:lineRule="auto"/>
        <w:jc w:val="both"/>
        <w:rPr>
          <w:rFonts w:ascii="Sky Text" w:eastAsia="Calibri" w:hAnsi="Sky Text" w:cs="Calibri"/>
        </w:rPr>
      </w:pPr>
    </w:p>
    <w:p w14:paraId="2C195884" w14:textId="636581E3" w:rsidR="006C64B1" w:rsidRDefault="006C64B1" w:rsidP="006C64B1">
      <w:pPr>
        <w:spacing w:line="276" w:lineRule="auto"/>
        <w:jc w:val="both"/>
        <w:rPr>
          <w:rFonts w:ascii="Sky Text" w:eastAsia="Calibri" w:hAnsi="Sky Text" w:cs="Calibri"/>
        </w:rPr>
      </w:pPr>
    </w:p>
    <w:p w14:paraId="4834DBAC" w14:textId="2EDC3924" w:rsidR="006C64B1" w:rsidRDefault="006C64B1" w:rsidP="006C64B1">
      <w:pPr>
        <w:spacing w:line="276" w:lineRule="auto"/>
        <w:jc w:val="both"/>
        <w:rPr>
          <w:rFonts w:ascii="Sky Text" w:eastAsia="Calibri" w:hAnsi="Sky Text" w:cs="Calibri"/>
        </w:rPr>
      </w:pPr>
    </w:p>
    <w:p w14:paraId="5188E3E2" w14:textId="77777777" w:rsidR="006C64B1" w:rsidRPr="009C18C7" w:rsidRDefault="006C64B1" w:rsidP="006C64B1">
      <w:pPr>
        <w:spacing w:line="276" w:lineRule="auto"/>
        <w:jc w:val="both"/>
        <w:rPr>
          <w:rFonts w:ascii="Sky Text" w:eastAsia="Calibri" w:hAnsi="Sky Text" w:cs="Calibri"/>
        </w:rPr>
      </w:pPr>
    </w:p>
    <w:p w14:paraId="0DF48E9D" w14:textId="77777777" w:rsidR="00166CD1" w:rsidRDefault="00166CD1" w:rsidP="00AF06D0">
      <w:pPr>
        <w:pStyle w:val="Standard"/>
        <w:spacing w:before="28" w:after="0"/>
        <w:jc w:val="both"/>
        <w:rPr>
          <w:rFonts w:ascii="Times New Roman" w:eastAsia="MS Mincho" w:hAnsi="Times New Roman" w:cs="Times New Roman"/>
          <w:b/>
          <w:bCs/>
          <w:noProof/>
          <w:kern w:val="0"/>
          <w:sz w:val="28"/>
          <w:szCs w:val="28"/>
          <w:lang w:val="it-IT" w:eastAsia="it-IT"/>
        </w:rPr>
      </w:pPr>
    </w:p>
    <w:p w14:paraId="1CE9B234" w14:textId="77777777" w:rsidR="000F713E" w:rsidRDefault="000F713E" w:rsidP="00AF06D0">
      <w:pPr>
        <w:pStyle w:val="Standard"/>
        <w:spacing w:before="28" w:after="0"/>
        <w:jc w:val="both"/>
        <w:rPr>
          <w:rFonts w:ascii="Times New Roman" w:eastAsia="MS Mincho" w:hAnsi="Times New Roman" w:cs="Times New Roman"/>
          <w:noProof/>
          <w:kern w:val="0"/>
          <w:sz w:val="32"/>
          <w:szCs w:val="32"/>
          <w:lang w:val="it-IT" w:eastAsia="it-IT"/>
        </w:rPr>
      </w:pPr>
    </w:p>
    <w:p w14:paraId="1ACCBB18" w14:textId="6E9D2036" w:rsidR="00C14017" w:rsidRPr="00C97495" w:rsidRDefault="007115FB" w:rsidP="00AF06D0">
      <w:pPr>
        <w:pStyle w:val="Standard"/>
        <w:spacing w:before="28" w:after="0"/>
        <w:jc w:val="both"/>
        <w:rPr>
          <w:rFonts w:ascii="Sky Text" w:eastAsia="Times New Roman" w:hAnsi="Sky Text" w:cs="Times New Roman"/>
          <w:b/>
          <w:bCs/>
          <w:sz w:val="32"/>
          <w:szCs w:val="32"/>
          <w:lang w:val="it-IT" w:eastAsia="it-IT"/>
        </w:rPr>
      </w:pPr>
      <w:r w:rsidRPr="00C97495">
        <w:rPr>
          <w:rFonts w:ascii="Sky Text" w:eastAsia="Times New Roman" w:hAnsi="Sky Text" w:cs="Times New Roman"/>
          <w:b/>
          <w:bCs/>
          <w:sz w:val="32"/>
          <w:szCs w:val="32"/>
          <w:lang w:val="it-IT" w:eastAsia="it-IT"/>
        </w:rPr>
        <w:t xml:space="preserve">NOTE DI REGIA </w:t>
      </w:r>
    </w:p>
    <w:p w14:paraId="3FDD4D9E" w14:textId="77777777" w:rsidR="00C14017" w:rsidRPr="00422D1C" w:rsidRDefault="00C14017" w:rsidP="00AF06D0">
      <w:pPr>
        <w:pStyle w:val="Standard"/>
        <w:spacing w:before="28" w:after="0"/>
        <w:jc w:val="both"/>
        <w:rPr>
          <w:rFonts w:ascii="Sky Text" w:eastAsia="Times New Roman" w:hAnsi="Sky Text" w:cs="Times New Roman"/>
          <w:sz w:val="24"/>
          <w:szCs w:val="24"/>
          <w:lang w:val="it-IT" w:eastAsia="it-IT"/>
        </w:rPr>
      </w:pPr>
    </w:p>
    <w:p w14:paraId="50F4FF73" w14:textId="77777777" w:rsidR="007115FB" w:rsidRPr="00422D1C" w:rsidRDefault="007115FB" w:rsidP="00AF06D0">
      <w:pPr>
        <w:pStyle w:val="DidefaultA"/>
        <w:spacing w:before="0" w:line="276" w:lineRule="auto"/>
        <w:jc w:val="both"/>
        <w:rPr>
          <w:rFonts w:ascii="Sky Text" w:eastAsia="Georgia" w:hAnsi="Sky Text" w:cs="Times New Roman"/>
          <w:color w:val="282625"/>
          <w:u w:color="282625"/>
          <w:shd w:val="clear" w:color="auto" w:fill="FFFFFF"/>
        </w:rPr>
      </w:pPr>
      <w:r w:rsidRPr="00422D1C">
        <w:rPr>
          <w:rFonts w:ascii="Sky Text" w:hAnsi="Sky Text" w:cs="Times New Roman"/>
          <w:color w:val="282625"/>
          <w:u w:color="282625"/>
          <w:shd w:val="clear" w:color="auto" w:fill="FFFFFF"/>
        </w:rPr>
        <w:t xml:space="preserve">Tutto è nato nel gennaio 2017, immediatamente dopo il successo al Sundance Film Festival di </w:t>
      </w:r>
      <w:r w:rsidRPr="00422D1C">
        <w:rPr>
          <w:rFonts w:ascii="Sky Text" w:hAnsi="Sky Text" w:cs="Times New Roman"/>
          <w:i/>
          <w:iCs/>
          <w:color w:val="282625"/>
          <w:u w:color="282625"/>
          <w:shd w:val="clear" w:color="auto" w:fill="FFFFFF"/>
        </w:rPr>
        <w:t xml:space="preserve">Call me by </w:t>
      </w:r>
      <w:proofErr w:type="spellStart"/>
      <w:r w:rsidRPr="00422D1C">
        <w:rPr>
          <w:rFonts w:ascii="Sky Text" w:hAnsi="Sky Text" w:cs="Times New Roman"/>
          <w:i/>
          <w:iCs/>
          <w:color w:val="282625"/>
          <w:u w:color="282625"/>
          <w:shd w:val="clear" w:color="auto" w:fill="FFFFFF"/>
        </w:rPr>
        <w:t>your</w:t>
      </w:r>
      <w:proofErr w:type="spellEnd"/>
      <w:r w:rsidRPr="00422D1C">
        <w:rPr>
          <w:rFonts w:ascii="Sky Text" w:hAnsi="Sky Text" w:cs="Times New Roman"/>
          <w:i/>
          <w:iCs/>
          <w:color w:val="282625"/>
          <w:u w:color="282625"/>
          <w:shd w:val="clear" w:color="auto" w:fill="FFFFFF"/>
        </w:rPr>
        <w:t xml:space="preserve"> </w:t>
      </w:r>
      <w:proofErr w:type="spellStart"/>
      <w:r w:rsidRPr="00422D1C">
        <w:rPr>
          <w:rFonts w:ascii="Sky Text" w:hAnsi="Sky Text" w:cs="Times New Roman"/>
          <w:i/>
          <w:iCs/>
          <w:color w:val="282625"/>
          <w:u w:color="282625"/>
          <w:shd w:val="clear" w:color="auto" w:fill="FFFFFF"/>
        </w:rPr>
        <w:t>name</w:t>
      </w:r>
      <w:proofErr w:type="spellEnd"/>
      <w:r w:rsidRPr="00422D1C">
        <w:rPr>
          <w:rFonts w:ascii="Sky Text" w:hAnsi="Sky Text" w:cs="Times New Roman"/>
          <w:i/>
          <w:iCs/>
          <w:color w:val="282625"/>
          <w:u w:color="282625"/>
          <w:shd w:val="clear" w:color="auto" w:fill="FFFFFF"/>
        </w:rPr>
        <w:t xml:space="preserve">, </w:t>
      </w:r>
      <w:r w:rsidRPr="00422D1C">
        <w:rPr>
          <w:rFonts w:ascii="Sky Text" w:hAnsi="Sky Text" w:cs="Times New Roman"/>
          <w:color w:val="282625"/>
          <w:u w:color="282625"/>
          <w:shd w:val="clear" w:color="auto" w:fill="FFFFFF"/>
        </w:rPr>
        <w:t>il produttore Lorenzo Mieli mi chiese se l’idea di una serie sulla fluidità di genere, ambientata in un tipico sobborgo americano, poteva interessarmi.</w:t>
      </w:r>
    </w:p>
    <w:p w14:paraId="61F8B684" w14:textId="77777777" w:rsidR="007115FB" w:rsidRPr="00422D1C" w:rsidRDefault="007115FB" w:rsidP="00AF06D0">
      <w:pPr>
        <w:pStyle w:val="DidefaultA"/>
        <w:spacing w:before="0" w:line="276" w:lineRule="auto"/>
        <w:jc w:val="both"/>
        <w:rPr>
          <w:rFonts w:ascii="Sky Text" w:eastAsia="Georgia" w:hAnsi="Sky Text" w:cs="Times New Roman"/>
          <w:color w:val="282625"/>
          <w:u w:color="282625"/>
          <w:shd w:val="clear" w:color="auto" w:fill="FFFFFF"/>
        </w:rPr>
      </w:pPr>
      <w:r w:rsidRPr="00422D1C">
        <w:rPr>
          <w:rFonts w:ascii="Sky Text" w:hAnsi="Sky Text" w:cs="Times New Roman"/>
          <w:color w:val="282625"/>
          <w:u w:color="282625"/>
          <w:shd w:val="clear" w:color="auto" w:fill="FFFFFF"/>
        </w:rPr>
        <w:t>In generale, non sono molto attratto da quel che gli anglosassoni chiamano “</w:t>
      </w:r>
      <w:proofErr w:type="spellStart"/>
      <w:r w:rsidRPr="00422D1C">
        <w:rPr>
          <w:rFonts w:ascii="Sky Text" w:hAnsi="Sky Text" w:cs="Times New Roman"/>
          <w:i/>
          <w:iCs/>
          <w:color w:val="282625"/>
          <w:u w:color="282625"/>
          <w:shd w:val="clear" w:color="auto" w:fill="FFFFFF"/>
        </w:rPr>
        <w:t>topic</w:t>
      </w:r>
      <w:proofErr w:type="spellEnd"/>
      <w:r w:rsidRPr="00422D1C">
        <w:rPr>
          <w:rFonts w:ascii="Sky Text" w:hAnsi="Sky Text" w:cs="Times New Roman"/>
          <w:i/>
          <w:iCs/>
          <w:color w:val="282625"/>
          <w:u w:color="282625"/>
          <w:shd w:val="clear" w:color="auto" w:fill="FFFFFF"/>
        </w:rPr>
        <w:t>”</w:t>
      </w:r>
      <w:r w:rsidRPr="00422D1C">
        <w:rPr>
          <w:rFonts w:ascii="Sky Text" w:hAnsi="Sky Text" w:cs="Times New Roman"/>
          <w:color w:val="282625"/>
          <w:u w:color="282625"/>
          <w:shd w:val="clear" w:color="auto" w:fill="FFFFFF"/>
        </w:rPr>
        <w:t>, cioè da quei soggetti sensibili da trasformare in narrazione, ma l</w:t>
      </w:r>
      <w:r w:rsidRPr="00422D1C">
        <w:rPr>
          <w:rFonts w:ascii="Sky Text" w:hAnsi="Sky Text" w:cs="Times New Roman"/>
          <w:color w:val="282625"/>
          <w:u w:color="282625"/>
          <w:shd w:val="clear" w:color="auto" w:fill="FFFFFF"/>
          <w:rtl/>
          <w:lang w:val="ar-SA"/>
        </w:rPr>
        <w:t>’</w:t>
      </w:r>
      <w:r w:rsidRPr="00422D1C">
        <w:rPr>
          <w:rFonts w:ascii="Sky Text" w:hAnsi="Sky Text" w:cs="Times New Roman"/>
          <w:color w:val="282625"/>
          <w:u w:color="282625"/>
          <w:shd w:val="clear" w:color="auto" w:fill="FFFFFF"/>
        </w:rPr>
        <w:t xml:space="preserve">idea di rappresentare una comunità americana mi incuriosiva molto, mi spingeva a uscire dai binari per scoprire e percorrere nuove strade.  </w:t>
      </w:r>
    </w:p>
    <w:p w14:paraId="1D7EDAB2" w14:textId="77777777" w:rsidR="007115FB" w:rsidRPr="00422D1C" w:rsidRDefault="007115FB" w:rsidP="00AF06D0">
      <w:pPr>
        <w:pStyle w:val="DidefaultA"/>
        <w:spacing w:before="0" w:line="276" w:lineRule="auto"/>
        <w:jc w:val="both"/>
        <w:rPr>
          <w:rFonts w:ascii="Sky Text" w:eastAsia="Georgia" w:hAnsi="Sky Text" w:cs="Times New Roman"/>
          <w:color w:val="282625"/>
          <w:u w:color="282625"/>
          <w:shd w:val="clear" w:color="auto" w:fill="FFFFFF"/>
        </w:rPr>
      </w:pPr>
      <w:r w:rsidRPr="00422D1C">
        <w:rPr>
          <w:rFonts w:ascii="Sky Text" w:hAnsi="Sky Text" w:cs="Times New Roman"/>
          <w:color w:val="282625"/>
          <w:u w:color="282625"/>
          <w:shd w:val="clear" w:color="auto" w:fill="FFFFFF"/>
        </w:rPr>
        <w:t xml:space="preserve">Non so perché, mi tornò in mente l’infanzia di Amy Adams, l’attrice mi aveva raccontato anni fa che, essendo figlia di un militare, era nata e cresciuta per alcuni anni nella base americana </w:t>
      </w:r>
      <w:proofErr w:type="spellStart"/>
      <w:r w:rsidRPr="00422D1C">
        <w:rPr>
          <w:rFonts w:ascii="Sky Text" w:hAnsi="Sky Text" w:cs="Times New Roman"/>
          <w:color w:val="282625"/>
          <w:u w:color="282625"/>
          <w:shd w:val="clear" w:color="auto" w:fill="FFFFFF"/>
        </w:rPr>
        <w:t>Ederle</w:t>
      </w:r>
      <w:proofErr w:type="spellEnd"/>
      <w:r w:rsidRPr="00422D1C">
        <w:rPr>
          <w:rFonts w:ascii="Sky Text" w:hAnsi="Sky Text" w:cs="Times New Roman"/>
          <w:color w:val="282625"/>
          <w:u w:color="282625"/>
          <w:shd w:val="clear" w:color="auto" w:fill="FFFFFF"/>
        </w:rPr>
        <w:t xml:space="preserve"> di Vicenza. Quel ricordo fu in qualche modo una fonte di ispirazione che mi portò a pensare: E se invece di raccontare la periferia americana, che ormai è quasi uno stereotipo del cinema indipendente, immaginiamo una comunità molto specifica come quella di un gruppo di soldati espatriati all’estero con le loro famiglie? Un microcosmo di militari che ricrea la propria America fuori dai confini del proprio Paese, per esempio in Italia… </w:t>
      </w:r>
    </w:p>
    <w:p w14:paraId="269891FE" w14:textId="77777777" w:rsidR="007115FB" w:rsidRPr="00422D1C" w:rsidRDefault="007115FB" w:rsidP="00AF06D0">
      <w:pPr>
        <w:pStyle w:val="DidefaultA"/>
        <w:spacing w:before="0" w:line="276" w:lineRule="auto"/>
        <w:jc w:val="both"/>
        <w:rPr>
          <w:rFonts w:ascii="Sky Text" w:eastAsia="Georgia" w:hAnsi="Sky Text" w:cs="Times New Roman"/>
          <w:color w:val="282625"/>
          <w:u w:color="282625"/>
          <w:shd w:val="clear" w:color="auto" w:fill="FFFFFF"/>
        </w:rPr>
      </w:pPr>
      <w:r w:rsidRPr="00422D1C">
        <w:rPr>
          <w:rFonts w:ascii="Sky Text" w:hAnsi="Sky Text" w:cs="Times New Roman"/>
          <w:color w:val="282625"/>
          <w:u w:color="282625"/>
          <w:shd w:val="clear" w:color="auto" w:fill="FFFFFF"/>
        </w:rPr>
        <w:t xml:space="preserve">Da questa idea è nata una bellissima collaborazione con Francesca Manieri e Paolo Giordano che, ancora prima del mio coinvolgimento nella serie, avevano già iniziato a lavorare su un soggetto. </w:t>
      </w:r>
    </w:p>
    <w:p w14:paraId="46258102" w14:textId="77777777" w:rsidR="007115FB" w:rsidRPr="00422D1C" w:rsidRDefault="007115FB" w:rsidP="00AF06D0">
      <w:pPr>
        <w:pStyle w:val="DidefaultA"/>
        <w:spacing w:before="0" w:line="276" w:lineRule="auto"/>
        <w:jc w:val="both"/>
        <w:rPr>
          <w:rFonts w:ascii="Sky Text" w:eastAsia="Georgia" w:hAnsi="Sky Text" w:cs="Times New Roman"/>
          <w:color w:val="282625"/>
          <w:u w:color="282625"/>
          <w:shd w:val="clear" w:color="auto" w:fill="FFFFFF"/>
        </w:rPr>
      </w:pPr>
      <w:r w:rsidRPr="00422D1C">
        <w:rPr>
          <w:rFonts w:ascii="Sky Text" w:hAnsi="Sky Text" w:cs="Times New Roman"/>
          <w:color w:val="282625"/>
          <w:u w:color="282625"/>
          <w:shd w:val="clear" w:color="auto" w:fill="FFFFFF"/>
        </w:rPr>
        <w:t xml:space="preserve">Il mio contributo allo sviluppo della sceneggiatura è stato soprattutto quello di dire: non limitiamoci alle azioni, al plot ma concentriamoci sui personaggi, cerchiamo di aderire in maniera profonda al loro comportamento, come faceva Maurice </w:t>
      </w:r>
      <w:proofErr w:type="spellStart"/>
      <w:r w:rsidRPr="00422D1C">
        <w:rPr>
          <w:rFonts w:ascii="Sky Text" w:hAnsi="Sky Text" w:cs="Times New Roman"/>
          <w:color w:val="282625"/>
          <w:u w:color="282625"/>
          <w:shd w:val="clear" w:color="auto" w:fill="FFFFFF"/>
        </w:rPr>
        <w:t>Pialat</w:t>
      </w:r>
      <w:proofErr w:type="spellEnd"/>
      <w:r w:rsidRPr="00422D1C">
        <w:rPr>
          <w:rFonts w:ascii="Sky Text" w:hAnsi="Sky Text" w:cs="Times New Roman"/>
          <w:color w:val="282625"/>
          <w:u w:color="282625"/>
          <w:shd w:val="clear" w:color="auto" w:fill="FFFFFF"/>
        </w:rPr>
        <w:t>, un regista che contrariamente ad altre figure opache o minori del mondo cinematografico, rifiutava di incatenarsi a dei paradigmi di “reductio ad unum” e celebrava</w:t>
      </w:r>
      <w:r w:rsidRPr="00422D1C">
        <w:rPr>
          <w:rFonts w:ascii="Sky Text" w:hAnsi="Sky Text" w:cs="Times New Roman"/>
        </w:rPr>
        <w:t xml:space="preserve"> </w:t>
      </w:r>
      <w:r w:rsidRPr="00422D1C">
        <w:rPr>
          <w:rFonts w:ascii="Sky Text" w:hAnsi="Sky Text" w:cs="Times New Roman"/>
          <w:color w:val="282625"/>
          <w:u w:color="282625"/>
          <w:shd w:val="clear" w:color="auto" w:fill="FFFFFF"/>
        </w:rPr>
        <w:t xml:space="preserve">invece la libertà.  </w:t>
      </w:r>
    </w:p>
    <w:p w14:paraId="27D30B5C" w14:textId="779EEF25" w:rsidR="007115FB" w:rsidRPr="00422D1C" w:rsidRDefault="007115FB" w:rsidP="00AF06D0">
      <w:pPr>
        <w:pStyle w:val="DidefaultA"/>
        <w:spacing w:before="0" w:line="276" w:lineRule="auto"/>
        <w:jc w:val="both"/>
        <w:rPr>
          <w:rFonts w:ascii="Sky Text" w:eastAsia="Georgia" w:hAnsi="Sky Text" w:cs="Times New Roman"/>
          <w:color w:val="282625"/>
          <w:u w:color="282625"/>
          <w:shd w:val="clear" w:color="auto" w:fill="FFFFFF"/>
        </w:rPr>
      </w:pPr>
      <w:r w:rsidRPr="00422D1C">
        <w:rPr>
          <w:rFonts w:ascii="Sky Text" w:hAnsi="Sky Text" w:cs="Times New Roman"/>
          <w:color w:val="282625"/>
          <w:u w:color="282625"/>
          <w:shd w:val="clear" w:color="auto" w:fill="FFFFFF"/>
        </w:rPr>
        <w:t xml:space="preserve">In </w:t>
      </w:r>
      <w:proofErr w:type="spellStart"/>
      <w:r w:rsidRPr="00422D1C">
        <w:rPr>
          <w:rFonts w:ascii="Sky Text" w:hAnsi="Sky Text" w:cs="Times New Roman"/>
          <w:i/>
          <w:iCs/>
          <w:color w:val="282625"/>
          <w:u w:color="282625"/>
          <w:shd w:val="clear" w:color="auto" w:fill="FFFFFF"/>
        </w:rPr>
        <w:t>We</w:t>
      </w:r>
      <w:proofErr w:type="spellEnd"/>
      <w:r w:rsidRPr="00422D1C">
        <w:rPr>
          <w:rFonts w:ascii="Sky Text" w:hAnsi="Sky Text" w:cs="Times New Roman"/>
          <w:i/>
          <w:iCs/>
          <w:color w:val="282625"/>
          <w:u w:color="282625"/>
          <w:shd w:val="clear" w:color="auto" w:fill="FFFFFF"/>
        </w:rPr>
        <w:t xml:space="preserve"> Are </w:t>
      </w:r>
      <w:proofErr w:type="spellStart"/>
      <w:r w:rsidRPr="00422D1C">
        <w:rPr>
          <w:rFonts w:ascii="Sky Text" w:hAnsi="Sky Text" w:cs="Times New Roman"/>
          <w:i/>
          <w:iCs/>
          <w:color w:val="282625"/>
          <w:u w:color="282625"/>
          <w:shd w:val="clear" w:color="auto" w:fill="FFFFFF"/>
        </w:rPr>
        <w:t>Who</w:t>
      </w:r>
      <w:proofErr w:type="spellEnd"/>
      <w:r w:rsidRPr="00422D1C">
        <w:rPr>
          <w:rFonts w:ascii="Sky Text" w:hAnsi="Sky Text" w:cs="Times New Roman"/>
          <w:i/>
          <w:iCs/>
          <w:color w:val="282625"/>
          <w:u w:color="282625"/>
          <w:shd w:val="clear" w:color="auto" w:fill="FFFFFF"/>
        </w:rPr>
        <w:t xml:space="preserve"> </w:t>
      </w:r>
      <w:proofErr w:type="spellStart"/>
      <w:r w:rsidRPr="00422D1C">
        <w:rPr>
          <w:rFonts w:ascii="Sky Text" w:hAnsi="Sky Text" w:cs="Times New Roman"/>
          <w:i/>
          <w:iCs/>
          <w:color w:val="282625"/>
          <w:u w:color="282625"/>
          <w:shd w:val="clear" w:color="auto" w:fill="FFFFFF"/>
        </w:rPr>
        <w:t>We</w:t>
      </w:r>
      <w:proofErr w:type="spellEnd"/>
      <w:r w:rsidRPr="00422D1C">
        <w:rPr>
          <w:rFonts w:ascii="Sky Text" w:hAnsi="Sky Text" w:cs="Times New Roman"/>
          <w:i/>
          <w:iCs/>
          <w:color w:val="282625"/>
          <w:u w:color="282625"/>
          <w:shd w:val="clear" w:color="auto" w:fill="FFFFFF"/>
        </w:rPr>
        <w:t xml:space="preserve"> are</w:t>
      </w:r>
      <w:r w:rsidRPr="00422D1C">
        <w:rPr>
          <w:rFonts w:ascii="Sky Text" w:hAnsi="Sky Text" w:cs="Times New Roman"/>
          <w:color w:val="282625"/>
          <w:u w:color="282625"/>
          <w:shd w:val="clear" w:color="auto" w:fill="FFFFFF"/>
        </w:rPr>
        <w:t xml:space="preserve"> non c’è solo l’influenza del suo </w:t>
      </w:r>
      <w:r w:rsidRPr="00422D1C">
        <w:rPr>
          <w:rFonts w:ascii="Sky Text" w:hAnsi="Sky Text" w:cs="Times New Roman"/>
          <w:i/>
          <w:iCs/>
          <w:color w:val="282625"/>
          <w:u w:color="282625"/>
          <w:shd w:val="clear" w:color="auto" w:fill="FFFFFF"/>
        </w:rPr>
        <w:t>Ai nostri amori</w:t>
      </w:r>
      <w:r w:rsidRPr="00422D1C">
        <w:rPr>
          <w:rFonts w:ascii="Sky Text" w:hAnsi="Sky Text" w:cs="Times New Roman"/>
          <w:color w:val="282625"/>
          <w:u w:color="282625"/>
          <w:shd w:val="clear" w:color="auto" w:fill="FFFFFF"/>
        </w:rPr>
        <w:t xml:space="preserve">, sono stato anche ispirato da altre sue opere meravigliose, come </w:t>
      </w:r>
      <w:r w:rsidRPr="00422D1C">
        <w:rPr>
          <w:rFonts w:ascii="Sky Text" w:hAnsi="Sky Text" w:cs="Times New Roman"/>
          <w:i/>
          <w:iCs/>
          <w:color w:val="282625"/>
          <w:u w:color="282625"/>
          <w:shd w:val="clear" w:color="auto" w:fill="FFFFFF"/>
        </w:rPr>
        <w:t>Sotto il sole di Satana</w:t>
      </w:r>
      <w:r w:rsidRPr="00422D1C">
        <w:rPr>
          <w:rFonts w:ascii="Sky Text" w:hAnsi="Sky Text" w:cs="Times New Roman"/>
          <w:color w:val="282625"/>
          <w:u w:color="282625"/>
          <w:shd w:val="clear" w:color="auto" w:fill="FFFFFF"/>
        </w:rPr>
        <w:t xml:space="preserve">, un film tratto dal romanzo di </w:t>
      </w:r>
      <w:proofErr w:type="spellStart"/>
      <w:r w:rsidRPr="00422D1C">
        <w:rPr>
          <w:rFonts w:ascii="Sky Text" w:hAnsi="Sky Text" w:cs="Times New Roman"/>
          <w:color w:val="282625"/>
          <w:u w:color="282625"/>
          <w:shd w:val="clear" w:color="auto" w:fill="FFFFFF"/>
        </w:rPr>
        <w:t>Bernanos</w:t>
      </w:r>
      <w:proofErr w:type="spellEnd"/>
      <w:r w:rsidRPr="00422D1C">
        <w:rPr>
          <w:rFonts w:ascii="Sky Text" w:hAnsi="Sky Text" w:cs="Times New Roman"/>
          <w:color w:val="282625"/>
          <w:u w:color="282625"/>
          <w:shd w:val="clear" w:color="auto" w:fill="FFFFFF"/>
        </w:rPr>
        <w:t xml:space="preserve"> che gli valse una Palma d’oro fischiata a Cannes nel 1987 e per il quale è stato parecchio infelice. </w:t>
      </w:r>
    </w:p>
    <w:p w14:paraId="666795E5" w14:textId="77777777" w:rsidR="007115FB" w:rsidRPr="00422D1C" w:rsidRDefault="007115FB" w:rsidP="00AF06D0">
      <w:pPr>
        <w:pStyle w:val="DidefaultA"/>
        <w:spacing w:before="0" w:line="276" w:lineRule="auto"/>
        <w:jc w:val="both"/>
        <w:rPr>
          <w:rFonts w:ascii="Sky Text" w:eastAsia="Georgia" w:hAnsi="Sky Text" w:cs="Times New Roman"/>
          <w:color w:val="282625"/>
          <w:u w:color="282625"/>
          <w:shd w:val="clear" w:color="auto" w:fill="FFFFFF"/>
        </w:rPr>
      </w:pPr>
      <w:r w:rsidRPr="00422D1C">
        <w:rPr>
          <w:rFonts w:ascii="Sky Text" w:hAnsi="Sky Text" w:cs="Times New Roman"/>
          <w:color w:val="282625"/>
          <w:u w:color="282625"/>
          <w:shd w:val="clear" w:color="auto" w:fill="FFFFFF"/>
        </w:rPr>
        <w:t>Mi piace pensare che la sua visione disincantata del s</w:t>
      </w:r>
      <w:r w:rsidRPr="00422D1C">
        <w:rPr>
          <w:rFonts w:ascii="Sky Text" w:hAnsi="Sky Text" w:cs="Times New Roman"/>
          <w:color w:val="282625"/>
          <w:u w:color="282625"/>
          <w:shd w:val="clear" w:color="auto" w:fill="FFFFFF"/>
          <w:lang w:val="pt-PT"/>
        </w:rPr>
        <w:t xml:space="preserve">acro o </w:t>
      </w:r>
      <w:r w:rsidRPr="00422D1C">
        <w:rPr>
          <w:rFonts w:ascii="Sky Text" w:hAnsi="Sky Text" w:cs="Times New Roman"/>
          <w:color w:val="282625"/>
          <w:u w:color="282625"/>
          <w:shd w:val="clear" w:color="auto" w:fill="FFFFFF"/>
        </w:rPr>
        <w:t xml:space="preserve">la sua capacità di fare emergere il sacro in un mondo di corruzione abbia influenzato anche alcune parti della narrazione di questo racconto di formazione, in particolare la costruzione di alcuni personaggi, come quello di Danny. </w:t>
      </w:r>
    </w:p>
    <w:p w14:paraId="2EEE6B5A" w14:textId="77777777" w:rsidR="007115FB" w:rsidRPr="00422D1C" w:rsidRDefault="007115FB" w:rsidP="00AF06D0">
      <w:pPr>
        <w:pStyle w:val="DidefaultA"/>
        <w:spacing w:before="0" w:line="276" w:lineRule="auto"/>
        <w:jc w:val="both"/>
        <w:rPr>
          <w:rFonts w:ascii="Sky Text" w:eastAsia="Georgia" w:hAnsi="Sky Text" w:cs="Times New Roman"/>
          <w:color w:val="282625"/>
          <w:u w:color="282625"/>
          <w:shd w:val="clear" w:color="auto" w:fill="FFFFFF"/>
        </w:rPr>
      </w:pPr>
      <w:r w:rsidRPr="00422D1C">
        <w:rPr>
          <w:rFonts w:ascii="Sky Text" w:hAnsi="Sky Text" w:cs="Times New Roman"/>
          <w:color w:val="282625"/>
          <w:u w:color="282625"/>
          <w:shd w:val="clear" w:color="auto" w:fill="FFFFFF"/>
        </w:rPr>
        <w:t xml:space="preserve">Vorrei chiarire un equivoco: quando penso di fare un omaggio a un cineasta che amo non vuol dire che l’unico mio paradigma o l’unica mia prospettiva sia rifare un suo film per appropriarmene o imitarlo. </w:t>
      </w:r>
    </w:p>
    <w:p w14:paraId="0B992A86" w14:textId="77777777" w:rsidR="007115FB" w:rsidRPr="00422D1C" w:rsidRDefault="007115FB" w:rsidP="00AF06D0">
      <w:pPr>
        <w:pStyle w:val="DidefaultA"/>
        <w:spacing w:before="0" w:line="276" w:lineRule="auto"/>
        <w:jc w:val="both"/>
        <w:rPr>
          <w:rFonts w:ascii="Sky Text" w:eastAsia="Georgia" w:hAnsi="Sky Text" w:cs="Times New Roman"/>
          <w:color w:val="282625"/>
          <w:u w:color="282625"/>
          <w:shd w:val="clear" w:color="auto" w:fill="FFFFFF"/>
        </w:rPr>
      </w:pPr>
      <w:r w:rsidRPr="00422D1C">
        <w:rPr>
          <w:rFonts w:ascii="Sky Text" w:hAnsi="Sky Text" w:cs="Times New Roman"/>
          <w:color w:val="282625"/>
          <w:u w:color="282625"/>
          <w:shd w:val="clear" w:color="auto" w:fill="FFFFFF"/>
        </w:rPr>
        <w:t xml:space="preserve">Il mio desiderio di celebrare un autore nasce dall’incontro emotivo, intellettuale e morale con delle figure maestose come possono esserlo Maurice </w:t>
      </w:r>
      <w:proofErr w:type="spellStart"/>
      <w:r w:rsidRPr="00422D1C">
        <w:rPr>
          <w:rFonts w:ascii="Sky Text" w:hAnsi="Sky Text" w:cs="Times New Roman"/>
          <w:color w:val="282625"/>
          <w:u w:color="282625"/>
          <w:shd w:val="clear" w:color="auto" w:fill="FFFFFF"/>
        </w:rPr>
        <w:t>Pialat</w:t>
      </w:r>
      <w:proofErr w:type="spellEnd"/>
      <w:r w:rsidRPr="00422D1C">
        <w:rPr>
          <w:rFonts w:ascii="Sky Text" w:hAnsi="Sky Text" w:cs="Times New Roman"/>
          <w:color w:val="282625"/>
          <w:u w:color="282625"/>
          <w:shd w:val="clear" w:color="auto" w:fill="FFFFFF"/>
        </w:rPr>
        <w:t xml:space="preserve">, Chantal </w:t>
      </w:r>
      <w:proofErr w:type="spellStart"/>
      <w:r w:rsidRPr="00422D1C">
        <w:rPr>
          <w:rFonts w:ascii="Sky Text" w:hAnsi="Sky Text" w:cs="Times New Roman"/>
          <w:color w:val="282625"/>
          <w:u w:color="282625"/>
          <w:shd w:val="clear" w:color="auto" w:fill="FFFFFF"/>
        </w:rPr>
        <w:t>Akerman</w:t>
      </w:r>
      <w:proofErr w:type="spellEnd"/>
      <w:r w:rsidRPr="00422D1C">
        <w:rPr>
          <w:rFonts w:ascii="Sky Text" w:hAnsi="Sky Text" w:cs="Times New Roman"/>
          <w:color w:val="282625"/>
          <w:u w:color="282625"/>
          <w:shd w:val="clear" w:color="auto" w:fill="FFFFFF"/>
        </w:rPr>
        <w:t xml:space="preserve"> o Bernardo Bertolucci. </w:t>
      </w:r>
    </w:p>
    <w:p w14:paraId="0E010D75" w14:textId="77777777" w:rsidR="007115FB" w:rsidRPr="00422D1C" w:rsidRDefault="007115FB" w:rsidP="00AF06D0">
      <w:pPr>
        <w:pStyle w:val="DidefaultA"/>
        <w:spacing w:before="0" w:line="276" w:lineRule="auto"/>
        <w:jc w:val="both"/>
        <w:rPr>
          <w:rFonts w:ascii="Sky Text" w:eastAsia="Georgia" w:hAnsi="Sky Text" w:cs="Times New Roman"/>
          <w:color w:val="282625"/>
          <w:u w:color="282625"/>
          <w:shd w:val="clear" w:color="auto" w:fill="FFFFFF"/>
        </w:rPr>
      </w:pPr>
      <w:r w:rsidRPr="00422D1C">
        <w:rPr>
          <w:rFonts w:ascii="Sky Text" w:hAnsi="Sky Text" w:cs="Times New Roman"/>
          <w:color w:val="282625"/>
          <w:u w:color="282625"/>
          <w:shd w:val="clear" w:color="auto" w:fill="FFFFFF"/>
        </w:rPr>
        <w:t xml:space="preserve">Avendo divorato i loro film e le loro interviste, il mio omaggio è una sfida a ragionare, in un confronto ideale, con dei maestri che sento di poter interpretare grazie alla conoscenza del loro sistema intellettuale. </w:t>
      </w:r>
    </w:p>
    <w:p w14:paraId="596DEC83" w14:textId="77777777" w:rsidR="007115FB" w:rsidRPr="00422D1C" w:rsidRDefault="007115FB" w:rsidP="00AF06D0">
      <w:pPr>
        <w:pStyle w:val="DidefaultA"/>
        <w:spacing w:before="0" w:line="276" w:lineRule="auto"/>
        <w:jc w:val="both"/>
        <w:rPr>
          <w:rFonts w:ascii="Sky Text" w:eastAsia="Georgia" w:hAnsi="Sky Text" w:cs="Times New Roman"/>
          <w:color w:val="282625"/>
          <w:u w:color="282625"/>
          <w:shd w:val="clear" w:color="auto" w:fill="FFFFFF"/>
        </w:rPr>
      </w:pPr>
      <w:r w:rsidRPr="00422D1C">
        <w:rPr>
          <w:rFonts w:ascii="Sky Text" w:hAnsi="Sky Text" w:cs="Times New Roman"/>
          <w:color w:val="282625"/>
          <w:u w:color="282625"/>
          <w:shd w:val="clear" w:color="auto" w:fill="FFFFFF"/>
        </w:rPr>
        <w:lastRenderedPageBreak/>
        <w:t xml:space="preserve">Lo spirito di </w:t>
      </w:r>
      <w:r w:rsidRPr="00422D1C">
        <w:rPr>
          <w:rFonts w:ascii="Sky Text" w:hAnsi="Sky Text" w:cs="Times New Roman"/>
          <w:color w:val="282625"/>
          <w:u w:color="282625"/>
          <w:shd w:val="clear" w:color="auto" w:fill="FFFFFF"/>
          <w:lang w:val="fr-FR"/>
        </w:rPr>
        <w:t xml:space="preserve">Maurice </w:t>
      </w:r>
      <w:proofErr w:type="spellStart"/>
      <w:r w:rsidRPr="00422D1C">
        <w:rPr>
          <w:rFonts w:ascii="Sky Text" w:hAnsi="Sky Text" w:cs="Times New Roman"/>
          <w:color w:val="282625"/>
          <w:u w:color="282625"/>
          <w:shd w:val="clear" w:color="auto" w:fill="FFFFFF"/>
        </w:rPr>
        <w:t>Pialat</w:t>
      </w:r>
      <w:proofErr w:type="spellEnd"/>
      <w:r w:rsidRPr="00422D1C">
        <w:rPr>
          <w:rFonts w:ascii="Sky Text" w:hAnsi="Sky Text" w:cs="Times New Roman"/>
          <w:color w:val="282625"/>
          <w:u w:color="282625"/>
          <w:shd w:val="clear" w:color="auto" w:fill="FFFFFF"/>
        </w:rPr>
        <w:t xml:space="preserve"> aleggia su tutta questa serie che amo definire un “film” in otto atti, e infatti, durante lo sviluppo della sceneggiatura e la costruzione dei personaggi, era diventato il nostro punto di partenza e di arrivo. </w:t>
      </w:r>
    </w:p>
    <w:p w14:paraId="69174178" w14:textId="77777777" w:rsidR="007115FB" w:rsidRPr="00422D1C" w:rsidRDefault="007115FB" w:rsidP="00AF06D0">
      <w:pPr>
        <w:pStyle w:val="DidefaultA"/>
        <w:spacing w:before="0" w:line="276" w:lineRule="auto"/>
        <w:jc w:val="both"/>
        <w:rPr>
          <w:rFonts w:ascii="Sky Text" w:eastAsia="Georgia" w:hAnsi="Sky Text" w:cs="Times New Roman"/>
          <w:color w:val="282625"/>
          <w:u w:color="282625"/>
          <w:shd w:val="clear" w:color="auto" w:fill="FFFFFF"/>
        </w:rPr>
      </w:pPr>
      <w:r w:rsidRPr="00422D1C">
        <w:rPr>
          <w:rFonts w:ascii="Sky Text" w:hAnsi="Sky Text" w:cs="Times New Roman"/>
          <w:color w:val="282625"/>
          <w:u w:color="282625"/>
          <w:shd w:val="clear" w:color="auto" w:fill="FFFFFF"/>
        </w:rPr>
        <w:t>Così, con grande pazienza, ricerca approfondita sul mondo delle basi militari e rigore infinito nei dettagli, la nostra galleria di personaggi ha preso vividamente forma: i ragazzi, le famiglie, il microcosmo militare…</w:t>
      </w:r>
    </w:p>
    <w:p w14:paraId="3C37774E" w14:textId="77777777" w:rsidR="007115FB" w:rsidRPr="00422D1C" w:rsidRDefault="007115FB" w:rsidP="00AF06D0">
      <w:pPr>
        <w:pStyle w:val="DidefaultA"/>
        <w:spacing w:before="0" w:line="276" w:lineRule="auto"/>
        <w:jc w:val="both"/>
        <w:rPr>
          <w:rFonts w:ascii="Sky Text" w:eastAsia="Georgia" w:hAnsi="Sky Text" w:cs="Times New Roman"/>
          <w:color w:val="282625"/>
          <w:u w:color="282625"/>
          <w:shd w:val="clear" w:color="auto" w:fill="FFFFFF"/>
        </w:rPr>
      </w:pPr>
      <w:r w:rsidRPr="00422D1C">
        <w:rPr>
          <w:rFonts w:ascii="Sky Text" w:hAnsi="Sky Text" w:cs="Times New Roman"/>
          <w:color w:val="282625"/>
          <w:u w:color="282625"/>
          <w:shd w:val="clear" w:color="auto" w:fill="FFFFFF"/>
        </w:rPr>
        <w:t xml:space="preserve">Pensando anche al cinema corale di maestri come Demme, Altman, Rossellini o Fellini, in cui ogni personaggio, anche il più piccolo, era talmente vero da rimanere impresso nell’immaginario collettivo, abbiamo cercato di dare una dignità a tutti senza creare una gerarchia rispetto all’importanza degli attori o dei personaggi. </w:t>
      </w:r>
    </w:p>
    <w:p w14:paraId="36E8B597" w14:textId="77777777" w:rsidR="007115FB" w:rsidRPr="00422D1C" w:rsidRDefault="007115FB" w:rsidP="00AF06D0">
      <w:pPr>
        <w:pStyle w:val="DidefaultA"/>
        <w:spacing w:before="0" w:line="276" w:lineRule="auto"/>
        <w:jc w:val="both"/>
        <w:rPr>
          <w:rFonts w:ascii="Sky Text" w:eastAsia="Georgia" w:hAnsi="Sky Text" w:cs="Times New Roman"/>
          <w:color w:val="282625"/>
          <w:u w:color="282625"/>
          <w:shd w:val="clear" w:color="auto" w:fill="FFFFFF"/>
        </w:rPr>
      </w:pPr>
      <w:r w:rsidRPr="00422D1C">
        <w:rPr>
          <w:rFonts w:ascii="Sky Text" w:hAnsi="Sky Text" w:cs="Times New Roman"/>
          <w:color w:val="282625"/>
          <w:u w:color="282625"/>
          <w:shd w:val="clear" w:color="auto" w:fill="FFFFFF"/>
        </w:rPr>
        <w:t>Mi piace pensare che “</w:t>
      </w:r>
      <w:proofErr w:type="spellStart"/>
      <w:r w:rsidRPr="00422D1C">
        <w:rPr>
          <w:rFonts w:ascii="Sky Text" w:hAnsi="Sky Text" w:cs="Times New Roman"/>
          <w:i/>
          <w:iCs/>
          <w:color w:val="282625"/>
          <w:u w:color="282625"/>
          <w:shd w:val="clear" w:color="auto" w:fill="FFFFFF"/>
        </w:rPr>
        <w:t>We</w:t>
      </w:r>
      <w:proofErr w:type="spellEnd"/>
      <w:r w:rsidRPr="00422D1C">
        <w:rPr>
          <w:rFonts w:ascii="Sky Text" w:hAnsi="Sky Text" w:cs="Times New Roman"/>
          <w:i/>
          <w:iCs/>
          <w:color w:val="282625"/>
          <w:u w:color="282625"/>
          <w:shd w:val="clear" w:color="auto" w:fill="FFFFFF"/>
        </w:rPr>
        <w:t xml:space="preserve"> Are </w:t>
      </w:r>
      <w:proofErr w:type="spellStart"/>
      <w:r w:rsidRPr="00422D1C">
        <w:rPr>
          <w:rFonts w:ascii="Sky Text" w:hAnsi="Sky Text" w:cs="Times New Roman"/>
          <w:i/>
          <w:iCs/>
          <w:color w:val="282625"/>
          <w:u w:color="282625"/>
          <w:shd w:val="clear" w:color="auto" w:fill="FFFFFF"/>
        </w:rPr>
        <w:t>Who</w:t>
      </w:r>
      <w:proofErr w:type="spellEnd"/>
      <w:r w:rsidRPr="00422D1C">
        <w:rPr>
          <w:rFonts w:ascii="Sky Text" w:hAnsi="Sky Text" w:cs="Times New Roman"/>
          <w:i/>
          <w:iCs/>
          <w:color w:val="282625"/>
          <w:u w:color="282625"/>
          <w:shd w:val="clear" w:color="auto" w:fill="FFFFFF"/>
        </w:rPr>
        <w:t xml:space="preserve"> </w:t>
      </w:r>
      <w:proofErr w:type="spellStart"/>
      <w:r w:rsidRPr="00422D1C">
        <w:rPr>
          <w:rFonts w:ascii="Sky Text" w:hAnsi="Sky Text" w:cs="Times New Roman"/>
          <w:i/>
          <w:iCs/>
          <w:color w:val="282625"/>
          <w:u w:color="282625"/>
          <w:shd w:val="clear" w:color="auto" w:fill="FFFFFF"/>
        </w:rPr>
        <w:t>We</w:t>
      </w:r>
      <w:proofErr w:type="spellEnd"/>
      <w:r w:rsidRPr="00422D1C">
        <w:rPr>
          <w:rFonts w:ascii="Sky Text" w:hAnsi="Sky Text" w:cs="Times New Roman"/>
          <w:i/>
          <w:iCs/>
          <w:color w:val="282625"/>
          <w:u w:color="282625"/>
          <w:shd w:val="clear" w:color="auto" w:fill="FFFFFF"/>
        </w:rPr>
        <w:t xml:space="preserve"> Are</w:t>
      </w:r>
      <w:r w:rsidRPr="00422D1C">
        <w:rPr>
          <w:rFonts w:ascii="Sky Text" w:hAnsi="Sky Text" w:cs="Times New Roman"/>
          <w:color w:val="282625"/>
          <w:u w:color="282625"/>
          <w:shd w:val="clear" w:color="auto" w:fill="FFFFFF"/>
        </w:rPr>
        <w:t>” sia una sorta di commedia umana che racconta come, ai giorni nostri, un gruppo di espatriati in una base militare, vive le proprie idiosincrasie, desideri e nevrosi.</w:t>
      </w:r>
    </w:p>
    <w:p w14:paraId="188B3BEC" w14:textId="50C68795" w:rsidR="007115FB" w:rsidRPr="00422D1C" w:rsidRDefault="007115FB" w:rsidP="00AF06D0">
      <w:pPr>
        <w:pStyle w:val="DidefaultA"/>
        <w:spacing w:before="0" w:line="276" w:lineRule="auto"/>
        <w:jc w:val="both"/>
        <w:rPr>
          <w:rFonts w:ascii="Sky Text" w:eastAsia="Georgia" w:hAnsi="Sky Text" w:cs="Times New Roman"/>
          <w:color w:val="282625"/>
          <w:u w:color="282625"/>
          <w:shd w:val="clear" w:color="auto" w:fill="FFFFFF"/>
        </w:rPr>
      </w:pPr>
      <w:r w:rsidRPr="00422D1C">
        <w:rPr>
          <w:rFonts w:ascii="Sky Text" w:hAnsi="Sky Text" w:cs="Times New Roman"/>
          <w:color w:val="282625"/>
          <w:u w:color="282625"/>
          <w:shd w:val="clear" w:color="auto" w:fill="FFFFFF"/>
        </w:rPr>
        <w:t>Alcuni penseranno che ho dipinto un microcosmo utopista, ma in realtà racconto un mondo che riflette quello che siamo oggi, perché limitarsi a rappresentare soltanto la media di tutto ciò che accade nel reale?</w:t>
      </w:r>
      <w:r w:rsidR="00B43477" w:rsidRPr="00422D1C">
        <w:rPr>
          <w:rFonts w:ascii="Sky Text" w:hAnsi="Sky Text" w:cs="Times New Roman"/>
          <w:color w:val="282625"/>
          <w:u w:color="282625"/>
          <w:shd w:val="clear" w:color="auto" w:fill="FFFFFF"/>
        </w:rPr>
        <w:t xml:space="preserve"> </w:t>
      </w:r>
      <w:r w:rsidRPr="00422D1C">
        <w:rPr>
          <w:rFonts w:ascii="Sky Text" w:hAnsi="Sky Text" w:cs="Times New Roman"/>
          <w:color w:val="282625"/>
          <w:u w:color="282625"/>
          <w:shd w:val="clear" w:color="auto" w:fill="FFFFFF"/>
        </w:rPr>
        <w:t>Fin da bambino, ho sempre rifiutato i</w:t>
      </w:r>
      <w:r w:rsidRPr="00422D1C">
        <w:rPr>
          <w:rFonts w:ascii="Sky Text" w:hAnsi="Sky Text" w:cs="Times New Roman"/>
          <w:color w:val="282625"/>
          <w:u w:color="282625"/>
          <w:shd w:val="clear" w:color="auto" w:fill="FFFFFF"/>
          <w:lang w:val="pt-PT"/>
        </w:rPr>
        <w:t>stintivamente</w:t>
      </w:r>
      <w:r w:rsidRPr="00422D1C">
        <w:rPr>
          <w:rFonts w:ascii="Sky Text" w:hAnsi="Sky Text" w:cs="Times New Roman"/>
          <w:color w:val="282625"/>
          <w:u w:color="282625"/>
          <w:shd w:val="clear" w:color="auto" w:fill="FFFFFF"/>
        </w:rPr>
        <w:t xml:space="preserve"> questa lettura, questa interpretazione della vita.  </w:t>
      </w:r>
    </w:p>
    <w:p w14:paraId="30868CF3" w14:textId="77777777" w:rsidR="007115FB" w:rsidRPr="00422D1C" w:rsidRDefault="007115FB" w:rsidP="00AF06D0">
      <w:pPr>
        <w:pStyle w:val="DidefaultA"/>
        <w:spacing w:before="0" w:line="276" w:lineRule="auto"/>
        <w:jc w:val="both"/>
        <w:rPr>
          <w:rFonts w:ascii="Sky Text" w:eastAsia="Georgia" w:hAnsi="Sky Text" w:cs="Times New Roman"/>
          <w:color w:val="282625"/>
          <w:u w:color="282625"/>
          <w:shd w:val="clear" w:color="auto" w:fill="FFFFFF"/>
        </w:rPr>
      </w:pPr>
      <w:r w:rsidRPr="00422D1C">
        <w:rPr>
          <w:rFonts w:ascii="Sky Text" w:hAnsi="Sky Text" w:cs="Times New Roman"/>
          <w:color w:val="282625"/>
          <w:u w:color="282625"/>
          <w:shd w:val="clear" w:color="auto" w:fill="FFFFFF"/>
        </w:rPr>
        <w:t xml:space="preserve">Se la serie è politica è perché in qualche modo apre lo sguardo sull’altro e dà voce, in modo meno edulcorato del mainstream, a una molteplicità di caratteri che sono piuttosto invisibili o poco rappresentati sugli schermi. </w:t>
      </w:r>
    </w:p>
    <w:p w14:paraId="34DA134E" w14:textId="77777777" w:rsidR="007115FB" w:rsidRPr="00422D1C" w:rsidRDefault="007115FB" w:rsidP="00AF06D0">
      <w:pPr>
        <w:pStyle w:val="DidefaultA"/>
        <w:spacing w:before="0" w:line="276" w:lineRule="auto"/>
        <w:jc w:val="both"/>
        <w:rPr>
          <w:rFonts w:ascii="Sky Text" w:eastAsia="Georgia" w:hAnsi="Sky Text" w:cs="Times New Roman"/>
          <w:color w:val="282625"/>
          <w:u w:color="282625"/>
          <w:shd w:val="clear" w:color="auto" w:fill="FFFFFF"/>
        </w:rPr>
      </w:pPr>
      <w:r w:rsidRPr="00422D1C">
        <w:rPr>
          <w:rFonts w:ascii="Sky Text" w:hAnsi="Sky Text" w:cs="Times New Roman"/>
          <w:color w:val="282625"/>
          <w:u w:color="282625"/>
          <w:shd w:val="clear" w:color="auto" w:fill="FFFFFF"/>
        </w:rPr>
        <w:t>Anche due personaggi come Sarah e Maggie (</w:t>
      </w:r>
      <w:proofErr w:type="spellStart"/>
      <w:r w:rsidRPr="00422D1C">
        <w:rPr>
          <w:rFonts w:ascii="Sky Text" w:hAnsi="Sky Text" w:cs="Times New Roman"/>
          <w:shd w:val="clear" w:color="auto" w:fill="FFFFFF"/>
        </w:rPr>
        <w:t>Chlo</w:t>
      </w:r>
      <w:proofErr w:type="spellEnd"/>
      <w:r w:rsidRPr="00422D1C">
        <w:rPr>
          <w:rFonts w:ascii="Sky Text" w:hAnsi="Sky Text" w:cs="Times New Roman"/>
          <w:shd w:val="clear" w:color="auto" w:fill="FFFFFF"/>
          <w:lang w:val="nl-NL"/>
        </w:rPr>
        <w:t xml:space="preserve">ë </w:t>
      </w:r>
      <w:proofErr w:type="spellStart"/>
      <w:r w:rsidRPr="00422D1C">
        <w:rPr>
          <w:rFonts w:ascii="Sky Text" w:hAnsi="Sky Text" w:cs="Times New Roman"/>
          <w:shd w:val="clear" w:color="auto" w:fill="FFFFFF"/>
        </w:rPr>
        <w:t>Sevigny</w:t>
      </w:r>
      <w:proofErr w:type="spellEnd"/>
      <w:r w:rsidRPr="00422D1C">
        <w:rPr>
          <w:rFonts w:ascii="Sky Text" w:hAnsi="Sky Text" w:cs="Times New Roman"/>
          <w:shd w:val="clear" w:color="auto" w:fill="FFFFFF"/>
        </w:rPr>
        <w:t xml:space="preserve"> e </w:t>
      </w:r>
      <w:r w:rsidRPr="00422D1C">
        <w:rPr>
          <w:rFonts w:ascii="Sky Text" w:hAnsi="Sky Text" w:cs="Times New Roman"/>
          <w:color w:val="282625"/>
          <w:u w:color="282625"/>
          <w:shd w:val="clear" w:color="auto" w:fill="FFFFFF"/>
          <w:lang w:val="pt-PT"/>
        </w:rPr>
        <w:t>Alice Braga</w:t>
      </w:r>
      <w:r w:rsidRPr="00422D1C">
        <w:rPr>
          <w:rFonts w:ascii="Sky Text" w:hAnsi="Sky Text" w:cs="Times New Roman"/>
          <w:b/>
          <w:bCs/>
          <w:color w:val="5F6368"/>
          <w:u w:color="5F6368"/>
          <w:shd w:val="clear" w:color="auto" w:fill="FFFFFF"/>
        </w:rPr>
        <w:t>)</w:t>
      </w:r>
      <w:r w:rsidRPr="00422D1C">
        <w:rPr>
          <w:rFonts w:ascii="Sky Text" w:hAnsi="Sky Text" w:cs="Times New Roman"/>
          <w:color w:val="282625"/>
          <w:u w:color="282625"/>
          <w:shd w:val="clear" w:color="auto" w:fill="FFFFFF"/>
        </w:rPr>
        <w:t xml:space="preserve"> sono una coppia di donne sposate che vive delle dinamiche interne che potrebbero risultare piuttosto spiazzanti per un certo tipo di pubblico progressista anglofono. </w:t>
      </w:r>
    </w:p>
    <w:p w14:paraId="2D2366B0" w14:textId="77777777" w:rsidR="007115FB" w:rsidRPr="00422D1C" w:rsidRDefault="007115FB" w:rsidP="00AF06D0">
      <w:pPr>
        <w:pStyle w:val="DidefaultA"/>
        <w:spacing w:before="0" w:line="276" w:lineRule="auto"/>
        <w:jc w:val="both"/>
        <w:rPr>
          <w:rFonts w:ascii="Sky Text" w:eastAsia="Georgia" w:hAnsi="Sky Text" w:cs="Times New Roman"/>
          <w:color w:val="282625"/>
          <w:u w:color="282625"/>
          <w:shd w:val="clear" w:color="auto" w:fill="FFFFFF"/>
        </w:rPr>
      </w:pPr>
      <w:r w:rsidRPr="00422D1C">
        <w:rPr>
          <w:rFonts w:ascii="Sky Text" w:hAnsi="Sky Text" w:cs="Times New Roman"/>
          <w:color w:val="282625"/>
          <w:u w:color="282625"/>
          <w:shd w:val="clear" w:color="auto" w:fill="FFFFFF"/>
        </w:rPr>
        <w:t xml:space="preserve">Immagino che certi aspetti del loro carattere e del loro arco narrativo potrebbero risultare complicati da comprendere e da accettare da alcuni, perché è difficile immaginare che un personaggio che appartiene a una minoranza della comunità LGBTQI possa esprimere contemporaneamente bellezza e cinismo profondo. </w:t>
      </w:r>
    </w:p>
    <w:p w14:paraId="42272F20" w14:textId="77777777" w:rsidR="007115FB" w:rsidRPr="00422D1C" w:rsidRDefault="007115FB" w:rsidP="00AF06D0">
      <w:pPr>
        <w:pStyle w:val="DidefaultA"/>
        <w:spacing w:before="0" w:line="276" w:lineRule="auto"/>
        <w:jc w:val="both"/>
        <w:rPr>
          <w:rFonts w:ascii="Sky Text" w:eastAsia="Georgia" w:hAnsi="Sky Text" w:cs="Times New Roman"/>
          <w:color w:val="282625"/>
          <w:u w:color="282625"/>
          <w:shd w:val="clear" w:color="auto" w:fill="FFFFFF"/>
        </w:rPr>
      </w:pPr>
      <w:proofErr w:type="spellStart"/>
      <w:r w:rsidRPr="00422D1C">
        <w:rPr>
          <w:rFonts w:ascii="Sky Text" w:hAnsi="Sky Text" w:cs="Times New Roman"/>
          <w:i/>
          <w:iCs/>
          <w:color w:val="282625"/>
          <w:u w:color="282625"/>
          <w:shd w:val="clear" w:color="auto" w:fill="FFFFFF"/>
        </w:rPr>
        <w:t>We</w:t>
      </w:r>
      <w:proofErr w:type="spellEnd"/>
      <w:r w:rsidRPr="00422D1C">
        <w:rPr>
          <w:rFonts w:ascii="Sky Text" w:hAnsi="Sky Text" w:cs="Times New Roman"/>
          <w:i/>
          <w:iCs/>
          <w:color w:val="282625"/>
          <w:u w:color="282625"/>
          <w:shd w:val="clear" w:color="auto" w:fill="FFFFFF"/>
        </w:rPr>
        <w:t xml:space="preserve"> Are </w:t>
      </w:r>
      <w:proofErr w:type="spellStart"/>
      <w:r w:rsidRPr="00422D1C">
        <w:rPr>
          <w:rFonts w:ascii="Sky Text" w:hAnsi="Sky Text" w:cs="Times New Roman"/>
          <w:i/>
          <w:iCs/>
          <w:color w:val="282625"/>
          <w:u w:color="282625"/>
          <w:shd w:val="clear" w:color="auto" w:fill="FFFFFF"/>
        </w:rPr>
        <w:t>Who</w:t>
      </w:r>
      <w:proofErr w:type="spellEnd"/>
      <w:r w:rsidRPr="00422D1C">
        <w:rPr>
          <w:rFonts w:ascii="Sky Text" w:hAnsi="Sky Text" w:cs="Times New Roman"/>
          <w:i/>
          <w:iCs/>
          <w:color w:val="282625"/>
          <w:u w:color="282625"/>
          <w:shd w:val="clear" w:color="auto" w:fill="FFFFFF"/>
        </w:rPr>
        <w:t xml:space="preserve"> </w:t>
      </w:r>
      <w:proofErr w:type="spellStart"/>
      <w:r w:rsidRPr="00422D1C">
        <w:rPr>
          <w:rFonts w:ascii="Sky Text" w:hAnsi="Sky Text" w:cs="Times New Roman"/>
          <w:i/>
          <w:iCs/>
          <w:color w:val="282625"/>
          <w:u w:color="282625"/>
          <w:shd w:val="clear" w:color="auto" w:fill="FFFFFF"/>
        </w:rPr>
        <w:t>We</w:t>
      </w:r>
      <w:proofErr w:type="spellEnd"/>
      <w:r w:rsidRPr="00422D1C">
        <w:rPr>
          <w:rFonts w:ascii="Sky Text" w:hAnsi="Sky Text" w:cs="Times New Roman"/>
          <w:i/>
          <w:iCs/>
          <w:color w:val="282625"/>
          <w:u w:color="282625"/>
          <w:shd w:val="clear" w:color="auto" w:fill="FFFFFF"/>
        </w:rPr>
        <w:t xml:space="preserve"> Are</w:t>
      </w:r>
      <w:r w:rsidRPr="00422D1C">
        <w:rPr>
          <w:rFonts w:ascii="Sky Text" w:hAnsi="Sky Text" w:cs="Times New Roman"/>
          <w:color w:val="282625"/>
          <w:u w:color="282625"/>
          <w:shd w:val="clear" w:color="auto" w:fill="FFFFFF"/>
        </w:rPr>
        <w:t xml:space="preserve"> mi ha permesso ancora una volta di cambiare rotta, e non avendo un approccio cinico a quello che faccio, mi piace rimettermi costantemente in discussione. </w:t>
      </w:r>
    </w:p>
    <w:p w14:paraId="7447B983" w14:textId="77777777" w:rsidR="007115FB" w:rsidRPr="00422D1C" w:rsidRDefault="007115FB" w:rsidP="00AF06D0">
      <w:pPr>
        <w:pStyle w:val="DidefaultA"/>
        <w:spacing w:before="0" w:line="276" w:lineRule="auto"/>
        <w:jc w:val="both"/>
        <w:rPr>
          <w:rFonts w:ascii="Sky Text" w:eastAsia="Georgia" w:hAnsi="Sky Text" w:cs="Times New Roman"/>
          <w:color w:val="282625"/>
          <w:u w:color="282625"/>
          <w:shd w:val="clear" w:color="auto" w:fill="FFFFFF"/>
        </w:rPr>
      </w:pPr>
      <w:r w:rsidRPr="00422D1C">
        <w:rPr>
          <w:rFonts w:ascii="Sky Text" w:hAnsi="Sky Text" w:cs="Times New Roman"/>
          <w:color w:val="282625"/>
          <w:u w:color="282625"/>
          <w:shd w:val="clear" w:color="auto" w:fill="FFFFFF"/>
        </w:rPr>
        <w:t xml:space="preserve">Non mi interessa affinare un solo modo di fare cinema, piuttosto mi piace pensare che un film sia come un oggetto di artigianato, un pezzo unico che non si può replicare. </w:t>
      </w:r>
    </w:p>
    <w:p w14:paraId="7EA4BD17" w14:textId="77777777" w:rsidR="007115FB" w:rsidRPr="00422D1C" w:rsidRDefault="007115FB" w:rsidP="00AF06D0">
      <w:pPr>
        <w:pStyle w:val="DidefaultA"/>
        <w:spacing w:before="0" w:line="276" w:lineRule="auto"/>
        <w:jc w:val="both"/>
        <w:rPr>
          <w:rFonts w:ascii="Sky Text" w:eastAsia="Georgia" w:hAnsi="Sky Text" w:cs="Times New Roman"/>
          <w:color w:val="282625"/>
          <w:u w:color="282625"/>
          <w:shd w:val="clear" w:color="auto" w:fill="FFFFFF"/>
        </w:rPr>
      </w:pPr>
      <w:r w:rsidRPr="00422D1C">
        <w:rPr>
          <w:rFonts w:ascii="Sky Text" w:hAnsi="Sky Text" w:cs="Times New Roman"/>
          <w:color w:val="282625"/>
          <w:u w:color="282625"/>
          <w:shd w:val="clear" w:color="auto" w:fill="FFFFFF"/>
        </w:rPr>
        <w:t xml:space="preserve">Per questo, insieme ai miei collaboratori, lottiamo continuamente per i dettagli, per la cura di ogni aspetto della messa in scena. </w:t>
      </w:r>
    </w:p>
    <w:p w14:paraId="10F707C8" w14:textId="77777777" w:rsidR="007115FB" w:rsidRPr="00422D1C" w:rsidRDefault="007115FB" w:rsidP="00AF06D0">
      <w:pPr>
        <w:pStyle w:val="DidefaultA"/>
        <w:spacing w:before="0" w:line="276" w:lineRule="auto"/>
        <w:jc w:val="both"/>
        <w:rPr>
          <w:rFonts w:ascii="Sky Text" w:eastAsia="Georgia" w:hAnsi="Sky Text" w:cs="Times New Roman"/>
          <w:color w:val="282625"/>
          <w:u w:color="282625"/>
          <w:shd w:val="clear" w:color="auto" w:fill="FFFFFF"/>
        </w:rPr>
      </w:pPr>
      <w:r w:rsidRPr="00422D1C">
        <w:rPr>
          <w:rFonts w:ascii="Sky Text" w:hAnsi="Sky Text" w:cs="Times New Roman"/>
          <w:color w:val="282625"/>
          <w:u w:color="282625"/>
          <w:shd w:val="clear" w:color="auto" w:fill="FFFFFF"/>
        </w:rPr>
        <w:t>Temendo la sciatteria più di ogni altra cosa, quando mi accorgerò di non avere più interesse nei dettagli, smetterò di fare cinema.</w:t>
      </w:r>
    </w:p>
    <w:p w14:paraId="6FF230D6" w14:textId="77777777" w:rsidR="007115FB" w:rsidRPr="00422D1C" w:rsidRDefault="007115FB" w:rsidP="00AF06D0">
      <w:pPr>
        <w:pStyle w:val="DidefaultA"/>
        <w:spacing w:before="0" w:line="276" w:lineRule="auto"/>
        <w:jc w:val="both"/>
        <w:rPr>
          <w:rFonts w:ascii="Sky Text" w:eastAsia="Georgia" w:hAnsi="Sky Text" w:cs="Times New Roman"/>
          <w:color w:val="282625"/>
          <w:u w:color="282625"/>
          <w:shd w:val="clear" w:color="auto" w:fill="FFFFFF"/>
        </w:rPr>
      </w:pPr>
      <w:r w:rsidRPr="00422D1C">
        <w:rPr>
          <w:rFonts w:ascii="Sky Text" w:hAnsi="Sky Text" w:cs="Times New Roman"/>
          <w:color w:val="282625"/>
          <w:u w:color="282625"/>
          <w:shd w:val="clear" w:color="auto" w:fill="FFFFFF"/>
        </w:rPr>
        <w:t>Negli anni ho imparato a lasciare sempre una porta aperta all’improvvisazione durante le riprese, ed è il motivo per cui ho preteso la presenza dei miei sceneggiatori sul set, perché</w:t>
      </w:r>
      <w:r w:rsidRPr="00422D1C">
        <w:rPr>
          <w:rFonts w:ascii="Sky Text" w:hAnsi="Sky Text" w:cs="Times New Roman"/>
          <w:color w:val="282625"/>
          <w:u w:color="282625"/>
          <w:shd w:val="clear" w:color="auto" w:fill="FFFFFF"/>
          <w:lang w:val="fr-FR"/>
        </w:rPr>
        <w:t xml:space="preserve"> </w:t>
      </w:r>
      <w:r w:rsidRPr="00422D1C">
        <w:rPr>
          <w:rFonts w:ascii="Sky Text" w:hAnsi="Sky Text" w:cs="Times New Roman"/>
          <w:color w:val="282625"/>
          <w:u w:color="282625"/>
          <w:shd w:val="clear" w:color="auto" w:fill="FFFFFF"/>
        </w:rPr>
        <w:t xml:space="preserve">quando ti trovi a girare una scena, anche la più piccola, ti poni mille domande sempre e comunque. Te le poni tu, se le pone l'attore, l'attrezzista, il reparto scenografia, trucco, la costumista, ed è importante catturare e continuare a far girare le idee. In questo senso, l'improvvisazione è assolutamente benvenuta, dobbiamo sempre ricordarci e accettare che la realtà è sempre lì e che si incarica lei di forgiare la </w:t>
      </w:r>
      <w:r w:rsidRPr="00422D1C">
        <w:rPr>
          <w:rFonts w:ascii="Sky Text" w:hAnsi="Sky Text" w:cs="Times New Roman"/>
          <w:color w:val="282625"/>
          <w:u w:color="282625"/>
          <w:shd w:val="clear" w:color="auto" w:fill="FFFFFF"/>
        </w:rPr>
        <w:lastRenderedPageBreak/>
        <w:t xml:space="preserve">scena. All'inizio non sai dove stai andando, ma a poco a poco la tua messinscena comincia a delinearsi e, più riesci ad aprirti alla realtà e ad andare avanti, più sai quello stai facendo.  </w:t>
      </w:r>
    </w:p>
    <w:p w14:paraId="39486FE3" w14:textId="77777777" w:rsidR="007115FB" w:rsidRPr="00422D1C" w:rsidRDefault="007115FB" w:rsidP="00AF06D0">
      <w:pPr>
        <w:pStyle w:val="DidefaultA"/>
        <w:spacing w:before="0" w:line="276" w:lineRule="auto"/>
        <w:jc w:val="both"/>
        <w:rPr>
          <w:rFonts w:ascii="Sky Text" w:eastAsia="Georgia" w:hAnsi="Sky Text" w:cs="Times New Roman"/>
          <w:color w:val="282625"/>
          <w:u w:color="282625"/>
          <w:shd w:val="clear" w:color="auto" w:fill="FFFFFF"/>
        </w:rPr>
      </w:pPr>
      <w:r w:rsidRPr="00422D1C">
        <w:rPr>
          <w:rFonts w:ascii="Sky Text" w:hAnsi="Sky Text" w:cs="Times New Roman"/>
          <w:color w:val="282625"/>
          <w:u w:color="282625"/>
          <w:shd w:val="clear" w:color="auto" w:fill="FFFFFF"/>
        </w:rPr>
        <w:t xml:space="preserve">Sei come un cieco che brancola nel buio e che lentamente riacquista la vista, o come un bambino… in fondo ogni regista e ogni film segue lo stesso percorso di vita di un neonato: alla nascita, il bebè vede tutto sfocato, distingue solo le ombre e i contorni delle figure che gli sono più familiari, </w:t>
      </w:r>
      <w:r w:rsidRPr="00422D1C">
        <w:rPr>
          <w:rFonts w:ascii="Sky Text" w:hAnsi="Sky Text" w:cs="Times New Roman"/>
          <w:color w:val="282625"/>
          <w:u w:color="282625"/>
          <w:shd w:val="clear" w:color="auto" w:fill="FFFFFF"/>
          <w:lang w:val="es-ES_tradnl"/>
        </w:rPr>
        <w:t>cio</w:t>
      </w:r>
      <w:r w:rsidRPr="00422D1C">
        <w:rPr>
          <w:rFonts w:ascii="Sky Text" w:hAnsi="Sky Text" w:cs="Times New Roman"/>
          <w:color w:val="282625"/>
          <w:u w:color="282625"/>
          <w:shd w:val="clear" w:color="auto" w:fill="FFFFFF"/>
        </w:rPr>
        <w:t xml:space="preserve">è quelli della madre e del padre (o delle madri e dei padri o degli </w:t>
      </w:r>
      <w:proofErr w:type="spellStart"/>
      <w:r w:rsidRPr="00422D1C">
        <w:rPr>
          <w:rFonts w:ascii="Sky Text" w:hAnsi="Sky Text" w:cs="Times New Roman"/>
          <w:color w:val="282625"/>
          <w:u w:color="282625"/>
          <w:shd w:val="clear" w:color="auto" w:fill="FFFFFF"/>
        </w:rPr>
        <w:t>It</w:t>
      </w:r>
      <w:proofErr w:type="spellEnd"/>
      <w:r w:rsidRPr="00422D1C">
        <w:rPr>
          <w:rFonts w:ascii="Sky Text" w:hAnsi="Sky Text" w:cs="Times New Roman"/>
          <w:color w:val="282625"/>
          <w:u w:color="282625"/>
          <w:shd w:val="clear" w:color="auto" w:fill="FFFFFF"/>
        </w:rPr>
        <w:t xml:space="preserve">) ma poi, man mano che sviluppa la vista, prende consapevolezza dei propri genitori e comincia a decifrare il mondo. </w:t>
      </w:r>
    </w:p>
    <w:p w14:paraId="2AF931E8" w14:textId="77777777" w:rsidR="007115FB" w:rsidRPr="00422D1C" w:rsidRDefault="007115FB" w:rsidP="00AF06D0">
      <w:pPr>
        <w:pStyle w:val="DidefaultA"/>
        <w:spacing w:before="0" w:line="276" w:lineRule="auto"/>
        <w:jc w:val="both"/>
        <w:rPr>
          <w:rFonts w:ascii="Sky Text" w:eastAsia="Georgia" w:hAnsi="Sky Text" w:cs="Times New Roman"/>
          <w:color w:val="282625"/>
          <w:u w:color="282625"/>
          <w:shd w:val="clear" w:color="auto" w:fill="FFFFFF"/>
        </w:rPr>
      </w:pPr>
      <w:r w:rsidRPr="00422D1C">
        <w:rPr>
          <w:rFonts w:ascii="Sky Text" w:hAnsi="Sky Text" w:cs="Times New Roman"/>
          <w:color w:val="282625"/>
          <w:u w:color="282625"/>
          <w:shd w:val="clear" w:color="auto" w:fill="FFFFFF"/>
        </w:rPr>
        <w:t>Il mio percorso creativo è lo stesso, non è perché ho una carriera ventennale che, se domani giro un’altra cosa, so cosa sto facendo... ogni regia è qualcosa di nuovo, è una rinascita: all’inizio è tutto sfocato, piano piano si formano dei contorni, delle ombre, delle linee, poi inizi a vedere un po' di colore, le forme si distinguono e alla fine hai la visione.</w:t>
      </w:r>
    </w:p>
    <w:p w14:paraId="34FC4DF9" w14:textId="6B4C3299" w:rsidR="007115FB" w:rsidRPr="00422D1C" w:rsidRDefault="007115FB" w:rsidP="00AF06D0">
      <w:pPr>
        <w:pStyle w:val="DidefaultA"/>
        <w:spacing w:before="0" w:line="276" w:lineRule="auto"/>
        <w:jc w:val="both"/>
        <w:rPr>
          <w:rFonts w:ascii="Sky Text" w:hAnsi="Sky Text" w:cs="Times New Roman"/>
          <w:color w:val="282625"/>
          <w:u w:color="282625"/>
          <w:shd w:val="clear" w:color="auto" w:fill="FFFFFF"/>
        </w:rPr>
      </w:pPr>
      <w:r w:rsidRPr="00422D1C">
        <w:rPr>
          <w:rFonts w:ascii="Sky Text" w:hAnsi="Sky Text" w:cs="Times New Roman"/>
          <w:color w:val="282625"/>
          <w:u w:color="282625"/>
          <w:shd w:val="clear" w:color="auto" w:fill="FFFFFF"/>
        </w:rPr>
        <w:t xml:space="preserve">Mi piace che il titolo della serie sia </w:t>
      </w:r>
      <w:proofErr w:type="spellStart"/>
      <w:r w:rsidRPr="00422D1C">
        <w:rPr>
          <w:rFonts w:ascii="Sky Text" w:hAnsi="Sky Text" w:cs="Times New Roman"/>
          <w:i/>
          <w:iCs/>
          <w:color w:val="282625"/>
          <w:u w:color="282625"/>
          <w:shd w:val="clear" w:color="auto" w:fill="FFFFFF"/>
        </w:rPr>
        <w:t>We</w:t>
      </w:r>
      <w:proofErr w:type="spellEnd"/>
      <w:r w:rsidRPr="00422D1C">
        <w:rPr>
          <w:rFonts w:ascii="Sky Text" w:hAnsi="Sky Text" w:cs="Times New Roman"/>
          <w:i/>
          <w:iCs/>
          <w:color w:val="282625"/>
          <w:u w:color="282625"/>
          <w:shd w:val="clear" w:color="auto" w:fill="FFFFFF"/>
        </w:rPr>
        <w:t xml:space="preserve"> Are </w:t>
      </w:r>
      <w:proofErr w:type="spellStart"/>
      <w:r w:rsidRPr="00422D1C">
        <w:rPr>
          <w:rFonts w:ascii="Sky Text" w:hAnsi="Sky Text" w:cs="Times New Roman"/>
          <w:i/>
          <w:iCs/>
          <w:color w:val="282625"/>
          <w:u w:color="282625"/>
          <w:shd w:val="clear" w:color="auto" w:fill="FFFFFF"/>
        </w:rPr>
        <w:t>Who</w:t>
      </w:r>
      <w:proofErr w:type="spellEnd"/>
      <w:r w:rsidRPr="00422D1C">
        <w:rPr>
          <w:rFonts w:ascii="Sky Text" w:hAnsi="Sky Text" w:cs="Times New Roman"/>
          <w:i/>
          <w:iCs/>
          <w:color w:val="282625"/>
          <w:u w:color="282625"/>
          <w:shd w:val="clear" w:color="auto" w:fill="FFFFFF"/>
        </w:rPr>
        <w:t xml:space="preserve"> </w:t>
      </w:r>
      <w:proofErr w:type="spellStart"/>
      <w:r w:rsidRPr="00422D1C">
        <w:rPr>
          <w:rFonts w:ascii="Sky Text" w:hAnsi="Sky Text" w:cs="Times New Roman"/>
          <w:i/>
          <w:iCs/>
          <w:color w:val="282625"/>
          <w:u w:color="282625"/>
          <w:shd w:val="clear" w:color="auto" w:fill="FFFFFF"/>
        </w:rPr>
        <w:t>We</w:t>
      </w:r>
      <w:proofErr w:type="spellEnd"/>
      <w:r w:rsidRPr="00422D1C">
        <w:rPr>
          <w:rFonts w:ascii="Sky Text" w:hAnsi="Sky Text" w:cs="Times New Roman"/>
          <w:i/>
          <w:iCs/>
          <w:color w:val="282625"/>
          <w:u w:color="282625"/>
          <w:shd w:val="clear" w:color="auto" w:fill="FFFFFF"/>
        </w:rPr>
        <w:t xml:space="preserve"> Are: </w:t>
      </w:r>
      <w:r w:rsidRPr="00422D1C">
        <w:rPr>
          <w:rFonts w:ascii="Sky Text" w:hAnsi="Sky Text" w:cs="Times New Roman"/>
          <w:color w:val="282625"/>
          <w:u w:color="282625"/>
          <w:shd w:val="clear" w:color="auto" w:fill="FFFFFF"/>
        </w:rPr>
        <w:t xml:space="preserve">noi, noi tutti insieme, </w:t>
      </w:r>
      <w:r w:rsidRPr="00422D1C">
        <w:rPr>
          <w:rFonts w:ascii="Sky Text" w:hAnsi="Sky Text" w:cs="Times New Roman"/>
          <w:color w:val="282625"/>
          <w:u w:color="282625"/>
          <w:shd w:val="clear" w:color="auto" w:fill="FFFFFF"/>
          <w:rtl/>
          <w:lang w:val="ar-SA"/>
        </w:rPr>
        <w:t>“</w:t>
      </w:r>
      <w:r w:rsidRPr="00422D1C">
        <w:rPr>
          <w:rFonts w:ascii="Sky Text" w:hAnsi="Sky Text" w:cs="Times New Roman"/>
          <w:color w:val="282625"/>
          <w:u w:color="282625"/>
          <w:shd w:val="clear" w:color="auto" w:fill="FFFFFF"/>
        </w:rPr>
        <w:t xml:space="preserve">qui e </w:t>
      </w:r>
      <w:proofErr w:type="gramStart"/>
      <w:r w:rsidRPr="00422D1C">
        <w:rPr>
          <w:rFonts w:ascii="Sky Text" w:hAnsi="Sky Text" w:cs="Times New Roman"/>
          <w:color w:val="282625"/>
          <w:u w:color="282625"/>
          <w:shd w:val="clear" w:color="auto" w:fill="FFFFFF"/>
        </w:rPr>
        <w:t>ora”…</w:t>
      </w:r>
      <w:proofErr w:type="gramEnd"/>
      <w:r w:rsidRPr="00422D1C">
        <w:rPr>
          <w:rFonts w:ascii="Sky Text" w:hAnsi="Sky Text" w:cs="Times New Roman"/>
          <w:color w:val="282625"/>
          <w:u w:color="282625"/>
          <w:shd w:val="clear" w:color="auto" w:fill="FFFFFF"/>
        </w:rPr>
        <w:t>è per aderire il più possibile a questo spirito che ho tradito il mio amore per la pellicola e sono tornato al digitale. Mi piaceva l</w:t>
      </w:r>
      <w:r w:rsidRPr="00422D1C">
        <w:rPr>
          <w:rFonts w:ascii="Sky Text" w:hAnsi="Sky Text" w:cs="Times New Roman"/>
          <w:color w:val="282625"/>
          <w:u w:color="282625"/>
          <w:shd w:val="clear" w:color="auto" w:fill="FFFFFF"/>
          <w:rtl/>
          <w:lang w:val="ar-SA"/>
        </w:rPr>
        <w:t>’</w:t>
      </w:r>
      <w:r w:rsidRPr="00422D1C">
        <w:rPr>
          <w:rFonts w:ascii="Sky Text" w:hAnsi="Sky Text" w:cs="Times New Roman"/>
          <w:color w:val="282625"/>
          <w:u w:color="282625"/>
          <w:shd w:val="clear" w:color="auto" w:fill="FFFFFF"/>
        </w:rPr>
        <w:t>idea di catturare, come in uno specchio, un presente che potesse aprire uno spiraglio all’improvvisazione, al fuori campo, alla fanciullezza, alla vita.</w:t>
      </w:r>
    </w:p>
    <w:p w14:paraId="413CA3BF" w14:textId="77777777" w:rsidR="007115FB" w:rsidRPr="00C97495" w:rsidRDefault="007115FB" w:rsidP="00AF06D0">
      <w:pPr>
        <w:spacing w:line="276" w:lineRule="auto"/>
        <w:jc w:val="both"/>
        <w:rPr>
          <w:rFonts w:ascii="Sky Text" w:hAnsi="Sky Text"/>
        </w:rPr>
      </w:pPr>
    </w:p>
    <w:p w14:paraId="7765C44B" w14:textId="4B4CF374" w:rsidR="00DB1407" w:rsidRPr="00422D1C" w:rsidRDefault="00C14017" w:rsidP="00422D1C">
      <w:pPr>
        <w:pStyle w:val="Standard"/>
        <w:spacing w:before="28" w:after="0"/>
        <w:jc w:val="right"/>
        <w:rPr>
          <w:rFonts w:ascii="Sky Text" w:eastAsia="Times New Roman" w:hAnsi="Sky Text" w:cs="Times New Roman"/>
          <w:b/>
          <w:bCs/>
          <w:sz w:val="24"/>
          <w:szCs w:val="24"/>
          <w:lang w:eastAsia="it-IT"/>
        </w:rPr>
      </w:pPr>
      <w:r w:rsidRPr="00A87866">
        <w:rPr>
          <w:rFonts w:ascii="Sky Text" w:eastAsia="Times New Roman" w:hAnsi="Sky Text" w:cs="Times New Roman"/>
          <w:b/>
          <w:bCs/>
          <w:sz w:val="24"/>
          <w:szCs w:val="24"/>
          <w:lang w:eastAsia="it-IT"/>
        </w:rPr>
        <w:t xml:space="preserve">Luca </w:t>
      </w:r>
      <w:proofErr w:type="spellStart"/>
      <w:r w:rsidRPr="00A87866">
        <w:rPr>
          <w:rFonts w:ascii="Sky Text" w:eastAsia="Times New Roman" w:hAnsi="Sky Text" w:cs="Times New Roman"/>
          <w:b/>
          <w:bCs/>
          <w:sz w:val="24"/>
          <w:szCs w:val="24"/>
          <w:lang w:eastAsia="it-IT"/>
        </w:rPr>
        <w:t>Guadagnino</w:t>
      </w:r>
      <w:proofErr w:type="spellEnd"/>
    </w:p>
    <w:p w14:paraId="293BD306" w14:textId="771B64B1" w:rsidR="00DB1407" w:rsidRPr="00C14017" w:rsidRDefault="00DB1407" w:rsidP="00AF06D0">
      <w:pPr>
        <w:pStyle w:val="Standard"/>
        <w:spacing w:before="28" w:after="0"/>
        <w:jc w:val="both"/>
        <w:rPr>
          <w:rFonts w:ascii="Times New Roman" w:eastAsia="Times New Roman" w:hAnsi="Times New Roman" w:cs="Times New Roman"/>
          <w:sz w:val="28"/>
          <w:szCs w:val="28"/>
          <w:lang w:eastAsia="it-IT"/>
        </w:rPr>
      </w:pPr>
    </w:p>
    <w:p w14:paraId="70F2E07F" w14:textId="309B4E44" w:rsidR="00DB1407" w:rsidRPr="00C14017" w:rsidRDefault="00DB1407" w:rsidP="00140B4F">
      <w:pPr>
        <w:pStyle w:val="Standard"/>
        <w:spacing w:before="28" w:after="0" w:line="240" w:lineRule="auto"/>
        <w:jc w:val="both"/>
        <w:rPr>
          <w:rFonts w:ascii="Times New Roman" w:eastAsia="Times New Roman" w:hAnsi="Times New Roman" w:cs="Times New Roman"/>
          <w:sz w:val="28"/>
          <w:szCs w:val="28"/>
          <w:lang w:eastAsia="it-IT"/>
        </w:rPr>
      </w:pPr>
    </w:p>
    <w:p w14:paraId="5116505B" w14:textId="6015A21A" w:rsidR="00DB1407" w:rsidRPr="00C14017" w:rsidRDefault="00DB1407" w:rsidP="00140B4F">
      <w:pPr>
        <w:pStyle w:val="Standard"/>
        <w:spacing w:before="28" w:after="0" w:line="240" w:lineRule="auto"/>
        <w:jc w:val="both"/>
        <w:rPr>
          <w:rFonts w:ascii="Times New Roman" w:eastAsia="Times New Roman" w:hAnsi="Times New Roman" w:cs="Times New Roman"/>
          <w:sz w:val="28"/>
          <w:szCs w:val="28"/>
          <w:lang w:eastAsia="it-IT"/>
        </w:rPr>
      </w:pPr>
    </w:p>
    <w:p w14:paraId="38F8A0A1" w14:textId="35370A85" w:rsidR="00DB1407" w:rsidRPr="00C14017" w:rsidRDefault="00DB1407" w:rsidP="00140B4F">
      <w:pPr>
        <w:pStyle w:val="Standard"/>
        <w:spacing w:before="28" w:after="0" w:line="240" w:lineRule="auto"/>
        <w:jc w:val="both"/>
        <w:rPr>
          <w:rFonts w:ascii="Times New Roman" w:eastAsia="Times New Roman" w:hAnsi="Times New Roman" w:cs="Times New Roman"/>
          <w:sz w:val="28"/>
          <w:szCs w:val="28"/>
          <w:lang w:eastAsia="it-IT"/>
        </w:rPr>
      </w:pPr>
    </w:p>
    <w:p w14:paraId="1B9B557A" w14:textId="44B449C1" w:rsidR="00DB1407" w:rsidRPr="00C14017" w:rsidRDefault="00DB1407" w:rsidP="00140B4F">
      <w:pPr>
        <w:pStyle w:val="Standard"/>
        <w:spacing w:before="28" w:after="0" w:line="240" w:lineRule="auto"/>
        <w:jc w:val="both"/>
        <w:rPr>
          <w:rFonts w:ascii="Times New Roman" w:eastAsia="Times New Roman" w:hAnsi="Times New Roman" w:cs="Times New Roman"/>
          <w:sz w:val="28"/>
          <w:szCs w:val="28"/>
          <w:lang w:eastAsia="it-IT"/>
        </w:rPr>
      </w:pPr>
    </w:p>
    <w:p w14:paraId="537E51D8" w14:textId="3016B86A" w:rsidR="00C14017" w:rsidRPr="00C14017" w:rsidRDefault="00C14017" w:rsidP="00140B4F">
      <w:pPr>
        <w:pStyle w:val="Standard"/>
        <w:spacing w:before="28" w:after="0" w:line="240" w:lineRule="auto"/>
        <w:jc w:val="both"/>
        <w:rPr>
          <w:rFonts w:ascii="Times New Roman" w:eastAsia="Times New Roman" w:hAnsi="Times New Roman" w:cs="Times New Roman"/>
          <w:sz w:val="28"/>
          <w:szCs w:val="28"/>
          <w:lang w:eastAsia="it-IT"/>
        </w:rPr>
      </w:pPr>
    </w:p>
    <w:p w14:paraId="72AD9864" w14:textId="08BC2506" w:rsidR="00C14017" w:rsidRPr="00C14017" w:rsidRDefault="00C14017" w:rsidP="00140B4F">
      <w:pPr>
        <w:pStyle w:val="Standard"/>
        <w:spacing w:before="28" w:after="0" w:line="240" w:lineRule="auto"/>
        <w:jc w:val="both"/>
        <w:rPr>
          <w:rFonts w:ascii="Times New Roman" w:eastAsia="Times New Roman" w:hAnsi="Times New Roman" w:cs="Times New Roman"/>
          <w:sz w:val="28"/>
          <w:szCs w:val="28"/>
          <w:lang w:eastAsia="it-IT"/>
        </w:rPr>
      </w:pPr>
    </w:p>
    <w:p w14:paraId="19590923" w14:textId="07C03D0A" w:rsidR="00344872" w:rsidRDefault="00344872" w:rsidP="00140B4F">
      <w:pPr>
        <w:pStyle w:val="Standard"/>
        <w:spacing w:before="28" w:after="0" w:line="240" w:lineRule="auto"/>
        <w:jc w:val="both"/>
        <w:rPr>
          <w:rFonts w:ascii="Times New Roman" w:eastAsia="Times New Roman" w:hAnsi="Times New Roman" w:cs="Times New Roman"/>
          <w:sz w:val="28"/>
          <w:szCs w:val="28"/>
          <w:lang w:eastAsia="it-IT"/>
        </w:rPr>
      </w:pPr>
    </w:p>
    <w:p w14:paraId="74F25A62" w14:textId="108252D2" w:rsidR="00344872" w:rsidRDefault="00344872" w:rsidP="00140B4F">
      <w:pPr>
        <w:pStyle w:val="Standard"/>
        <w:spacing w:before="28" w:after="0" w:line="240" w:lineRule="auto"/>
        <w:jc w:val="both"/>
        <w:rPr>
          <w:rFonts w:ascii="Times New Roman" w:eastAsia="Times New Roman" w:hAnsi="Times New Roman" w:cs="Times New Roman"/>
          <w:sz w:val="28"/>
          <w:szCs w:val="28"/>
          <w:lang w:eastAsia="it-IT"/>
        </w:rPr>
      </w:pPr>
    </w:p>
    <w:p w14:paraId="72B00772" w14:textId="661A935A" w:rsidR="00344872" w:rsidRDefault="00344872" w:rsidP="00140B4F">
      <w:pPr>
        <w:pStyle w:val="Standard"/>
        <w:spacing w:before="28" w:after="0" w:line="240" w:lineRule="auto"/>
        <w:jc w:val="both"/>
        <w:rPr>
          <w:rFonts w:ascii="Times New Roman" w:eastAsia="Times New Roman" w:hAnsi="Times New Roman" w:cs="Times New Roman"/>
          <w:sz w:val="28"/>
          <w:szCs w:val="28"/>
          <w:lang w:eastAsia="it-IT"/>
        </w:rPr>
      </w:pPr>
    </w:p>
    <w:p w14:paraId="2493D61D" w14:textId="5689D805" w:rsidR="00344872" w:rsidRDefault="00344872" w:rsidP="00140B4F">
      <w:pPr>
        <w:pStyle w:val="Standard"/>
        <w:spacing w:before="28" w:after="0" w:line="240" w:lineRule="auto"/>
        <w:jc w:val="both"/>
        <w:rPr>
          <w:rFonts w:ascii="Times New Roman" w:eastAsia="Times New Roman" w:hAnsi="Times New Roman" w:cs="Times New Roman"/>
          <w:sz w:val="28"/>
          <w:szCs w:val="28"/>
          <w:lang w:eastAsia="it-IT"/>
        </w:rPr>
      </w:pPr>
    </w:p>
    <w:p w14:paraId="711DDACF" w14:textId="77777777" w:rsidR="00FB4ECF" w:rsidRPr="00FB4ECF" w:rsidRDefault="00FB4ECF">
      <w:pPr>
        <w:rPr>
          <w:b/>
          <w:bCs/>
          <w:lang w:val="en-US"/>
        </w:rPr>
      </w:pPr>
    </w:p>
    <w:sectPr w:rsidR="00FB4ECF" w:rsidRPr="00FB4ECF" w:rsidSect="00E3494D">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1D75B" w14:textId="77777777" w:rsidR="00B56BD4" w:rsidRDefault="00B56BD4">
      <w:r>
        <w:separator/>
      </w:r>
    </w:p>
  </w:endnote>
  <w:endnote w:type="continuationSeparator" w:id="0">
    <w:p w14:paraId="53018394" w14:textId="77777777" w:rsidR="00B56BD4" w:rsidRDefault="00B56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Sky Text">
    <w:altName w:val="Calibri"/>
    <w:panose1 w:val="020B0604020202020204"/>
    <w:charset w:val="00"/>
    <w:family w:val="swiss"/>
    <w:pitch w:val="variable"/>
    <w:sig w:usb0="8000002F" w:usb1="0000000A"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5A2C2" w14:textId="77777777" w:rsidR="0096010E" w:rsidRDefault="000F1EF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3FA1EC4E" w14:textId="64282B08" w:rsidR="0096010E" w:rsidRPr="00EB6F22" w:rsidRDefault="00AF63B2">
    <w:pPr>
      <w:rPr>
        <w:rFonts w:ascii="Times New Roman" w:hAnsi="Times New Roman"/>
        <w:i/>
      </w:rPr>
    </w:pPr>
    <w:r>
      <w:rPr>
        <w:rFonts w:ascii="Times New Roman" w:eastAsiaTheme="minorHAnsi" w:hAnsi="Times New Roman"/>
        <w:i/>
        <w:color w:val="1A1A1A"/>
        <w:lang w:eastAsia="en-US"/>
      </w:rPr>
      <w:t>Crediti non contrattual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A3A4B" w14:textId="77777777" w:rsidR="0096010E" w:rsidRPr="00040266" w:rsidRDefault="000F1EFB" w:rsidP="00A32C74">
    <w:pPr>
      <w:pStyle w:val="Pidipagina"/>
      <w:jc w:val="center"/>
      <w:rPr>
        <w:rFonts w:ascii="Calibri" w:hAnsi="Calibri"/>
      </w:rPr>
    </w:pPr>
    <w:r w:rsidRPr="00040266">
      <w:rPr>
        <w:rFonts w:ascii="Calibri" w:hAnsi="Calibri"/>
      </w:rPr>
      <w:t>Crediti non contrattuali</w:t>
    </w:r>
  </w:p>
  <w:p w14:paraId="3ABB4A47" w14:textId="77777777" w:rsidR="0096010E" w:rsidRDefault="00B56B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29A59" w14:textId="77777777" w:rsidR="00B56BD4" w:rsidRDefault="00B56BD4">
      <w:r>
        <w:separator/>
      </w:r>
    </w:p>
  </w:footnote>
  <w:footnote w:type="continuationSeparator" w:id="0">
    <w:p w14:paraId="51580208" w14:textId="77777777" w:rsidR="00B56BD4" w:rsidRDefault="00B56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37F92" w14:textId="77777777" w:rsidR="0096010E" w:rsidRPr="004759F8" w:rsidRDefault="00B56BD4" w:rsidP="00B629FA">
    <w:pPr>
      <w:pStyle w:val="Intestazione"/>
      <w:jc w:val="right"/>
      <w:rPr>
        <w:rFonts w:ascii="Calibri" w:hAnsi="Calibri"/>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B85C8" w14:textId="77777777" w:rsidR="0096010E" w:rsidRPr="00040266" w:rsidRDefault="000F1EFB" w:rsidP="00A32C74">
    <w:pPr>
      <w:pStyle w:val="Intestazione"/>
      <w:jc w:val="right"/>
      <w:rPr>
        <w:rFonts w:ascii="Calibri" w:hAnsi="Calibri"/>
      </w:rPr>
    </w:pPr>
    <w:r>
      <w:rPr>
        <w:rFonts w:ascii="Calibri" w:hAnsi="Calibri"/>
      </w:rPr>
      <w:t>Il principe abusivo</w:t>
    </w:r>
  </w:p>
  <w:p w14:paraId="1CB80DC5" w14:textId="77777777" w:rsidR="0096010E" w:rsidRDefault="00B56BD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B4F"/>
    <w:rsid w:val="00026B57"/>
    <w:rsid w:val="00035D70"/>
    <w:rsid w:val="000372E5"/>
    <w:rsid w:val="000450AD"/>
    <w:rsid w:val="00051A51"/>
    <w:rsid w:val="000620CD"/>
    <w:rsid w:val="000A06F8"/>
    <w:rsid w:val="000D4A79"/>
    <w:rsid w:val="000F1EFB"/>
    <w:rsid w:val="000F713E"/>
    <w:rsid w:val="00107A43"/>
    <w:rsid w:val="0011374A"/>
    <w:rsid w:val="00140B4F"/>
    <w:rsid w:val="001469AE"/>
    <w:rsid w:val="00166CD1"/>
    <w:rsid w:val="00181722"/>
    <w:rsid w:val="00183CA6"/>
    <w:rsid w:val="0019090A"/>
    <w:rsid w:val="001D54AA"/>
    <w:rsid w:val="001F4954"/>
    <w:rsid w:val="00213F6A"/>
    <w:rsid w:val="00221C8A"/>
    <w:rsid w:val="00234637"/>
    <w:rsid w:val="00237D24"/>
    <w:rsid w:val="00242DF6"/>
    <w:rsid w:val="0024794A"/>
    <w:rsid w:val="00264217"/>
    <w:rsid w:val="00265A01"/>
    <w:rsid w:val="002A662E"/>
    <w:rsid w:val="002F23FE"/>
    <w:rsid w:val="002F7E1C"/>
    <w:rsid w:val="00314067"/>
    <w:rsid w:val="00344872"/>
    <w:rsid w:val="003514C0"/>
    <w:rsid w:val="00361AEC"/>
    <w:rsid w:val="00374130"/>
    <w:rsid w:val="003847B3"/>
    <w:rsid w:val="00386EF1"/>
    <w:rsid w:val="003C3304"/>
    <w:rsid w:val="0040020A"/>
    <w:rsid w:val="00422D1C"/>
    <w:rsid w:val="00430170"/>
    <w:rsid w:val="004324CF"/>
    <w:rsid w:val="00453746"/>
    <w:rsid w:val="00457268"/>
    <w:rsid w:val="00487AA2"/>
    <w:rsid w:val="004C10D2"/>
    <w:rsid w:val="004D36EF"/>
    <w:rsid w:val="00514B8C"/>
    <w:rsid w:val="005735F6"/>
    <w:rsid w:val="00587C73"/>
    <w:rsid w:val="005D036F"/>
    <w:rsid w:val="005D7D20"/>
    <w:rsid w:val="006054B7"/>
    <w:rsid w:val="006148FD"/>
    <w:rsid w:val="006933B3"/>
    <w:rsid w:val="006C64B1"/>
    <w:rsid w:val="006D27A3"/>
    <w:rsid w:val="006E2E19"/>
    <w:rsid w:val="006E51F0"/>
    <w:rsid w:val="006E5C76"/>
    <w:rsid w:val="006F3125"/>
    <w:rsid w:val="007115FB"/>
    <w:rsid w:val="007F2D05"/>
    <w:rsid w:val="00813D01"/>
    <w:rsid w:val="00816ADC"/>
    <w:rsid w:val="00847EEF"/>
    <w:rsid w:val="00877279"/>
    <w:rsid w:val="00892A8A"/>
    <w:rsid w:val="008E33A7"/>
    <w:rsid w:val="008F138B"/>
    <w:rsid w:val="009D0E24"/>
    <w:rsid w:val="009E45E8"/>
    <w:rsid w:val="009F3922"/>
    <w:rsid w:val="00A21137"/>
    <w:rsid w:val="00A245B6"/>
    <w:rsid w:val="00A72D9A"/>
    <w:rsid w:val="00A82FFB"/>
    <w:rsid w:val="00A87866"/>
    <w:rsid w:val="00AA78CA"/>
    <w:rsid w:val="00AB5893"/>
    <w:rsid w:val="00AD5E57"/>
    <w:rsid w:val="00AF06D0"/>
    <w:rsid w:val="00AF45A7"/>
    <w:rsid w:val="00AF63B2"/>
    <w:rsid w:val="00B10985"/>
    <w:rsid w:val="00B30A74"/>
    <w:rsid w:val="00B43477"/>
    <w:rsid w:val="00B52396"/>
    <w:rsid w:val="00B56BD4"/>
    <w:rsid w:val="00B71EA8"/>
    <w:rsid w:val="00B7629D"/>
    <w:rsid w:val="00B825B2"/>
    <w:rsid w:val="00B863C4"/>
    <w:rsid w:val="00B905AF"/>
    <w:rsid w:val="00C01084"/>
    <w:rsid w:val="00C14017"/>
    <w:rsid w:val="00C27E46"/>
    <w:rsid w:val="00C3257B"/>
    <w:rsid w:val="00C8163D"/>
    <w:rsid w:val="00C85989"/>
    <w:rsid w:val="00C97495"/>
    <w:rsid w:val="00CA6EB6"/>
    <w:rsid w:val="00CF2383"/>
    <w:rsid w:val="00D00E34"/>
    <w:rsid w:val="00D12FA9"/>
    <w:rsid w:val="00D32B33"/>
    <w:rsid w:val="00D45B31"/>
    <w:rsid w:val="00D82E62"/>
    <w:rsid w:val="00D84C18"/>
    <w:rsid w:val="00D87237"/>
    <w:rsid w:val="00D928F7"/>
    <w:rsid w:val="00D933A9"/>
    <w:rsid w:val="00D94B65"/>
    <w:rsid w:val="00D97419"/>
    <w:rsid w:val="00DA0748"/>
    <w:rsid w:val="00DB1407"/>
    <w:rsid w:val="00DD73A1"/>
    <w:rsid w:val="00DE636E"/>
    <w:rsid w:val="00DF168C"/>
    <w:rsid w:val="00E124F1"/>
    <w:rsid w:val="00E3494D"/>
    <w:rsid w:val="00E62A59"/>
    <w:rsid w:val="00E74583"/>
    <w:rsid w:val="00E9779D"/>
    <w:rsid w:val="00EB7920"/>
    <w:rsid w:val="00EC56A7"/>
    <w:rsid w:val="00EF581C"/>
    <w:rsid w:val="00F03D6A"/>
    <w:rsid w:val="00F23AB4"/>
    <w:rsid w:val="00F77CEA"/>
    <w:rsid w:val="00FB4ECF"/>
    <w:rsid w:val="00FF6F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EC787"/>
  <w15:chartTrackingRefBased/>
  <w15:docId w15:val="{F09DC2AA-DD5D-EF4B-8EB8-B465B8C9D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0B4F"/>
    <w:rPr>
      <w:rFonts w:ascii="Cambria" w:eastAsia="MS Mincho" w:hAnsi="Cambria" w:cs="Times New Roman"/>
      <w:lang w:eastAsia="it-IT"/>
    </w:rPr>
  </w:style>
  <w:style w:type="paragraph" w:styleId="Titolo3">
    <w:name w:val="heading 3"/>
    <w:basedOn w:val="Normale"/>
    <w:link w:val="Titolo3Carattere"/>
    <w:uiPriority w:val="9"/>
    <w:qFormat/>
    <w:rsid w:val="00EF581C"/>
    <w:pPr>
      <w:spacing w:before="100" w:beforeAutospacing="1" w:after="100" w:afterAutospacing="1"/>
      <w:outlineLvl w:val="2"/>
    </w:pPr>
    <w:rPr>
      <w:rFonts w:ascii="Times New Roman" w:eastAsia="Times New Roman" w:hAnsi="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140B4F"/>
    <w:rPr>
      <w:color w:val="0000FF"/>
      <w:u w:val="single"/>
    </w:rPr>
  </w:style>
  <w:style w:type="paragraph" w:styleId="Pidipagina">
    <w:name w:val="footer"/>
    <w:basedOn w:val="Normale"/>
    <w:link w:val="PidipaginaCarattere"/>
    <w:rsid w:val="00140B4F"/>
    <w:pPr>
      <w:tabs>
        <w:tab w:val="center" w:pos="4819"/>
        <w:tab w:val="right" w:pos="9638"/>
      </w:tabs>
    </w:pPr>
    <w:rPr>
      <w:rFonts w:ascii="Times" w:eastAsia="Times" w:hAnsi="Times"/>
      <w:sz w:val="20"/>
      <w:szCs w:val="20"/>
      <w:lang w:val="x-none" w:eastAsia="x-none"/>
    </w:rPr>
  </w:style>
  <w:style w:type="character" w:customStyle="1" w:styleId="PidipaginaCarattere">
    <w:name w:val="Piè di pagina Carattere"/>
    <w:basedOn w:val="Carpredefinitoparagrafo"/>
    <w:link w:val="Pidipagina"/>
    <w:rsid w:val="00140B4F"/>
    <w:rPr>
      <w:rFonts w:ascii="Times" w:eastAsia="Times" w:hAnsi="Times" w:cs="Times New Roman"/>
      <w:sz w:val="20"/>
      <w:szCs w:val="20"/>
      <w:lang w:val="x-none" w:eastAsia="x-none"/>
    </w:rPr>
  </w:style>
  <w:style w:type="character" w:styleId="Numeropagina">
    <w:name w:val="page number"/>
    <w:rsid w:val="00140B4F"/>
  </w:style>
  <w:style w:type="paragraph" w:styleId="Intestazione">
    <w:name w:val="header"/>
    <w:basedOn w:val="Normale"/>
    <w:link w:val="IntestazioneCarattere"/>
    <w:uiPriority w:val="99"/>
    <w:rsid w:val="00140B4F"/>
    <w:pPr>
      <w:tabs>
        <w:tab w:val="center" w:pos="4819"/>
        <w:tab w:val="right" w:pos="9638"/>
      </w:tabs>
    </w:pPr>
    <w:rPr>
      <w:rFonts w:ascii="Times" w:eastAsia="Times" w:hAnsi="Times"/>
      <w:sz w:val="20"/>
      <w:szCs w:val="20"/>
      <w:lang w:val="x-none" w:eastAsia="x-none"/>
    </w:rPr>
  </w:style>
  <w:style w:type="character" w:customStyle="1" w:styleId="IntestazioneCarattere">
    <w:name w:val="Intestazione Carattere"/>
    <w:basedOn w:val="Carpredefinitoparagrafo"/>
    <w:link w:val="Intestazione"/>
    <w:uiPriority w:val="99"/>
    <w:rsid w:val="00140B4F"/>
    <w:rPr>
      <w:rFonts w:ascii="Times" w:eastAsia="Times" w:hAnsi="Times" w:cs="Times New Roman"/>
      <w:sz w:val="20"/>
      <w:szCs w:val="20"/>
      <w:lang w:val="x-none" w:eastAsia="x-none"/>
    </w:rPr>
  </w:style>
  <w:style w:type="table" w:styleId="Grigliatabella">
    <w:name w:val="Table Grid"/>
    <w:basedOn w:val="Tabellanormale"/>
    <w:uiPriority w:val="39"/>
    <w:rsid w:val="00140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40B4F"/>
    <w:pPr>
      <w:suppressAutoHyphens/>
      <w:autoSpaceDN w:val="0"/>
      <w:spacing w:after="200" w:line="276" w:lineRule="auto"/>
    </w:pPr>
    <w:rPr>
      <w:rFonts w:ascii="Calibri" w:eastAsia="Arial Unicode MS" w:hAnsi="Calibri" w:cs="Calibri"/>
      <w:kern w:val="3"/>
      <w:sz w:val="22"/>
      <w:szCs w:val="22"/>
      <w:lang w:val="en-US"/>
    </w:rPr>
  </w:style>
  <w:style w:type="character" w:customStyle="1" w:styleId="apple-converted-space">
    <w:name w:val="apple-converted-space"/>
    <w:basedOn w:val="Carpredefinitoparagrafo"/>
    <w:rsid w:val="00140B4F"/>
  </w:style>
  <w:style w:type="paragraph" w:styleId="NormaleWeb">
    <w:name w:val="Normal (Web)"/>
    <w:basedOn w:val="Normale"/>
    <w:uiPriority w:val="99"/>
    <w:unhideWhenUsed/>
    <w:rsid w:val="00DB1407"/>
    <w:pPr>
      <w:spacing w:before="100" w:beforeAutospacing="1" w:after="100" w:afterAutospacing="1"/>
    </w:pPr>
    <w:rPr>
      <w:rFonts w:ascii="Times New Roman" w:eastAsia="Times New Roman" w:hAnsi="Times New Roman"/>
      <w:lang w:eastAsia="en-GB"/>
    </w:rPr>
  </w:style>
  <w:style w:type="paragraph" w:styleId="Testofumetto">
    <w:name w:val="Balloon Text"/>
    <w:basedOn w:val="Normale"/>
    <w:link w:val="TestofumettoCarattere"/>
    <w:uiPriority w:val="99"/>
    <w:semiHidden/>
    <w:unhideWhenUsed/>
    <w:rsid w:val="00314067"/>
    <w:rPr>
      <w:rFonts w:ascii="Times New Roman" w:hAnsi="Times New Roman"/>
      <w:sz w:val="18"/>
      <w:szCs w:val="18"/>
    </w:rPr>
  </w:style>
  <w:style w:type="character" w:customStyle="1" w:styleId="TestofumettoCarattere">
    <w:name w:val="Testo fumetto Carattere"/>
    <w:basedOn w:val="Carpredefinitoparagrafo"/>
    <w:link w:val="Testofumetto"/>
    <w:uiPriority w:val="99"/>
    <w:semiHidden/>
    <w:rsid w:val="00314067"/>
    <w:rPr>
      <w:rFonts w:ascii="Times New Roman" w:eastAsia="MS Mincho" w:hAnsi="Times New Roman" w:cs="Times New Roman"/>
      <w:sz w:val="18"/>
      <w:szCs w:val="18"/>
      <w:lang w:eastAsia="it-IT"/>
    </w:rPr>
  </w:style>
  <w:style w:type="character" w:styleId="Rimandocommento">
    <w:name w:val="annotation reference"/>
    <w:basedOn w:val="Carpredefinitoparagrafo"/>
    <w:uiPriority w:val="99"/>
    <w:semiHidden/>
    <w:unhideWhenUsed/>
    <w:rsid w:val="00314067"/>
    <w:rPr>
      <w:sz w:val="16"/>
      <w:szCs w:val="16"/>
    </w:rPr>
  </w:style>
  <w:style w:type="paragraph" w:styleId="Testocommento">
    <w:name w:val="annotation text"/>
    <w:basedOn w:val="Normale"/>
    <w:link w:val="TestocommentoCarattere"/>
    <w:uiPriority w:val="99"/>
    <w:semiHidden/>
    <w:unhideWhenUsed/>
    <w:rsid w:val="00314067"/>
    <w:rPr>
      <w:sz w:val="20"/>
      <w:szCs w:val="20"/>
    </w:rPr>
  </w:style>
  <w:style w:type="character" w:customStyle="1" w:styleId="TestocommentoCarattere">
    <w:name w:val="Testo commento Carattere"/>
    <w:basedOn w:val="Carpredefinitoparagrafo"/>
    <w:link w:val="Testocommento"/>
    <w:uiPriority w:val="99"/>
    <w:semiHidden/>
    <w:rsid w:val="00314067"/>
    <w:rPr>
      <w:rFonts w:ascii="Cambria" w:eastAsia="MS Mincho" w:hAnsi="Cambri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314067"/>
    <w:rPr>
      <w:b/>
      <w:bCs/>
    </w:rPr>
  </w:style>
  <w:style w:type="character" w:customStyle="1" w:styleId="SoggettocommentoCarattere">
    <w:name w:val="Soggetto commento Carattere"/>
    <w:basedOn w:val="TestocommentoCarattere"/>
    <w:link w:val="Soggettocommento"/>
    <w:uiPriority w:val="99"/>
    <w:semiHidden/>
    <w:rsid w:val="00314067"/>
    <w:rPr>
      <w:rFonts w:ascii="Cambria" w:eastAsia="MS Mincho" w:hAnsi="Cambria" w:cs="Times New Roman"/>
      <w:b/>
      <w:bCs/>
      <w:sz w:val="20"/>
      <w:szCs w:val="20"/>
      <w:lang w:eastAsia="it-IT"/>
    </w:rPr>
  </w:style>
  <w:style w:type="paragraph" w:customStyle="1" w:styleId="DidefaultA">
    <w:name w:val="Di default A"/>
    <w:rsid w:val="00C14017"/>
    <w:pPr>
      <w:pBdr>
        <w:top w:val="nil"/>
        <w:left w:val="nil"/>
        <w:bottom w:val="nil"/>
        <w:right w:val="nil"/>
        <w:between w:val="nil"/>
        <w:bar w:val="nil"/>
      </w:pBdr>
      <w:spacing w:before="160"/>
    </w:pPr>
    <w:rPr>
      <w:rFonts w:ascii="Helvetica Neue" w:eastAsia="Arial Unicode MS" w:hAnsi="Helvetica Neue" w:cs="Arial Unicode MS"/>
      <w:color w:val="000000"/>
      <w:u w:color="000000"/>
      <w:bdr w:val="nil"/>
      <w:lang w:eastAsia="it-IT"/>
      <w14:textOutline w14:w="12700" w14:cap="flat" w14:cmpd="sng" w14:algn="ctr">
        <w14:noFill/>
        <w14:prstDash w14:val="solid"/>
        <w14:miter w14:lim="400000"/>
      </w14:textOutline>
    </w:rPr>
  </w:style>
  <w:style w:type="paragraph" w:customStyle="1" w:styleId="Corpo">
    <w:name w:val="Corpo"/>
    <w:rsid w:val="00C14017"/>
    <w:pPr>
      <w:pBdr>
        <w:top w:val="nil"/>
        <w:left w:val="nil"/>
        <w:bottom w:val="nil"/>
        <w:right w:val="nil"/>
        <w:between w:val="nil"/>
        <w:bar w:val="nil"/>
      </w:pBdr>
    </w:pPr>
    <w:rPr>
      <w:rFonts w:ascii="Calibri" w:eastAsia="Calibri" w:hAnsi="Calibri" w:cs="Calibri"/>
      <w:color w:val="000000"/>
      <w:u w:color="000000"/>
      <w:bdr w:val="nil"/>
      <w:lang w:val="en-US"/>
      <w14:textOutline w14:w="0" w14:cap="flat" w14:cmpd="sng" w14:algn="ctr">
        <w14:noFill/>
        <w14:prstDash w14:val="solid"/>
        <w14:bevel/>
      </w14:textOutline>
    </w:rPr>
  </w:style>
  <w:style w:type="character" w:customStyle="1" w:styleId="Nessuno">
    <w:name w:val="Nessuno"/>
    <w:rsid w:val="00C14017"/>
    <w:rPr>
      <w:lang w:val="en-US"/>
    </w:rPr>
  </w:style>
  <w:style w:type="paragraph" w:customStyle="1" w:styleId="Didefault">
    <w:name w:val="Di default"/>
    <w:rsid w:val="00264217"/>
    <w:pPr>
      <w:pBdr>
        <w:top w:val="nil"/>
        <w:left w:val="nil"/>
        <w:bottom w:val="nil"/>
        <w:right w:val="nil"/>
        <w:between w:val="nil"/>
        <w:bar w:val="nil"/>
      </w:pBdr>
      <w:spacing w:before="160"/>
    </w:pPr>
    <w:rPr>
      <w:rFonts w:ascii="Helvetica Neue" w:eastAsia="Arial Unicode MS" w:hAnsi="Helvetica Neue" w:cs="Arial Unicode MS"/>
      <w:color w:val="000000"/>
      <w:u w:color="000000"/>
      <w:bdr w:val="nil"/>
      <w:lang w:eastAsia="it-IT"/>
      <w14:textOutline w14:w="12700" w14:cap="flat" w14:cmpd="sng" w14:algn="ctr">
        <w14:noFill/>
        <w14:prstDash w14:val="solid"/>
        <w14:miter w14:lim="400000"/>
      </w14:textOutline>
    </w:rPr>
  </w:style>
  <w:style w:type="character" w:customStyle="1" w:styleId="Titolo3Carattere">
    <w:name w:val="Titolo 3 Carattere"/>
    <w:basedOn w:val="Carpredefinitoparagrafo"/>
    <w:link w:val="Titolo3"/>
    <w:uiPriority w:val="9"/>
    <w:rsid w:val="00EF581C"/>
    <w:rPr>
      <w:rFonts w:ascii="Times New Roman" w:eastAsia="Times New Roman" w:hAnsi="Times New Roman" w:cs="Times New Roman"/>
      <w:b/>
      <w:bCs/>
      <w:sz w:val="27"/>
      <w:szCs w:val="27"/>
      <w:lang w:eastAsia="it-IT"/>
    </w:rPr>
  </w:style>
  <w:style w:type="character" w:customStyle="1" w:styleId="gd">
    <w:name w:val="gd"/>
    <w:basedOn w:val="Carpredefinitoparagrafo"/>
    <w:rsid w:val="00EF581C"/>
  </w:style>
  <w:style w:type="paragraph" w:styleId="Revisione">
    <w:name w:val="Revision"/>
    <w:hidden/>
    <w:uiPriority w:val="99"/>
    <w:semiHidden/>
    <w:rsid w:val="000D4A79"/>
    <w:rPr>
      <w:rFonts w:ascii="Cambria" w:eastAsia="MS Mincho" w:hAnsi="Cambria" w:cs="Times New Roman"/>
      <w:lang w:eastAsia="it-IT"/>
    </w:rPr>
  </w:style>
  <w:style w:type="character" w:styleId="Menzionenonrisolta">
    <w:name w:val="Unresolved Mention"/>
    <w:basedOn w:val="Carpredefinitoparagrafo"/>
    <w:uiPriority w:val="99"/>
    <w:semiHidden/>
    <w:unhideWhenUsed/>
    <w:rsid w:val="00B825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741050">
      <w:bodyDiv w:val="1"/>
      <w:marLeft w:val="0"/>
      <w:marRight w:val="0"/>
      <w:marTop w:val="0"/>
      <w:marBottom w:val="0"/>
      <w:divBdr>
        <w:top w:val="none" w:sz="0" w:space="0" w:color="auto"/>
        <w:left w:val="none" w:sz="0" w:space="0" w:color="auto"/>
        <w:bottom w:val="none" w:sz="0" w:space="0" w:color="auto"/>
        <w:right w:val="none" w:sz="0" w:space="0" w:color="auto"/>
      </w:divBdr>
      <w:divsChild>
        <w:div w:id="7757754">
          <w:marLeft w:val="0"/>
          <w:marRight w:val="0"/>
          <w:marTop w:val="0"/>
          <w:marBottom w:val="0"/>
          <w:divBdr>
            <w:top w:val="none" w:sz="0" w:space="0" w:color="auto"/>
            <w:left w:val="none" w:sz="0" w:space="0" w:color="auto"/>
            <w:bottom w:val="none" w:sz="0" w:space="0" w:color="auto"/>
            <w:right w:val="none" w:sz="0" w:space="0" w:color="auto"/>
          </w:divBdr>
        </w:div>
      </w:divsChild>
    </w:div>
    <w:div w:id="171189803">
      <w:bodyDiv w:val="1"/>
      <w:marLeft w:val="0"/>
      <w:marRight w:val="0"/>
      <w:marTop w:val="0"/>
      <w:marBottom w:val="0"/>
      <w:divBdr>
        <w:top w:val="none" w:sz="0" w:space="0" w:color="auto"/>
        <w:left w:val="none" w:sz="0" w:space="0" w:color="auto"/>
        <w:bottom w:val="none" w:sz="0" w:space="0" w:color="auto"/>
        <w:right w:val="none" w:sz="0" w:space="0" w:color="auto"/>
      </w:divBdr>
    </w:div>
    <w:div w:id="251472622">
      <w:bodyDiv w:val="1"/>
      <w:marLeft w:val="0"/>
      <w:marRight w:val="0"/>
      <w:marTop w:val="0"/>
      <w:marBottom w:val="0"/>
      <w:divBdr>
        <w:top w:val="none" w:sz="0" w:space="0" w:color="auto"/>
        <w:left w:val="none" w:sz="0" w:space="0" w:color="auto"/>
        <w:bottom w:val="none" w:sz="0" w:space="0" w:color="auto"/>
        <w:right w:val="none" w:sz="0" w:space="0" w:color="auto"/>
      </w:divBdr>
      <w:divsChild>
        <w:div w:id="2116753707">
          <w:marLeft w:val="0"/>
          <w:marRight w:val="0"/>
          <w:marTop w:val="0"/>
          <w:marBottom w:val="0"/>
          <w:divBdr>
            <w:top w:val="none" w:sz="0" w:space="0" w:color="auto"/>
            <w:left w:val="none" w:sz="0" w:space="0" w:color="auto"/>
            <w:bottom w:val="none" w:sz="0" w:space="0" w:color="auto"/>
            <w:right w:val="none" w:sz="0" w:space="0" w:color="auto"/>
          </w:divBdr>
          <w:divsChild>
            <w:div w:id="484783057">
              <w:marLeft w:val="0"/>
              <w:marRight w:val="0"/>
              <w:marTop w:val="0"/>
              <w:marBottom w:val="0"/>
              <w:divBdr>
                <w:top w:val="none" w:sz="0" w:space="0" w:color="auto"/>
                <w:left w:val="none" w:sz="0" w:space="0" w:color="auto"/>
                <w:bottom w:val="none" w:sz="0" w:space="0" w:color="auto"/>
                <w:right w:val="none" w:sz="0" w:space="0" w:color="auto"/>
              </w:divBdr>
              <w:divsChild>
                <w:div w:id="1819374772">
                  <w:marLeft w:val="0"/>
                  <w:marRight w:val="0"/>
                  <w:marTop w:val="0"/>
                  <w:marBottom w:val="0"/>
                  <w:divBdr>
                    <w:top w:val="none" w:sz="0" w:space="0" w:color="auto"/>
                    <w:left w:val="none" w:sz="0" w:space="0" w:color="auto"/>
                    <w:bottom w:val="none" w:sz="0" w:space="0" w:color="auto"/>
                    <w:right w:val="none" w:sz="0" w:space="0" w:color="auto"/>
                  </w:divBdr>
                  <w:divsChild>
                    <w:div w:id="1856966716">
                      <w:marLeft w:val="0"/>
                      <w:marRight w:val="0"/>
                      <w:marTop w:val="0"/>
                      <w:marBottom w:val="0"/>
                      <w:divBdr>
                        <w:top w:val="none" w:sz="0" w:space="0" w:color="auto"/>
                        <w:left w:val="none" w:sz="0" w:space="0" w:color="auto"/>
                        <w:bottom w:val="none" w:sz="0" w:space="0" w:color="auto"/>
                        <w:right w:val="none" w:sz="0" w:space="0" w:color="auto"/>
                      </w:divBdr>
                    </w:div>
                  </w:divsChild>
                </w:div>
                <w:div w:id="375858691">
                  <w:marLeft w:val="0"/>
                  <w:marRight w:val="0"/>
                  <w:marTop w:val="0"/>
                  <w:marBottom w:val="0"/>
                  <w:divBdr>
                    <w:top w:val="none" w:sz="0" w:space="0" w:color="auto"/>
                    <w:left w:val="none" w:sz="0" w:space="0" w:color="auto"/>
                    <w:bottom w:val="none" w:sz="0" w:space="0" w:color="auto"/>
                    <w:right w:val="none" w:sz="0" w:space="0" w:color="auto"/>
                  </w:divBdr>
                  <w:divsChild>
                    <w:div w:id="1011571602">
                      <w:marLeft w:val="0"/>
                      <w:marRight w:val="0"/>
                      <w:marTop w:val="0"/>
                      <w:marBottom w:val="0"/>
                      <w:divBdr>
                        <w:top w:val="none" w:sz="0" w:space="0" w:color="auto"/>
                        <w:left w:val="none" w:sz="0" w:space="0" w:color="auto"/>
                        <w:bottom w:val="none" w:sz="0" w:space="0" w:color="auto"/>
                        <w:right w:val="none" w:sz="0" w:space="0" w:color="auto"/>
                      </w:divBdr>
                    </w:div>
                  </w:divsChild>
                </w:div>
                <w:div w:id="798842415">
                  <w:marLeft w:val="0"/>
                  <w:marRight w:val="0"/>
                  <w:marTop w:val="0"/>
                  <w:marBottom w:val="0"/>
                  <w:divBdr>
                    <w:top w:val="none" w:sz="0" w:space="0" w:color="auto"/>
                    <w:left w:val="none" w:sz="0" w:space="0" w:color="auto"/>
                    <w:bottom w:val="none" w:sz="0" w:space="0" w:color="auto"/>
                    <w:right w:val="none" w:sz="0" w:space="0" w:color="auto"/>
                  </w:divBdr>
                  <w:divsChild>
                    <w:div w:id="1498380324">
                      <w:marLeft w:val="0"/>
                      <w:marRight w:val="0"/>
                      <w:marTop w:val="0"/>
                      <w:marBottom w:val="0"/>
                      <w:divBdr>
                        <w:top w:val="none" w:sz="0" w:space="0" w:color="auto"/>
                        <w:left w:val="none" w:sz="0" w:space="0" w:color="auto"/>
                        <w:bottom w:val="none" w:sz="0" w:space="0" w:color="auto"/>
                        <w:right w:val="none" w:sz="0" w:space="0" w:color="auto"/>
                      </w:divBdr>
                    </w:div>
                  </w:divsChild>
                </w:div>
                <w:div w:id="1330519481">
                  <w:marLeft w:val="0"/>
                  <w:marRight w:val="0"/>
                  <w:marTop w:val="0"/>
                  <w:marBottom w:val="0"/>
                  <w:divBdr>
                    <w:top w:val="none" w:sz="0" w:space="0" w:color="auto"/>
                    <w:left w:val="none" w:sz="0" w:space="0" w:color="auto"/>
                    <w:bottom w:val="none" w:sz="0" w:space="0" w:color="auto"/>
                    <w:right w:val="none" w:sz="0" w:space="0" w:color="auto"/>
                  </w:divBdr>
                  <w:divsChild>
                    <w:div w:id="1731154505">
                      <w:marLeft w:val="0"/>
                      <w:marRight w:val="0"/>
                      <w:marTop w:val="0"/>
                      <w:marBottom w:val="0"/>
                      <w:divBdr>
                        <w:top w:val="none" w:sz="0" w:space="0" w:color="auto"/>
                        <w:left w:val="none" w:sz="0" w:space="0" w:color="auto"/>
                        <w:bottom w:val="none" w:sz="0" w:space="0" w:color="auto"/>
                        <w:right w:val="none" w:sz="0" w:space="0" w:color="auto"/>
                      </w:divBdr>
                    </w:div>
                  </w:divsChild>
                </w:div>
                <w:div w:id="1231160304">
                  <w:marLeft w:val="0"/>
                  <w:marRight w:val="0"/>
                  <w:marTop w:val="0"/>
                  <w:marBottom w:val="0"/>
                  <w:divBdr>
                    <w:top w:val="none" w:sz="0" w:space="0" w:color="auto"/>
                    <w:left w:val="none" w:sz="0" w:space="0" w:color="auto"/>
                    <w:bottom w:val="none" w:sz="0" w:space="0" w:color="auto"/>
                    <w:right w:val="none" w:sz="0" w:space="0" w:color="auto"/>
                  </w:divBdr>
                  <w:divsChild>
                    <w:div w:id="1290747410">
                      <w:marLeft w:val="0"/>
                      <w:marRight w:val="0"/>
                      <w:marTop w:val="0"/>
                      <w:marBottom w:val="0"/>
                      <w:divBdr>
                        <w:top w:val="none" w:sz="0" w:space="0" w:color="auto"/>
                        <w:left w:val="none" w:sz="0" w:space="0" w:color="auto"/>
                        <w:bottom w:val="none" w:sz="0" w:space="0" w:color="auto"/>
                        <w:right w:val="none" w:sz="0" w:space="0" w:color="auto"/>
                      </w:divBdr>
                    </w:div>
                  </w:divsChild>
                </w:div>
                <w:div w:id="405615360">
                  <w:marLeft w:val="0"/>
                  <w:marRight w:val="0"/>
                  <w:marTop w:val="0"/>
                  <w:marBottom w:val="0"/>
                  <w:divBdr>
                    <w:top w:val="none" w:sz="0" w:space="0" w:color="auto"/>
                    <w:left w:val="none" w:sz="0" w:space="0" w:color="auto"/>
                    <w:bottom w:val="none" w:sz="0" w:space="0" w:color="auto"/>
                    <w:right w:val="none" w:sz="0" w:space="0" w:color="auto"/>
                  </w:divBdr>
                  <w:divsChild>
                    <w:div w:id="473907592">
                      <w:marLeft w:val="0"/>
                      <w:marRight w:val="0"/>
                      <w:marTop w:val="0"/>
                      <w:marBottom w:val="0"/>
                      <w:divBdr>
                        <w:top w:val="none" w:sz="0" w:space="0" w:color="auto"/>
                        <w:left w:val="none" w:sz="0" w:space="0" w:color="auto"/>
                        <w:bottom w:val="none" w:sz="0" w:space="0" w:color="auto"/>
                        <w:right w:val="none" w:sz="0" w:space="0" w:color="auto"/>
                      </w:divBdr>
                    </w:div>
                  </w:divsChild>
                </w:div>
                <w:div w:id="1931624827">
                  <w:marLeft w:val="0"/>
                  <w:marRight w:val="0"/>
                  <w:marTop w:val="0"/>
                  <w:marBottom w:val="0"/>
                  <w:divBdr>
                    <w:top w:val="none" w:sz="0" w:space="0" w:color="auto"/>
                    <w:left w:val="none" w:sz="0" w:space="0" w:color="auto"/>
                    <w:bottom w:val="none" w:sz="0" w:space="0" w:color="auto"/>
                    <w:right w:val="none" w:sz="0" w:space="0" w:color="auto"/>
                  </w:divBdr>
                  <w:divsChild>
                    <w:div w:id="637296606">
                      <w:marLeft w:val="0"/>
                      <w:marRight w:val="0"/>
                      <w:marTop w:val="0"/>
                      <w:marBottom w:val="0"/>
                      <w:divBdr>
                        <w:top w:val="none" w:sz="0" w:space="0" w:color="auto"/>
                        <w:left w:val="none" w:sz="0" w:space="0" w:color="auto"/>
                        <w:bottom w:val="none" w:sz="0" w:space="0" w:color="auto"/>
                        <w:right w:val="none" w:sz="0" w:space="0" w:color="auto"/>
                      </w:divBdr>
                    </w:div>
                  </w:divsChild>
                </w:div>
                <w:div w:id="82147798">
                  <w:marLeft w:val="0"/>
                  <w:marRight w:val="0"/>
                  <w:marTop w:val="0"/>
                  <w:marBottom w:val="0"/>
                  <w:divBdr>
                    <w:top w:val="none" w:sz="0" w:space="0" w:color="auto"/>
                    <w:left w:val="none" w:sz="0" w:space="0" w:color="auto"/>
                    <w:bottom w:val="none" w:sz="0" w:space="0" w:color="auto"/>
                    <w:right w:val="none" w:sz="0" w:space="0" w:color="auto"/>
                  </w:divBdr>
                  <w:divsChild>
                    <w:div w:id="345909241">
                      <w:marLeft w:val="0"/>
                      <w:marRight w:val="0"/>
                      <w:marTop w:val="0"/>
                      <w:marBottom w:val="0"/>
                      <w:divBdr>
                        <w:top w:val="none" w:sz="0" w:space="0" w:color="auto"/>
                        <w:left w:val="none" w:sz="0" w:space="0" w:color="auto"/>
                        <w:bottom w:val="none" w:sz="0" w:space="0" w:color="auto"/>
                        <w:right w:val="none" w:sz="0" w:space="0" w:color="auto"/>
                      </w:divBdr>
                    </w:div>
                  </w:divsChild>
                </w:div>
                <w:div w:id="1213227536">
                  <w:marLeft w:val="0"/>
                  <w:marRight w:val="0"/>
                  <w:marTop w:val="0"/>
                  <w:marBottom w:val="0"/>
                  <w:divBdr>
                    <w:top w:val="none" w:sz="0" w:space="0" w:color="auto"/>
                    <w:left w:val="none" w:sz="0" w:space="0" w:color="auto"/>
                    <w:bottom w:val="none" w:sz="0" w:space="0" w:color="auto"/>
                    <w:right w:val="none" w:sz="0" w:space="0" w:color="auto"/>
                  </w:divBdr>
                  <w:divsChild>
                    <w:div w:id="1032997912">
                      <w:marLeft w:val="0"/>
                      <w:marRight w:val="0"/>
                      <w:marTop w:val="0"/>
                      <w:marBottom w:val="0"/>
                      <w:divBdr>
                        <w:top w:val="none" w:sz="0" w:space="0" w:color="auto"/>
                        <w:left w:val="none" w:sz="0" w:space="0" w:color="auto"/>
                        <w:bottom w:val="none" w:sz="0" w:space="0" w:color="auto"/>
                        <w:right w:val="none" w:sz="0" w:space="0" w:color="auto"/>
                      </w:divBdr>
                    </w:div>
                  </w:divsChild>
                </w:div>
                <w:div w:id="1183400293">
                  <w:marLeft w:val="0"/>
                  <w:marRight w:val="0"/>
                  <w:marTop w:val="0"/>
                  <w:marBottom w:val="0"/>
                  <w:divBdr>
                    <w:top w:val="none" w:sz="0" w:space="0" w:color="auto"/>
                    <w:left w:val="none" w:sz="0" w:space="0" w:color="auto"/>
                    <w:bottom w:val="none" w:sz="0" w:space="0" w:color="auto"/>
                    <w:right w:val="none" w:sz="0" w:space="0" w:color="auto"/>
                  </w:divBdr>
                  <w:divsChild>
                    <w:div w:id="859659979">
                      <w:marLeft w:val="0"/>
                      <w:marRight w:val="0"/>
                      <w:marTop w:val="0"/>
                      <w:marBottom w:val="0"/>
                      <w:divBdr>
                        <w:top w:val="none" w:sz="0" w:space="0" w:color="auto"/>
                        <w:left w:val="none" w:sz="0" w:space="0" w:color="auto"/>
                        <w:bottom w:val="none" w:sz="0" w:space="0" w:color="auto"/>
                        <w:right w:val="none" w:sz="0" w:space="0" w:color="auto"/>
                      </w:divBdr>
                    </w:div>
                  </w:divsChild>
                </w:div>
                <w:div w:id="494685270">
                  <w:marLeft w:val="0"/>
                  <w:marRight w:val="0"/>
                  <w:marTop w:val="0"/>
                  <w:marBottom w:val="0"/>
                  <w:divBdr>
                    <w:top w:val="none" w:sz="0" w:space="0" w:color="auto"/>
                    <w:left w:val="none" w:sz="0" w:space="0" w:color="auto"/>
                    <w:bottom w:val="none" w:sz="0" w:space="0" w:color="auto"/>
                    <w:right w:val="none" w:sz="0" w:space="0" w:color="auto"/>
                  </w:divBdr>
                  <w:divsChild>
                    <w:div w:id="15026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93877">
              <w:marLeft w:val="0"/>
              <w:marRight w:val="0"/>
              <w:marTop w:val="0"/>
              <w:marBottom w:val="0"/>
              <w:divBdr>
                <w:top w:val="none" w:sz="0" w:space="0" w:color="auto"/>
                <w:left w:val="none" w:sz="0" w:space="0" w:color="auto"/>
                <w:bottom w:val="none" w:sz="0" w:space="0" w:color="auto"/>
                <w:right w:val="none" w:sz="0" w:space="0" w:color="auto"/>
              </w:divBdr>
              <w:divsChild>
                <w:div w:id="20965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89360">
      <w:bodyDiv w:val="1"/>
      <w:marLeft w:val="0"/>
      <w:marRight w:val="0"/>
      <w:marTop w:val="0"/>
      <w:marBottom w:val="0"/>
      <w:divBdr>
        <w:top w:val="none" w:sz="0" w:space="0" w:color="auto"/>
        <w:left w:val="none" w:sz="0" w:space="0" w:color="auto"/>
        <w:bottom w:val="none" w:sz="0" w:space="0" w:color="auto"/>
        <w:right w:val="none" w:sz="0" w:space="0" w:color="auto"/>
      </w:divBdr>
      <w:divsChild>
        <w:div w:id="1429500644">
          <w:marLeft w:val="0"/>
          <w:marRight w:val="0"/>
          <w:marTop w:val="0"/>
          <w:marBottom w:val="0"/>
          <w:divBdr>
            <w:top w:val="none" w:sz="0" w:space="0" w:color="auto"/>
            <w:left w:val="none" w:sz="0" w:space="0" w:color="auto"/>
            <w:bottom w:val="none" w:sz="0" w:space="0" w:color="auto"/>
            <w:right w:val="none" w:sz="0" w:space="0" w:color="auto"/>
          </w:divBdr>
          <w:divsChild>
            <w:div w:id="1923487968">
              <w:marLeft w:val="0"/>
              <w:marRight w:val="0"/>
              <w:marTop w:val="0"/>
              <w:marBottom w:val="0"/>
              <w:divBdr>
                <w:top w:val="none" w:sz="0" w:space="0" w:color="auto"/>
                <w:left w:val="none" w:sz="0" w:space="0" w:color="auto"/>
                <w:bottom w:val="none" w:sz="0" w:space="0" w:color="auto"/>
                <w:right w:val="none" w:sz="0" w:space="0" w:color="auto"/>
              </w:divBdr>
              <w:divsChild>
                <w:div w:id="14067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90376">
      <w:bodyDiv w:val="1"/>
      <w:marLeft w:val="0"/>
      <w:marRight w:val="0"/>
      <w:marTop w:val="0"/>
      <w:marBottom w:val="0"/>
      <w:divBdr>
        <w:top w:val="none" w:sz="0" w:space="0" w:color="auto"/>
        <w:left w:val="none" w:sz="0" w:space="0" w:color="auto"/>
        <w:bottom w:val="none" w:sz="0" w:space="0" w:color="auto"/>
        <w:right w:val="none" w:sz="0" w:space="0" w:color="auto"/>
      </w:divBdr>
    </w:div>
    <w:div w:id="1956525147">
      <w:bodyDiv w:val="1"/>
      <w:marLeft w:val="0"/>
      <w:marRight w:val="0"/>
      <w:marTop w:val="0"/>
      <w:marBottom w:val="0"/>
      <w:divBdr>
        <w:top w:val="none" w:sz="0" w:space="0" w:color="auto"/>
        <w:left w:val="none" w:sz="0" w:space="0" w:color="auto"/>
        <w:bottom w:val="none" w:sz="0" w:space="0" w:color="auto"/>
        <w:right w:val="none" w:sz="0" w:space="0" w:color="auto"/>
      </w:divBdr>
      <w:divsChild>
        <w:div w:id="1522890333">
          <w:marLeft w:val="0"/>
          <w:marRight w:val="0"/>
          <w:marTop w:val="0"/>
          <w:marBottom w:val="0"/>
          <w:divBdr>
            <w:top w:val="none" w:sz="0" w:space="0" w:color="auto"/>
            <w:left w:val="none" w:sz="0" w:space="0" w:color="auto"/>
            <w:bottom w:val="none" w:sz="0" w:space="0" w:color="auto"/>
            <w:right w:val="none" w:sz="0" w:space="0" w:color="auto"/>
          </w:divBdr>
          <w:divsChild>
            <w:div w:id="1283220896">
              <w:marLeft w:val="0"/>
              <w:marRight w:val="0"/>
              <w:marTop w:val="0"/>
              <w:marBottom w:val="0"/>
              <w:divBdr>
                <w:top w:val="none" w:sz="0" w:space="0" w:color="auto"/>
                <w:left w:val="none" w:sz="0" w:space="0" w:color="auto"/>
                <w:bottom w:val="none" w:sz="0" w:space="0" w:color="auto"/>
                <w:right w:val="none" w:sz="0" w:space="0" w:color="auto"/>
              </w:divBdr>
              <w:divsChild>
                <w:div w:id="19630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4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tel:%2B39%20346%20720%207561" TargetMode="External"/><Relationship Id="rId18" Type="http://schemas.openxmlformats.org/officeDocument/2006/relationships/image" Target="media/image5.emf"/><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2.jpeg"/><Relationship Id="rId17" Type="http://schemas.openxmlformats.org/officeDocument/2006/relationships/image" Target="media/image4.emf"/><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hyperlink" Target="mailto:claudio.zago.tpf@skytv.it"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mailto:isabella.ferilli@skytv.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D7F8F-2C53-B44C-A5A2-39D32054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1906</Words>
  <Characters>10865</Characters>
  <Application>Microsoft Office Word</Application>
  <DocSecurity>0</DocSecurity>
  <Lines>90</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ficio Stampa</dc:creator>
  <cp:keywords/>
  <dc:description/>
  <cp:lastModifiedBy>federica ceraolo</cp:lastModifiedBy>
  <cp:revision>39</cp:revision>
  <dcterms:created xsi:type="dcterms:W3CDTF">2020-08-04T15:18:00Z</dcterms:created>
  <dcterms:modified xsi:type="dcterms:W3CDTF">2020-09-15T13:52:00Z</dcterms:modified>
</cp:coreProperties>
</file>